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025F" w14:textId="77777777" w:rsidR="00D067F8" w:rsidRDefault="00D067F8" w:rsidP="00E434E9">
      <w:pPr>
        <w:widowControl/>
        <w:jc w:val="center"/>
        <w:rPr>
          <w:b/>
          <w:sz w:val="96"/>
        </w:rPr>
      </w:pPr>
    </w:p>
    <w:p w14:paraId="2111CAA9" w14:textId="77777777" w:rsidR="00D067F8" w:rsidRPr="00D067F8" w:rsidRDefault="00D067F8" w:rsidP="00E434E9">
      <w:pPr>
        <w:widowControl/>
        <w:jc w:val="center"/>
        <w:rPr>
          <w:b/>
          <w:sz w:val="120"/>
          <w:szCs w:val="120"/>
        </w:rPr>
      </w:pPr>
      <w:r w:rsidRPr="00D067F8">
        <w:rPr>
          <w:rFonts w:hint="eastAsia"/>
          <w:b/>
          <w:sz w:val="120"/>
          <w:szCs w:val="120"/>
        </w:rPr>
        <w:t>高等影像處理</w:t>
      </w:r>
    </w:p>
    <w:p w14:paraId="42986832" w14:textId="77777777" w:rsidR="00D067F8" w:rsidRPr="00D067F8" w:rsidRDefault="00D067F8" w:rsidP="00E434E9">
      <w:pPr>
        <w:widowControl/>
        <w:jc w:val="center"/>
        <w:rPr>
          <w:b/>
          <w:sz w:val="96"/>
        </w:rPr>
      </w:pPr>
    </w:p>
    <w:p w14:paraId="6BE225D8" w14:textId="61758D02" w:rsidR="00D067F8" w:rsidRPr="00D067F8" w:rsidRDefault="00D067F8" w:rsidP="00E434E9">
      <w:pPr>
        <w:widowControl/>
        <w:jc w:val="center"/>
        <w:rPr>
          <w:b/>
          <w:sz w:val="96"/>
        </w:rPr>
      </w:pPr>
      <w:r w:rsidRPr="00D067F8">
        <w:rPr>
          <w:rFonts w:hint="eastAsia"/>
          <w:b/>
          <w:sz w:val="96"/>
        </w:rPr>
        <w:t>作業</w:t>
      </w:r>
      <w:r w:rsidRPr="00D067F8">
        <w:rPr>
          <w:rFonts w:hint="eastAsia"/>
          <w:b/>
          <w:sz w:val="96"/>
        </w:rPr>
        <w:t>#</w:t>
      </w:r>
      <w:r w:rsidR="00910D4F">
        <w:rPr>
          <w:rFonts w:hint="eastAsia"/>
          <w:b/>
          <w:sz w:val="96"/>
        </w:rPr>
        <w:t>5</w:t>
      </w:r>
    </w:p>
    <w:p w14:paraId="5DD2CDF2" w14:textId="77777777" w:rsidR="00D067F8" w:rsidRPr="008F7790" w:rsidRDefault="00D067F8" w:rsidP="00E434E9">
      <w:pPr>
        <w:widowControl/>
        <w:jc w:val="center"/>
        <w:rPr>
          <w:b/>
          <w:sz w:val="72"/>
        </w:rPr>
      </w:pPr>
    </w:p>
    <w:p w14:paraId="7B33AE21" w14:textId="4CBE7C0D" w:rsidR="00D067F8" w:rsidRPr="00D067F8" w:rsidRDefault="00D067F8" w:rsidP="00E434E9">
      <w:pPr>
        <w:widowControl/>
        <w:jc w:val="center"/>
        <w:rPr>
          <w:sz w:val="32"/>
        </w:rPr>
      </w:pPr>
      <w:r w:rsidRPr="00D067F8">
        <w:rPr>
          <w:rFonts w:hint="eastAsia"/>
          <w:sz w:val="32"/>
        </w:rPr>
        <w:t>姓名：</w:t>
      </w:r>
      <w:r w:rsidRPr="00D067F8">
        <w:rPr>
          <w:rFonts w:hint="eastAsia"/>
          <w:sz w:val="32"/>
          <w:u w:val="single"/>
        </w:rPr>
        <w:t xml:space="preserve"> </w:t>
      </w:r>
      <w:r w:rsidRPr="00D067F8">
        <w:rPr>
          <w:sz w:val="32"/>
          <w:u w:val="single"/>
        </w:rPr>
        <w:t xml:space="preserve">    </w:t>
      </w:r>
      <w:r w:rsidR="008F7790">
        <w:rPr>
          <w:rFonts w:hint="eastAsia"/>
          <w:sz w:val="32"/>
          <w:u w:val="single"/>
        </w:rPr>
        <w:t>蘇柏凱</w:t>
      </w:r>
      <w:r w:rsidR="008F7790">
        <w:rPr>
          <w:rFonts w:hint="eastAsia"/>
          <w:sz w:val="32"/>
          <w:u w:val="single"/>
        </w:rPr>
        <w:t xml:space="preserve"> </w:t>
      </w:r>
      <w:r w:rsidR="008F7790">
        <w:rPr>
          <w:sz w:val="32"/>
          <w:u w:val="single"/>
        </w:rPr>
        <w:t xml:space="preserve">  </w:t>
      </w:r>
      <w:r w:rsidR="00DF41FD">
        <w:rPr>
          <w:rFonts w:hint="eastAsia"/>
          <w:sz w:val="32"/>
          <w:u w:val="single"/>
        </w:rPr>
        <w:t xml:space="preserve"> </w:t>
      </w:r>
      <w:r w:rsidR="008F7790">
        <w:rPr>
          <w:sz w:val="32"/>
          <w:u w:val="single"/>
        </w:rPr>
        <w:t xml:space="preserve"> </w:t>
      </w:r>
    </w:p>
    <w:p w14:paraId="08AC1370" w14:textId="42A9DE8E" w:rsidR="00D067F8" w:rsidRPr="00D067F8" w:rsidRDefault="00D067F8" w:rsidP="00E434E9">
      <w:pPr>
        <w:widowControl/>
        <w:jc w:val="center"/>
        <w:rPr>
          <w:sz w:val="32"/>
        </w:rPr>
      </w:pPr>
      <w:r w:rsidRPr="00D067F8">
        <w:rPr>
          <w:rFonts w:hint="eastAsia"/>
          <w:sz w:val="32"/>
        </w:rPr>
        <w:t>學號：</w:t>
      </w:r>
      <w:r w:rsidR="00002643">
        <w:rPr>
          <w:rFonts w:hint="eastAsia"/>
          <w:sz w:val="32"/>
          <w:u w:val="single"/>
        </w:rPr>
        <w:t xml:space="preserve">     </w:t>
      </w:r>
      <w:r w:rsidR="008F7790">
        <w:rPr>
          <w:rFonts w:hint="eastAsia"/>
          <w:sz w:val="32"/>
          <w:u w:val="single"/>
        </w:rPr>
        <w:t>1</w:t>
      </w:r>
      <w:r w:rsidR="008F7790">
        <w:rPr>
          <w:sz w:val="32"/>
          <w:u w:val="single"/>
        </w:rPr>
        <w:t xml:space="preserve">11c71007   </w:t>
      </w:r>
      <w:r w:rsidR="00DF41FD">
        <w:rPr>
          <w:rFonts w:hint="eastAsia"/>
          <w:sz w:val="32"/>
          <w:u w:val="single"/>
        </w:rPr>
        <w:t xml:space="preserve"> </w:t>
      </w:r>
      <w:r w:rsidR="008F7790">
        <w:rPr>
          <w:sz w:val="32"/>
          <w:u w:val="single"/>
        </w:rPr>
        <w:t xml:space="preserve"> </w:t>
      </w:r>
    </w:p>
    <w:p w14:paraId="4C727572" w14:textId="19D059AC" w:rsidR="008961C6" w:rsidRDefault="00D067F8" w:rsidP="00E434E9">
      <w:pPr>
        <w:widowControl/>
        <w:jc w:val="center"/>
        <w:rPr>
          <w:sz w:val="32"/>
          <w:u w:val="single"/>
        </w:rPr>
      </w:pPr>
      <w:r w:rsidRPr="00D067F8">
        <w:rPr>
          <w:rFonts w:hint="eastAsia"/>
          <w:sz w:val="32"/>
        </w:rPr>
        <w:t>指導老師：</w:t>
      </w:r>
      <w:r w:rsidR="00002643">
        <w:rPr>
          <w:rFonts w:hint="eastAsia"/>
          <w:sz w:val="32"/>
          <w:u w:val="single"/>
        </w:rPr>
        <w:t xml:space="preserve">    </w:t>
      </w:r>
      <w:r w:rsidR="008F7790">
        <w:rPr>
          <w:rFonts w:hint="eastAsia"/>
          <w:sz w:val="32"/>
          <w:u w:val="single"/>
        </w:rPr>
        <w:t>李</w:t>
      </w:r>
      <w:r w:rsidR="00B934D2">
        <w:rPr>
          <w:rFonts w:hint="eastAsia"/>
          <w:sz w:val="32"/>
          <w:u w:val="single"/>
        </w:rPr>
        <w:t>曉祺</w:t>
      </w:r>
      <w:r w:rsidR="003C3F09">
        <w:rPr>
          <w:rFonts w:hint="eastAsia"/>
          <w:sz w:val="32"/>
          <w:u w:val="single"/>
        </w:rPr>
        <w:t>、蔣欣翰</w:t>
      </w:r>
      <w:r w:rsidR="008F7790">
        <w:rPr>
          <w:rFonts w:hint="eastAsia"/>
          <w:sz w:val="32"/>
          <w:u w:val="single"/>
        </w:rPr>
        <w:t xml:space="preserve"> </w:t>
      </w:r>
      <w:r w:rsidR="008F7790">
        <w:rPr>
          <w:sz w:val="32"/>
          <w:u w:val="single"/>
        </w:rPr>
        <w:t xml:space="preserve">   </w:t>
      </w:r>
    </w:p>
    <w:p w14:paraId="5E10745F" w14:textId="62812065" w:rsidR="00E434E9" w:rsidRDefault="00E434E9" w:rsidP="008F779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481" w14:paraId="458D4824" w14:textId="77777777" w:rsidTr="007F5A3F">
        <w:tc>
          <w:tcPr>
            <w:tcW w:w="8296" w:type="dxa"/>
          </w:tcPr>
          <w:p w14:paraId="71EA535F" w14:textId="0FF4481C" w:rsidR="009D4481" w:rsidRPr="00A33E52" w:rsidRDefault="003D110F" w:rsidP="003D110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>.</w:t>
            </w:r>
            <w:r w:rsidR="007965B4">
              <w:rPr>
                <w:b/>
                <w:sz w:val="28"/>
              </w:rPr>
              <w:t>1</w:t>
            </w:r>
            <w:r w:rsidR="00DF41FD">
              <w:rPr>
                <w:b/>
                <w:sz w:val="28"/>
              </w:rPr>
              <w:t xml:space="preserve"> </w:t>
            </w:r>
          </w:p>
        </w:tc>
      </w:tr>
      <w:tr w:rsidR="00910D4F" w14:paraId="774D755A" w14:textId="77777777" w:rsidTr="007F5A3F">
        <w:tc>
          <w:tcPr>
            <w:tcW w:w="8296" w:type="dxa"/>
          </w:tcPr>
          <w:p w14:paraId="66C38EE3" w14:textId="4E7B8D8E" w:rsidR="00910D4F" w:rsidRDefault="00910D4F" w:rsidP="00DC116A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048E3E97" w14:textId="77777777" w:rsidTr="007F5A3F">
        <w:tc>
          <w:tcPr>
            <w:tcW w:w="8296" w:type="dxa"/>
          </w:tcPr>
          <w:tbl>
            <w:tblPr>
              <w:tblStyle w:val="a3"/>
              <w:tblW w:w="0" w:type="auto"/>
              <w:tblInd w:w="2417" w:type="dxa"/>
              <w:tblLook w:val="04A0" w:firstRow="1" w:lastRow="0" w:firstColumn="1" w:lastColumn="0" w:noHBand="0" w:noVBand="1"/>
            </w:tblPr>
            <w:tblGrid>
              <w:gridCol w:w="4035"/>
            </w:tblGrid>
            <w:tr w:rsidR="00AC715E" w14:paraId="29DD9CD5" w14:textId="77777777" w:rsidTr="00AC715E">
              <w:tc>
                <w:tcPr>
                  <w:tcW w:w="4035" w:type="dxa"/>
                </w:tcPr>
                <w:p w14:paraId="4B94E337" w14:textId="32D50927" w:rsidR="00AC715E" w:rsidRDefault="00AC715E" w:rsidP="00DC116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755A0E" wp14:editId="41C62061">
                        <wp:extent cx="2216150" cy="2216150"/>
                        <wp:effectExtent l="0" t="0" r="0" b="0"/>
                        <wp:docPr id="1168461482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150" cy="221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715E" w14:paraId="36E9AB9F" w14:textId="77777777" w:rsidTr="00AC715E">
              <w:tc>
                <w:tcPr>
                  <w:tcW w:w="4035" w:type="dxa"/>
                </w:tcPr>
                <w:p w14:paraId="7D58134F" w14:textId="3EC266CC" w:rsidR="00AC715E" w:rsidRDefault="00AC715E" w:rsidP="00DC116A">
                  <w:pPr>
                    <w:jc w:val="center"/>
                  </w:pPr>
                  <w:r w:rsidRPr="00C55671">
                    <w:t>dft_lena</w:t>
                  </w:r>
                  <w:r>
                    <w:t>.png</w:t>
                  </w:r>
                </w:p>
              </w:tc>
            </w:tr>
            <w:tr w:rsidR="00AC715E" w14:paraId="28096188" w14:textId="77777777" w:rsidTr="00AC715E">
              <w:tc>
                <w:tcPr>
                  <w:tcW w:w="4035" w:type="dxa"/>
                </w:tcPr>
                <w:p w14:paraId="1BCD24CC" w14:textId="6A5F15FD" w:rsidR="00AC715E" w:rsidRDefault="00AC715E" w:rsidP="00DC116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C5EBFF" wp14:editId="12E9D932">
                        <wp:extent cx="2241550" cy="2241550"/>
                        <wp:effectExtent l="0" t="0" r="6350" b="6350"/>
                        <wp:docPr id="2075385512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0" cy="224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715E" w14:paraId="28946106" w14:textId="77777777" w:rsidTr="00AC715E">
              <w:tc>
                <w:tcPr>
                  <w:tcW w:w="4035" w:type="dxa"/>
                </w:tcPr>
                <w:p w14:paraId="1A617A0F" w14:textId="5787BC38" w:rsidR="00AC715E" w:rsidRDefault="00AC715E" w:rsidP="00DC116A">
                  <w:pPr>
                    <w:jc w:val="center"/>
                  </w:pPr>
                  <w:r w:rsidRPr="00C55671">
                    <w:t>dft_baboon.png</w:t>
                  </w:r>
                </w:p>
              </w:tc>
            </w:tr>
          </w:tbl>
          <w:p w14:paraId="719BE432" w14:textId="1E70BB20" w:rsidR="00C55671" w:rsidRDefault="00C55671" w:rsidP="00C55671"/>
        </w:tc>
      </w:tr>
      <w:tr w:rsidR="008F7790" w14:paraId="05BBA08F" w14:textId="77777777" w:rsidTr="007F5A3F">
        <w:tc>
          <w:tcPr>
            <w:tcW w:w="8296" w:type="dxa"/>
          </w:tcPr>
          <w:p w14:paraId="58D1DA96" w14:textId="566C0967" w:rsidR="008F7790" w:rsidRDefault="008F7790" w:rsidP="00DC116A">
            <w:pPr>
              <w:jc w:val="center"/>
            </w:pPr>
            <w:r>
              <w:rPr>
                <w:rFonts w:hint="eastAsia"/>
              </w:rPr>
              <w:t>D</w:t>
            </w:r>
            <w:r>
              <w:t>is</w:t>
            </w:r>
            <w:r w:rsidR="005542E1">
              <w:t>c</w:t>
            </w:r>
            <w:r>
              <w:t>ussion</w:t>
            </w:r>
          </w:p>
        </w:tc>
      </w:tr>
      <w:tr w:rsidR="00C55671" w14:paraId="084FB244" w14:textId="77777777" w:rsidTr="007F5A3F">
        <w:tc>
          <w:tcPr>
            <w:tcW w:w="8296" w:type="dxa"/>
          </w:tcPr>
          <w:p w14:paraId="0E770D8E" w14:textId="55B87B3E" w:rsidR="00C55671" w:rsidRDefault="00C55671" w:rsidP="00DC116A">
            <w:pPr>
              <w:jc w:val="center"/>
            </w:pPr>
            <w:r>
              <w:rPr>
                <w:rFonts w:hint="eastAsia"/>
              </w:rPr>
              <w:t>可以在</w:t>
            </w:r>
            <w:r>
              <w:rPr>
                <w:rFonts w:hint="eastAsia"/>
              </w:rPr>
              <w:t>lena</w:t>
            </w:r>
            <w:r>
              <w:rPr>
                <w:rFonts w:hint="eastAsia"/>
              </w:rPr>
              <w:t>的頻譜圖上看到比</w:t>
            </w:r>
            <w:r>
              <w:rPr>
                <w:rFonts w:hint="eastAsia"/>
              </w:rPr>
              <w:t>baboon</w:t>
            </w:r>
            <w:r>
              <w:rPr>
                <w:rFonts w:hint="eastAsia"/>
              </w:rPr>
              <w:t>多了兩個明顯斜的，整體而言更為集中，我這次</w:t>
            </w:r>
            <w:r>
              <w:rPr>
                <w:rFonts w:hint="eastAsia"/>
              </w:rPr>
              <w:t>D</w:t>
            </w:r>
            <w:r>
              <w:t>FT</w:t>
            </w:r>
            <w:r>
              <w:rPr>
                <w:rFonts w:hint="eastAsia"/>
              </w:rPr>
              <w:t>採用兩個</w:t>
            </w:r>
            <w:r>
              <w:rPr>
                <w:rFonts w:hint="eastAsia"/>
              </w:rPr>
              <w:t>1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2D</w:t>
            </w:r>
            <w:r w:rsidR="00DA0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FT</w:t>
            </w:r>
            <w:r w:rsidR="00DA0301">
              <w:rPr>
                <w:rFonts w:hint="eastAsia"/>
              </w:rPr>
              <w:t>，</w:t>
            </w:r>
            <w:r>
              <w:rPr>
                <w:rFonts w:hint="eastAsia"/>
              </w:rPr>
              <w:t>比起直接用</w:t>
            </w:r>
            <w:r>
              <w:rPr>
                <w:rFonts w:hint="eastAsia"/>
              </w:rPr>
              <w:t>2DDFT</w:t>
            </w:r>
            <w:r>
              <w:rPr>
                <w:rFonts w:hint="eastAsia"/>
              </w:rPr>
              <w:t>會快上不少，並且利用公式進行平移，</w:t>
            </w:r>
            <w:r w:rsidR="00DA0301">
              <w:rPr>
                <w:rFonts w:hint="eastAsia"/>
              </w:rPr>
              <w:t>並在最後除以</w:t>
            </w:r>
            <w:r w:rsidR="00DA0301">
              <w:rPr>
                <w:rFonts w:hint="eastAsia"/>
              </w:rPr>
              <w:t>p</w:t>
            </w:r>
            <w:r w:rsidR="00DA0301">
              <w:t>ixel</w:t>
            </w:r>
            <w:r w:rsidR="00DA0301">
              <w:rPr>
                <w:rFonts w:hint="eastAsia"/>
              </w:rPr>
              <w:t>數量並把虛部、實部取平方合開根號，最後四捨五入</w:t>
            </w:r>
            <w:r w:rsidR="00DA0301">
              <w:rPr>
                <w:rFonts w:hint="eastAsia"/>
              </w:rPr>
              <w:t>*2</w:t>
            </w:r>
            <w:r w:rsidR="00DA0301">
              <w:t>55</w:t>
            </w:r>
            <w:r w:rsidR="00DA0301">
              <w:rPr>
                <w:rFonts w:hint="eastAsia"/>
              </w:rP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ontrast enhancement</w:t>
            </w:r>
            <w:r>
              <w:rPr>
                <w:rFonts w:hint="eastAsia"/>
              </w:rPr>
              <w:t>則是採用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方式。</w:t>
            </w:r>
          </w:p>
        </w:tc>
      </w:tr>
    </w:tbl>
    <w:p w14:paraId="47704BA0" w14:textId="77777777" w:rsidR="00C373B6" w:rsidRDefault="00C373B6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47B5036E" w14:textId="77777777" w:rsidTr="00F110FC">
        <w:tc>
          <w:tcPr>
            <w:tcW w:w="8296" w:type="dxa"/>
          </w:tcPr>
          <w:p w14:paraId="6A0472CD" w14:textId="2B1B9622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2 </w:t>
            </w:r>
          </w:p>
        </w:tc>
      </w:tr>
      <w:tr w:rsidR="00910D4F" w14:paraId="7D07034C" w14:textId="77777777" w:rsidTr="00F110FC">
        <w:tc>
          <w:tcPr>
            <w:tcW w:w="8296" w:type="dxa"/>
          </w:tcPr>
          <w:p w14:paraId="06516E74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244A6824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tblInd w:w="2012" w:type="dxa"/>
              <w:tblLook w:val="04A0" w:firstRow="1" w:lastRow="0" w:firstColumn="1" w:lastColumn="0" w:noHBand="0" w:noVBand="1"/>
            </w:tblPr>
            <w:tblGrid>
              <w:gridCol w:w="4035"/>
            </w:tblGrid>
            <w:tr w:rsidR="00AC715E" w14:paraId="5AD8E49C" w14:textId="77777777" w:rsidTr="00AC715E">
              <w:tc>
                <w:tcPr>
                  <w:tcW w:w="4035" w:type="dxa"/>
                </w:tcPr>
                <w:p w14:paraId="05319976" w14:textId="77777777" w:rsidR="00AC715E" w:rsidRDefault="00AC715E" w:rsidP="00AC715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C1C0D9" wp14:editId="7C10294F">
                        <wp:extent cx="2209800" cy="2209800"/>
                        <wp:effectExtent l="0" t="0" r="0" b="0"/>
                        <wp:docPr id="1868457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715E" w14:paraId="6AAF504D" w14:textId="77777777" w:rsidTr="00AC715E">
              <w:tc>
                <w:tcPr>
                  <w:tcW w:w="4035" w:type="dxa"/>
                </w:tcPr>
                <w:p w14:paraId="4DC71CF9" w14:textId="77777777" w:rsidR="00AC715E" w:rsidRDefault="00AC715E" w:rsidP="00AC715E">
                  <w:pPr>
                    <w:jc w:val="center"/>
                  </w:pPr>
                  <w:r w:rsidRPr="00C55671">
                    <w:t>idft_lena</w:t>
                  </w:r>
                  <w:r>
                    <w:t>.png</w:t>
                  </w:r>
                </w:p>
              </w:tc>
            </w:tr>
            <w:tr w:rsidR="00AC715E" w14:paraId="74E8534A" w14:textId="77777777" w:rsidTr="00AC715E">
              <w:tc>
                <w:tcPr>
                  <w:tcW w:w="4035" w:type="dxa"/>
                </w:tcPr>
                <w:p w14:paraId="62A87DA0" w14:textId="77777777" w:rsidR="00AC715E" w:rsidRDefault="00AC715E" w:rsidP="00AC715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0DABCC" wp14:editId="0E845A66">
                        <wp:extent cx="2082800" cy="2082800"/>
                        <wp:effectExtent l="0" t="0" r="0" b="0"/>
                        <wp:docPr id="226871981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208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715E" w14:paraId="426F093A" w14:textId="77777777" w:rsidTr="00AC715E">
              <w:tc>
                <w:tcPr>
                  <w:tcW w:w="4035" w:type="dxa"/>
                </w:tcPr>
                <w:p w14:paraId="0FD03ADE" w14:textId="77777777" w:rsidR="00AC715E" w:rsidRDefault="00AC715E" w:rsidP="00AC715E">
                  <w:pPr>
                    <w:jc w:val="center"/>
                  </w:pPr>
                  <w:r w:rsidRPr="00C55671">
                    <w:t>idft_baboon.png</w:t>
                  </w:r>
                </w:p>
              </w:tc>
            </w:tr>
            <w:tr w:rsidR="007A5400" w14:paraId="7E4E689B" w14:textId="77777777" w:rsidTr="00AC715E">
              <w:tc>
                <w:tcPr>
                  <w:tcW w:w="4035" w:type="dxa"/>
                </w:tcPr>
                <w:p w14:paraId="7FAF2C96" w14:textId="5298F431" w:rsidR="007A5400" w:rsidRPr="00C55671" w:rsidRDefault="007A5400" w:rsidP="00AC715E">
                  <w:pPr>
                    <w:jc w:val="center"/>
                  </w:pPr>
                  <w:r w:rsidRPr="007A5400">
                    <w:rPr>
                      <w:noProof/>
                    </w:rPr>
                    <w:drawing>
                      <wp:inline distT="0" distB="0" distL="0" distR="0" wp14:anchorId="50DCE8D2" wp14:editId="45DCA524">
                        <wp:extent cx="2178162" cy="850944"/>
                        <wp:effectExtent l="0" t="0" r="0" b="6350"/>
                        <wp:docPr id="180547525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547525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8162" cy="850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166C6E" w14:textId="77777777" w:rsidR="00910D4F" w:rsidRDefault="00910D4F" w:rsidP="00F110FC">
            <w:pPr>
              <w:jc w:val="center"/>
            </w:pPr>
          </w:p>
        </w:tc>
      </w:tr>
      <w:tr w:rsidR="00910D4F" w14:paraId="2A0A64A0" w14:textId="77777777" w:rsidTr="00F110FC">
        <w:tc>
          <w:tcPr>
            <w:tcW w:w="8296" w:type="dxa"/>
          </w:tcPr>
          <w:p w14:paraId="5589FF0C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D</w:t>
            </w:r>
            <w:r>
              <w:t>iscussion</w:t>
            </w:r>
          </w:p>
        </w:tc>
      </w:tr>
      <w:tr w:rsidR="00AC715E" w:rsidRPr="00AC715E" w14:paraId="1AA91412" w14:textId="77777777" w:rsidTr="00F110FC">
        <w:tc>
          <w:tcPr>
            <w:tcW w:w="8296" w:type="dxa"/>
          </w:tcPr>
          <w:p w14:paraId="4C6004E8" w14:textId="6D32A326" w:rsidR="00AC715E" w:rsidRDefault="00AC715E" w:rsidP="00F110FC">
            <w:pPr>
              <w:jc w:val="center"/>
            </w:pPr>
            <w:r>
              <w:rPr>
                <w:rFonts w:hint="eastAsia"/>
              </w:rPr>
              <w:t>IDFT</w:t>
            </w:r>
            <w:r>
              <w:rPr>
                <w:rFonts w:hint="eastAsia"/>
              </w:rPr>
              <w:t>的結果可以發現兩張圖與原圖完全一樣，</w:t>
            </w:r>
            <w:r>
              <w:rPr>
                <w:rFonts w:hint="eastAsia"/>
              </w:rPr>
              <w:t>MSE=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SNR</w:t>
            </w:r>
            <w:r>
              <w:rPr>
                <w:rFonts w:hint="eastAsia"/>
              </w:rPr>
              <w:t>都無限大，因此可以驗證得知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FT</w:t>
            </w:r>
            <w:r>
              <w:rPr>
                <w:rFonts w:hint="eastAsia"/>
              </w:rPr>
              <w:t>的正確性，一開始錯拿</w:t>
            </w:r>
            <w:r>
              <w:rPr>
                <w:rFonts w:hint="eastAsia"/>
              </w:rPr>
              <w:t>SPECTRUM</w:t>
            </w:r>
            <w:r>
              <w:rPr>
                <w:rFonts w:hint="eastAsia"/>
              </w:rPr>
              <w:t>的圖去做</w:t>
            </w:r>
            <w:r>
              <w:rPr>
                <w:rFonts w:hint="eastAsia"/>
              </w:rPr>
              <w:t>IDFT</w:t>
            </w:r>
            <w:r>
              <w:rPr>
                <w:rFonts w:hint="eastAsia"/>
              </w:rPr>
              <w:t>讓結果一直顯示錯誤，後來才發現問題並改用虛數、實數對</w:t>
            </w:r>
            <w:r w:rsidR="00DA0301">
              <w:rPr>
                <w:rFonts w:hint="eastAsia"/>
              </w:rPr>
              <w:t>進行</w:t>
            </w:r>
            <w:r>
              <w:rPr>
                <w:rFonts w:hint="eastAsia"/>
              </w:rPr>
              <w:t>IDFT</w:t>
            </w:r>
            <w:r w:rsidR="00DA0301">
              <w:rPr>
                <w:rFonts w:hint="eastAsia"/>
              </w:rPr>
              <w:t>，</w:t>
            </w:r>
            <w:r w:rsidR="00DA0301">
              <w:rPr>
                <w:rFonts w:hint="eastAsia"/>
              </w:rPr>
              <w:t>IDFT</w:t>
            </w:r>
            <w:r w:rsidR="00DA0301">
              <w:rPr>
                <w:rFonts w:hint="eastAsia"/>
              </w:rPr>
              <w:t>則是採用兩個</w:t>
            </w:r>
            <w:r w:rsidR="00DA0301">
              <w:rPr>
                <w:rFonts w:hint="eastAsia"/>
              </w:rPr>
              <w:t>1D</w:t>
            </w:r>
            <w:r w:rsidR="00DA0301">
              <w:rPr>
                <w:rFonts w:hint="eastAsia"/>
              </w:rPr>
              <w:t>，因傳入的虛數、實數對尚未</w:t>
            </w:r>
            <w:r w:rsidR="00DA0301">
              <w:rPr>
                <w:rFonts w:hint="eastAsia"/>
              </w:rPr>
              <w:t>/</w:t>
            </w:r>
            <w:r w:rsidR="00DA0301">
              <w:t>pixel</w:t>
            </w:r>
            <w:r w:rsidR="00DA0301">
              <w:rPr>
                <w:rFonts w:hint="eastAsia"/>
              </w:rPr>
              <w:t>數量，因此需要在最後除以</w:t>
            </w:r>
            <w:r w:rsidR="00DA0301">
              <w:rPr>
                <w:rFonts w:hint="eastAsia"/>
              </w:rPr>
              <w:t>p</w:t>
            </w:r>
            <w:r w:rsidR="00DA0301">
              <w:t>ixel</w:t>
            </w:r>
            <w:r w:rsidR="00DA0301">
              <w:rPr>
                <w:rFonts w:hint="eastAsia"/>
              </w:rPr>
              <w:t>數量並把虛部、實部取平方合開根號</w:t>
            </w:r>
            <w:r>
              <w:rPr>
                <w:rFonts w:hint="eastAsia"/>
              </w:rPr>
              <w:t>。</w:t>
            </w:r>
          </w:p>
        </w:tc>
      </w:tr>
    </w:tbl>
    <w:p w14:paraId="4E106B1A" w14:textId="66E9A8FF" w:rsidR="002C17CB" w:rsidRDefault="002C17CB"/>
    <w:p w14:paraId="2D0535B3" w14:textId="3BE9DF8E" w:rsidR="002C17CB" w:rsidRDefault="002C17CB"/>
    <w:p w14:paraId="16322806" w14:textId="1D363510" w:rsidR="002C17CB" w:rsidRDefault="002C17CB"/>
    <w:p w14:paraId="4E541CB6" w14:textId="0BDE4A63" w:rsidR="00910D4F" w:rsidRDefault="00910D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0E888B21" w14:textId="77777777" w:rsidTr="00F110FC">
        <w:tc>
          <w:tcPr>
            <w:tcW w:w="8296" w:type="dxa"/>
          </w:tcPr>
          <w:p w14:paraId="2E766189" w14:textId="3B3975FB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3 </w:t>
            </w:r>
          </w:p>
        </w:tc>
      </w:tr>
      <w:tr w:rsidR="00910D4F" w14:paraId="7F12B5C8" w14:textId="77777777" w:rsidTr="00F110FC">
        <w:tc>
          <w:tcPr>
            <w:tcW w:w="8296" w:type="dxa"/>
          </w:tcPr>
          <w:p w14:paraId="274E39F8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7BD3D41D" w14:textId="77777777" w:rsidTr="00F110FC">
        <w:tc>
          <w:tcPr>
            <w:tcW w:w="8296" w:type="dxa"/>
          </w:tcPr>
          <w:p w14:paraId="03E1BBB7" w14:textId="54AE6126" w:rsidR="00910D4F" w:rsidRDefault="007A5400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3F7B0040" wp14:editId="429176C1">
                  <wp:extent cx="2635250" cy="393700"/>
                  <wp:effectExtent l="0" t="0" r="0" b="6350"/>
                  <wp:docPr id="11023147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14702" name=""/>
                          <pic:cNvPicPr/>
                        </pic:nvPicPr>
                        <pic:blipFill rotWithShape="1">
                          <a:blip r:embed="rId11"/>
                          <a:srcRect b="48760"/>
                          <a:stretch/>
                        </pic:blipFill>
                        <pic:spPr bwMode="auto">
                          <a:xfrm>
                            <a:off x="0" y="0"/>
                            <a:ext cx="2635385" cy="3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1D049" w14:textId="64215D4D" w:rsidR="00F1360F" w:rsidRDefault="00F1360F" w:rsidP="00F110FC">
            <w:pPr>
              <w:jc w:val="center"/>
            </w:pPr>
            <w:r>
              <w:rPr>
                <w:rFonts w:hint="eastAsia"/>
              </w:rPr>
              <w:t>手刻結果</w:t>
            </w:r>
          </w:p>
          <w:p w14:paraId="35BFEBC9" w14:textId="6E95CAC0" w:rsidR="007A5400" w:rsidRDefault="007A5400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077FF147" wp14:editId="4369E604">
                  <wp:extent cx="2857500" cy="209550"/>
                  <wp:effectExtent l="0" t="0" r="0" b="0"/>
                  <wp:docPr id="19623388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38815" name=""/>
                          <pic:cNvPicPr/>
                        </pic:nvPicPr>
                        <pic:blipFill rotWithShape="1">
                          <a:blip r:embed="rId12"/>
                          <a:srcRect b="72727"/>
                          <a:stretch/>
                        </pic:blipFill>
                        <pic:spPr bwMode="auto">
                          <a:xfrm>
                            <a:off x="0" y="0"/>
                            <a:ext cx="2857647" cy="209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190C" w14:textId="54FE4B04" w:rsidR="000F113F" w:rsidRDefault="000F113F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3A90AE79" wp14:editId="05A4B54C">
                  <wp:extent cx="2852968" cy="215900"/>
                  <wp:effectExtent l="0" t="0" r="5080" b="0"/>
                  <wp:docPr id="1503324229" name="圖片 150332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38815" name=""/>
                          <pic:cNvPicPr/>
                        </pic:nvPicPr>
                        <pic:blipFill rotWithShape="1">
                          <a:blip r:embed="rId12"/>
                          <a:srcRect t="47934" b="23922"/>
                          <a:stretch/>
                        </pic:blipFill>
                        <pic:spPr bwMode="auto">
                          <a:xfrm>
                            <a:off x="0" y="0"/>
                            <a:ext cx="2857647" cy="21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81FD4" w14:textId="77777777" w:rsidR="00F1360F" w:rsidRDefault="00F1360F" w:rsidP="00F110FC">
            <w:pPr>
              <w:jc w:val="center"/>
            </w:pPr>
            <w:r>
              <w:rPr>
                <w:rFonts w:hint="eastAsia"/>
              </w:rPr>
              <w:t>O</w:t>
            </w:r>
            <w:r>
              <w:t>pencv</w:t>
            </w:r>
            <w:r>
              <w:rPr>
                <w:rFonts w:hint="eastAsia"/>
              </w:rPr>
              <w:t>結果</w:t>
            </w:r>
          </w:p>
          <w:p w14:paraId="40C24CBA" w14:textId="478365EB" w:rsidR="000F113F" w:rsidRDefault="000F113F" w:rsidP="00F110FC">
            <w:pPr>
              <w:jc w:val="center"/>
            </w:pPr>
          </w:p>
          <w:tbl>
            <w:tblPr>
              <w:tblStyle w:val="a3"/>
              <w:tblW w:w="0" w:type="auto"/>
              <w:tblInd w:w="2417" w:type="dxa"/>
              <w:tblLook w:val="04A0" w:firstRow="1" w:lastRow="0" w:firstColumn="1" w:lastColumn="0" w:noHBand="0" w:noVBand="1"/>
            </w:tblPr>
            <w:tblGrid>
              <w:gridCol w:w="4035"/>
            </w:tblGrid>
            <w:tr w:rsidR="000F113F" w14:paraId="0132E3E7" w14:textId="77777777" w:rsidTr="00F110FC">
              <w:tc>
                <w:tcPr>
                  <w:tcW w:w="4035" w:type="dxa"/>
                </w:tcPr>
                <w:p w14:paraId="79064931" w14:textId="77777777" w:rsidR="000F113F" w:rsidRDefault="000F113F" w:rsidP="000F11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CDF5" wp14:editId="06F325F2">
                        <wp:extent cx="2216150" cy="2216150"/>
                        <wp:effectExtent l="0" t="0" r="0" b="0"/>
                        <wp:docPr id="1252319343" name="圖片 1252319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150" cy="221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13F" w14:paraId="5DFDBD78" w14:textId="77777777" w:rsidTr="00F110FC">
              <w:tc>
                <w:tcPr>
                  <w:tcW w:w="4035" w:type="dxa"/>
                </w:tcPr>
                <w:p w14:paraId="185DB537" w14:textId="2EC226C0" w:rsidR="000F113F" w:rsidRDefault="000F113F" w:rsidP="000F113F">
                  <w:pPr>
                    <w:jc w:val="center"/>
                  </w:pPr>
                  <w:r>
                    <w:t>cv_</w:t>
                  </w:r>
                  <w:r w:rsidRPr="00C55671">
                    <w:t>dft_lena</w:t>
                  </w:r>
                  <w:r>
                    <w:t>.png</w:t>
                  </w:r>
                </w:p>
              </w:tc>
            </w:tr>
            <w:tr w:rsidR="000F113F" w14:paraId="313915DA" w14:textId="77777777" w:rsidTr="00F110FC">
              <w:tc>
                <w:tcPr>
                  <w:tcW w:w="4035" w:type="dxa"/>
                </w:tcPr>
                <w:p w14:paraId="6A5A9CAA" w14:textId="77777777" w:rsidR="000F113F" w:rsidRDefault="000F113F" w:rsidP="000F11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0364CB" wp14:editId="523E9C35">
                        <wp:extent cx="2241550" cy="2241550"/>
                        <wp:effectExtent l="0" t="0" r="6350" b="6350"/>
                        <wp:docPr id="310365820" name="圖片 3103658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0" cy="224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13F" w14:paraId="30210A88" w14:textId="77777777" w:rsidTr="00F110FC">
              <w:tc>
                <w:tcPr>
                  <w:tcW w:w="4035" w:type="dxa"/>
                </w:tcPr>
                <w:p w14:paraId="76081BD7" w14:textId="66BCF1DC" w:rsidR="000F113F" w:rsidRDefault="000F113F" w:rsidP="000F113F">
                  <w:pPr>
                    <w:jc w:val="center"/>
                  </w:pPr>
                  <w:r>
                    <w:t>cv_</w:t>
                  </w:r>
                  <w:r w:rsidRPr="00C55671">
                    <w:t>dft_baboon.png</w:t>
                  </w:r>
                </w:p>
              </w:tc>
            </w:tr>
          </w:tbl>
          <w:p w14:paraId="0BD4BFEE" w14:textId="627F17D6" w:rsidR="000F113F" w:rsidRDefault="000F113F" w:rsidP="00F110FC">
            <w:pPr>
              <w:jc w:val="center"/>
            </w:pPr>
          </w:p>
        </w:tc>
      </w:tr>
      <w:tr w:rsidR="00910D4F" w14:paraId="4E021D78" w14:textId="77777777" w:rsidTr="00F110FC">
        <w:tc>
          <w:tcPr>
            <w:tcW w:w="8296" w:type="dxa"/>
          </w:tcPr>
          <w:p w14:paraId="087D67C1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D</w:t>
            </w:r>
            <w:r>
              <w:t>iscussion</w:t>
            </w:r>
          </w:p>
        </w:tc>
      </w:tr>
      <w:tr w:rsidR="007A5400" w14:paraId="48CCACE8" w14:textId="77777777" w:rsidTr="00F110FC">
        <w:tc>
          <w:tcPr>
            <w:tcW w:w="8296" w:type="dxa"/>
          </w:tcPr>
          <w:p w14:paraId="3C3E9AFD" w14:textId="6C187E74" w:rsidR="007A5400" w:rsidRDefault="007A5400" w:rsidP="00F110FC">
            <w:pPr>
              <w:jc w:val="center"/>
            </w:pPr>
            <w:r>
              <w:rPr>
                <w:rFonts w:hint="eastAsia"/>
              </w:rPr>
              <w:t>上方為自己手刻版本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1D</w:t>
            </w:r>
            <w:r>
              <w:t xml:space="preserve"> 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FT</w:t>
            </w:r>
            <w:r w:rsidR="00F1360F">
              <w:rPr>
                <w:rFonts w:hint="eastAsia"/>
              </w:rPr>
              <w:t>可以明顯看出</w:t>
            </w:r>
            <w:r w:rsidR="000F113F">
              <w:rPr>
                <w:rFonts w:hint="eastAsia"/>
              </w:rPr>
              <w:t>0</w:t>
            </w:r>
            <w:r w:rsidR="000F113F">
              <w:t>.029</w:t>
            </w:r>
            <w:r w:rsidR="000F113F">
              <w:rPr>
                <w:rFonts w:hint="eastAsia"/>
              </w:rPr>
              <w:t>秒比</w:t>
            </w:r>
            <w:r w:rsidR="000F113F">
              <w:rPr>
                <w:rFonts w:hint="eastAsia"/>
              </w:rPr>
              <w:t>49</w:t>
            </w:r>
            <w:r w:rsidR="000F113F">
              <w:rPr>
                <w:rFonts w:hint="eastAsia"/>
              </w:rPr>
              <w:t>秒</w:t>
            </w:r>
            <w:r w:rsidR="00F1360F">
              <w:rPr>
                <w:rFonts w:hint="eastAsia"/>
              </w:rPr>
              <w:t>快上許多，看了一下</w:t>
            </w:r>
            <w:r w:rsidR="00F1360F">
              <w:rPr>
                <w:rFonts w:hint="eastAsia"/>
              </w:rPr>
              <w:t>o</w:t>
            </w:r>
            <w:r w:rsidR="00F1360F">
              <w:t>pencv</w:t>
            </w:r>
            <w:r w:rsidR="00F1360F">
              <w:rPr>
                <w:rFonts w:hint="eastAsia"/>
              </w:rPr>
              <w:t>的</w:t>
            </w:r>
            <w:r w:rsidR="00F1360F">
              <w:rPr>
                <w:rFonts w:hint="eastAsia"/>
              </w:rPr>
              <w:t>document</w:t>
            </w:r>
            <w:r w:rsidR="00F1360F">
              <w:rPr>
                <w:rFonts w:hint="eastAsia"/>
              </w:rPr>
              <w:t>可以發現</w:t>
            </w:r>
            <w:r w:rsidR="00F1360F">
              <w:rPr>
                <w:rFonts w:hint="eastAsia"/>
              </w:rPr>
              <w:t>opencv</w:t>
            </w:r>
            <w:r w:rsidR="00F1360F">
              <w:rPr>
                <w:rFonts w:hint="eastAsia"/>
              </w:rPr>
              <w:t>的</w:t>
            </w:r>
            <w:r w:rsidR="00F1360F">
              <w:rPr>
                <w:rFonts w:hint="eastAsia"/>
              </w:rPr>
              <w:t>DFT</w:t>
            </w:r>
            <w:r w:rsidR="00F1360F">
              <w:rPr>
                <w:rFonts w:hint="eastAsia"/>
              </w:rPr>
              <w:t>實際上是運行</w:t>
            </w:r>
            <w:r w:rsidR="00F1360F">
              <w:rPr>
                <w:rFonts w:hint="eastAsia"/>
              </w:rPr>
              <w:t>FFT</w:t>
            </w:r>
            <w:r w:rsidR="00F1360F">
              <w:rPr>
                <w:rFonts w:hint="eastAsia"/>
              </w:rPr>
              <w:t>，加上利用了</w:t>
            </w:r>
            <w:r w:rsidR="00F1360F">
              <w:rPr>
                <w:rFonts w:hint="eastAsia"/>
              </w:rPr>
              <w:t>m</w:t>
            </w:r>
            <w:r w:rsidR="00F1360F">
              <w:t>ulti</w:t>
            </w:r>
            <w:r w:rsidR="00F1360F">
              <w:rPr>
                <w:rFonts w:hint="eastAsia"/>
              </w:rPr>
              <w:t>-</w:t>
            </w:r>
            <w:r w:rsidR="00F1360F">
              <w:t xml:space="preserve">thread </w:t>
            </w:r>
            <w:r w:rsidR="00F1360F">
              <w:rPr>
                <w:rFonts w:hint="eastAsia"/>
              </w:rPr>
              <w:t>進行優化，可以讓電腦更好的發揮出自己的效能，</w:t>
            </w:r>
            <w:r w:rsidR="001523AC" w:rsidRPr="000F113F">
              <w:t xml:space="preserve"> </w:t>
            </w:r>
            <w:r w:rsidR="000F113F" w:rsidRPr="000F113F">
              <w:t>magnitude spectrum results</w:t>
            </w:r>
            <w:r w:rsidR="000F113F">
              <w:rPr>
                <w:rFonts w:hint="eastAsia"/>
              </w:rPr>
              <w:t>也一樣，差別就在於運算時間。</w:t>
            </w:r>
          </w:p>
        </w:tc>
      </w:tr>
    </w:tbl>
    <w:p w14:paraId="6EF5B5F6" w14:textId="494F6D80" w:rsidR="00910D4F" w:rsidRDefault="00910D4F">
      <w:pPr>
        <w:widowControl/>
      </w:pPr>
    </w:p>
    <w:p w14:paraId="07289B46" w14:textId="77777777" w:rsidR="00622C42" w:rsidRDefault="00622C42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113F" w:rsidRPr="00A33E52" w14:paraId="3FC128E5" w14:textId="77777777" w:rsidTr="00F110FC">
        <w:tc>
          <w:tcPr>
            <w:tcW w:w="8296" w:type="dxa"/>
          </w:tcPr>
          <w:p w14:paraId="5AAD2715" w14:textId="0CF893B3" w:rsidR="000F113F" w:rsidRPr="00A33E52" w:rsidRDefault="000F113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4 </w:t>
            </w:r>
          </w:p>
        </w:tc>
      </w:tr>
      <w:tr w:rsidR="000F113F" w14:paraId="7C9ACD63" w14:textId="77777777" w:rsidTr="00F110FC">
        <w:tc>
          <w:tcPr>
            <w:tcW w:w="8296" w:type="dxa"/>
          </w:tcPr>
          <w:p w14:paraId="704AB1FB" w14:textId="77777777" w:rsidR="000F113F" w:rsidRDefault="000F113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0F113F" w14:paraId="5515B782" w14:textId="77777777" w:rsidTr="00F110FC">
        <w:tc>
          <w:tcPr>
            <w:tcW w:w="8296" w:type="dxa"/>
          </w:tcPr>
          <w:p w14:paraId="59C63BAF" w14:textId="77777777" w:rsidR="000F113F" w:rsidRDefault="000F113F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04FDD2BA" wp14:editId="0EC407E7">
                  <wp:extent cx="2635250" cy="431800"/>
                  <wp:effectExtent l="0" t="0" r="0" b="6350"/>
                  <wp:docPr id="551581671" name="圖片 55158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14702" name=""/>
                          <pic:cNvPicPr/>
                        </pic:nvPicPr>
                        <pic:blipFill rotWithShape="1">
                          <a:blip r:embed="rId11"/>
                          <a:srcRect t="43802"/>
                          <a:stretch/>
                        </pic:blipFill>
                        <pic:spPr bwMode="auto">
                          <a:xfrm>
                            <a:off x="0" y="0"/>
                            <a:ext cx="2635385" cy="43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97FF" w14:textId="77777777" w:rsidR="000F113F" w:rsidRDefault="000F113F" w:rsidP="00F110FC">
            <w:pPr>
              <w:jc w:val="center"/>
            </w:pPr>
            <w:r>
              <w:rPr>
                <w:rFonts w:hint="eastAsia"/>
              </w:rPr>
              <w:t>手刻結果</w:t>
            </w:r>
          </w:p>
          <w:p w14:paraId="238FC8F0" w14:textId="63D75ABF" w:rsidR="000F113F" w:rsidRDefault="000F113F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793D2632" wp14:editId="087EA877">
                  <wp:extent cx="2854363" cy="196850"/>
                  <wp:effectExtent l="0" t="0" r="3175" b="0"/>
                  <wp:docPr id="1942812895" name="圖片 194281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38815" name=""/>
                          <pic:cNvPicPr/>
                        </pic:nvPicPr>
                        <pic:blipFill rotWithShape="1">
                          <a:blip r:embed="rId12"/>
                          <a:srcRect t="24794" b="49558"/>
                          <a:stretch/>
                        </pic:blipFill>
                        <pic:spPr bwMode="auto">
                          <a:xfrm>
                            <a:off x="0" y="0"/>
                            <a:ext cx="2857647" cy="197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12E4C" w14:textId="2919FC71" w:rsidR="00F31397" w:rsidRDefault="00F31397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64F644EE" wp14:editId="2F8F1417">
                  <wp:extent cx="2857500" cy="209549"/>
                  <wp:effectExtent l="0" t="0" r="0" b="635"/>
                  <wp:docPr id="989106905" name="圖片 989106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38815" name=""/>
                          <pic:cNvPicPr/>
                        </pic:nvPicPr>
                        <pic:blipFill rotWithShape="1">
                          <a:blip r:embed="rId12"/>
                          <a:srcRect t="72727"/>
                          <a:stretch/>
                        </pic:blipFill>
                        <pic:spPr bwMode="auto">
                          <a:xfrm>
                            <a:off x="0" y="0"/>
                            <a:ext cx="2857647" cy="20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C549C" w14:textId="49FF3BDF" w:rsidR="000F113F" w:rsidRDefault="000F113F" w:rsidP="00F110FC">
            <w:pPr>
              <w:jc w:val="center"/>
            </w:pPr>
            <w:r>
              <w:rPr>
                <w:rFonts w:hint="eastAsia"/>
              </w:rPr>
              <w:t>O</w:t>
            </w:r>
            <w:r>
              <w:t>pencv</w:t>
            </w:r>
            <w:r>
              <w:rPr>
                <w:rFonts w:hint="eastAsia"/>
              </w:rPr>
              <w:t>結果</w:t>
            </w:r>
          </w:p>
          <w:p w14:paraId="5FA8AC95" w14:textId="35BEAB31" w:rsidR="00F31397" w:rsidRDefault="00F31397" w:rsidP="00F110FC">
            <w:pPr>
              <w:jc w:val="center"/>
            </w:pPr>
            <w:r w:rsidRPr="007A5400">
              <w:rPr>
                <w:noProof/>
              </w:rPr>
              <w:drawing>
                <wp:inline distT="0" distB="0" distL="0" distR="0" wp14:anchorId="6EBA3EE1" wp14:editId="7A0B33E6">
                  <wp:extent cx="2749691" cy="806491"/>
                  <wp:effectExtent l="0" t="0" r="0" b="0"/>
                  <wp:docPr id="118957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72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91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Ind w:w="2012" w:type="dxa"/>
              <w:tblLook w:val="04A0" w:firstRow="1" w:lastRow="0" w:firstColumn="1" w:lastColumn="0" w:noHBand="0" w:noVBand="1"/>
            </w:tblPr>
            <w:tblGrid>
              <w:gridCol w:w="4035"/>
            </w:tblGrid>
            <w:tr w:rsidR="000F113F" w14:paraId="20A5AA3F" w14:textId="77777777" w:rsidTr="00F110FC">
              <w:tc>
                <w:tcPr>
                  <w:tcW w:w="4035" w:type="dxa"/>
                </w:tcPr>
                <w:p w14:paraId="5AA90159" w14:textId="77777777" w:rsidR="000F113F" w:rsidRDefault="000F113F" w:rsidP="000F11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CC4BA0" wp14:editId="157DDC6B">
                        <wp:extent cx="2209800" cy="2209800"/>
                        <wp:effectExtent l="0" t="0" r="0" b="0"/>
                        <wp:docPr id="598082497" name="圖片 598082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13F" w14:paraId="03965E01" w14:textId="77777777" w:rsidTr="00F110FC">
              <w:tc>
                <w:tcPr>
                  <w:tcW w:w="4035" w:type="dxa"/>
                </w:tcPr>
                <w:p w14:paraId="0E80F07B" w14:textId="474F8874" w:rsidR="000F113F" w:rsidRDefault="000F113F" w:rsidP="000F113F">
                  <w:pPr>
                    <w:jc w:val="center"/>
                  </w:pPr>
                  <w:r>
                    <w:t>cv_</w:t>
                  </w:r>
                  <w:r w:rsidRPr="00C55671">
                    <w:t>idft_lena</w:t>
                  </w:r>
                  <w:r>
                    <w:t>.png</w:t>
                  </w:r>
                </w:p>
              </w:tc>
            </w:tr>
            <w:tr w:rsidR="000F113F" w14:paraId="4A8FAECA" w14:textId="77777777" w:rsidTr="00F110FC">
              <w:tc>
                <w:tcPr>
                  <w:tcW w:w="4035" w:type="dxa"/>
                </w:tcPr>
                <w:p w14:paraId="3AA0EC22" w14:textId="77777777" w:rsidR="000F113F" w:rsidRDefault="000F113F" w:rsidP="000F11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7DBD8E" wp14:editId="2ADDC269">
                        <wp:extent cx="2082800" cy="2082800"/>
                        <wp:effectExtent l="0" t="0" r="0" b="0"/>
                        <wp:docPr id="177925623" name="圖片 177925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208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13F" w14:paraId="5200CD79" w14:textId="77777777" w:rsidTr="00F110FC">
              <w:tc>
                <w:tcPr>
                  <w:tcW w:w="4035" w:type="dxa"/>
                </w:tcPr>
                <w:p w14:paraId="05315E71" w14:textId="1FED010C" w:rsidR="000F113F" w:rsidRDefault="000F113F" w:rsidP="000F113F">
                  <w:pPr>
                    <w:jc w:val="center"/>
                  </w:pPr>
                  <w:r>
                    <w:t>cv_</w:t>
                  </w:r>
                  <w:r w:rsidRPr="00C55671">
                    <w:t>idft_baboon.png</w:t>
                  </w:r>
                </w:p>
              </w:tc>
            </w:tr>
          </w:tbl>
          <w:p w14:paraId="7FE6D210" w14:textId="5FCB33F2" w:rsidR="000F113F" w:rsidRDefault="000F113F" w:rsidP="00F110FC">
            <w:pPr>
              <w:jc w:val="center"/>
            </w:pPr>
          </w:p>
        </w:tc>
      </w:tr>
      <w:tr w:rsidR="000F113F" w14:paraId="214EF0F4" w14:textId="77777777" w:rsidTr="00F110FC">
        <w:tc>
          <w:tcPr>
            <w:tcW w:w="8296" w:type="dxa"/>
          </w:tcPr>
          <w:p w14:paraId="3D2DCE45" w14:textId="77777777" w:rsidR="000F113F" w:rsidRDefault="000F113F" w:rsidP="00F110FC">
            <w:pPr>
              <w:jc w:val="center"/>
            </w:pPr>
            <w:r>
              <w:rPr>
                <w:rFonts w:hint="eastAsia"/>
              </w:rPr>
              <w:t>D</w:t>
            </w:r>
            <w:r>
              <w:t>iscussion</w:t>
            </w:r>
          </w:p>
        </w:tc>
      </w:tr>
      <w:tr w:rsidR="000F113F" w14:paraId="4D7B0F11" w14:textId="77777777" w:rsidTr="00F110FC">
        <w:tc>
          <w:tcPr>
            <w:tcW w:w="8296" w:type="dxa"/>
          </w:tcPr>
          <w:p w14:paraId="6C7E89D8" w14:textId="5406FCB9" w:rsidR="000F113F" w:rsidRDefault="001523AC" w:rsidP="00F110FC">
            <w:pPr>
              <w:jc w:val="center"/>
            </w:pPr>
            <w:r>
              <w:rPr>
                <w:rFonts w:hint="eastAsia"/>
              </w:rPr>
              <w:t>可以發現執行時間上</w:t>
            </w:r>
            <w:r>
              <w:rPr>
                <w:rFonts w:hint="eastAsia"/>
              </w:rPr>
              <w:t>o</w:t>
            </w:r>
            <w:r>
              <w:t>penc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t>.02</w:t>
            </w:r>
            <w:r>
              <w:rPr>
                <w:rFonts w:hint="eastAsia"/>
              </w:rPr>
              <w:t>秒比己自己手刻版本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快上許多，可能原因與上一題類似，演算法的優化、效能優化都是關鍵，而而</w:t>
            </w:r>
            <w:r>
              <w:rPr>
                <w:rFonts w:hint="eastAsia"/>
              </w:rPr>
              <w:t>MSE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PSNR</w:t>
            </w:r>
            <w:r>
              <w:rPr>
                <w:rFonts w:hint="eastAsia"/>
              </w:rPr>
              <w:t>與自己的手刻版本一樣，差別就在於運算時間。</w:t>
            </w:r>
          </w:p>
        </w:tc>
      </w:tr>
      <w:tr w:rsidR="00910D4F" w14:paraId="6FE5DEE8" w14:textId="77777777" w:rsidTr="00F110FC">
        <w:tc>
          <w:tcPr>
            <w:tcW w:w="8296" w:type="dxa"/>
          </w:tcPr>
          <w:p w14:paraId="6D805911" w14:textId="597DDCD7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5 </w:t>
            </w:r>
          </w:p>
        </w:tc>
      </w:tr>
      <w:tr w:rsidR="00910D4F" w14:paraId="4177D0E3" w14:textId="77777777" w:rsidTr="00F110FC">
        <w:tc>
          <w:tcPr>
            <w:tcW w:w="8296" w:type="dxa"/>
          </w:tcPr>
          <w:p w14:paraId="60A55341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78AA7B0D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tblInd w:w="2012" w:type="dxa"/>
              <w:tblLook w:val="04A0" w:firstRow="1" w:lastRow="0" w:firstColumn="1" w:lastColumn="0" w:noHBand="0" w:noVBand="1"/>
            </w:tblPr>
            <w:tblGrid>
              <w:gridCol w:w="4122"/>
            </w:tblGrid>
            <w:tr w:rsidR="00622C42" w14:paraId="147078A7" w14:textId="77777777" w:rsidTr="00F110FC">
              <w:tc>
                <w:tcPr>
                  <w:tcW w:w="4035" w:type="dxa"/>
                </w:tcPr>
                <w:p w14:paraId="50B6EB5F" w14:textId="48D55C32" w:rsidR="00622C42" w:rsidRDefault="00622C42" w:rsidP="00622C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ECC52" wp14:editId="38575790">
                        <wp:extent cx="2369240" cy="2369240"/>
                        <wp:effectExtent l="0" t="0" r="0" b="0"/>
                        <wp:docPr id="1644910349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312" cy="2370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C42" w14:paraId="2D0455BB" w14:textId="77777777" w:rsidTr="00F110FC">
              <w:tc>
                <w:tcPr>
                  <w:tcW w:w="4035" w:type="dxa"/>
                </w:tcPr>
                <w:p w14:paraId="39D149AD" w14:textId="022C2514" w:rsidR="00622C42" w:rsidRDefault="00622C42" w:rsidP="00622C42">
                  <w:pPr>
                    <w:jc w:val="center"/>
                  </w:pPr>
                  <w:r w:rsidRPr="00C55671">
                    <w:t>d</w:t>
                  </w:r>
                  <w:r>
                    <w:rPr>
                      <w:rFonts w:hint="eastAsia"/>
                    </w:rPr>
                    <w:t>c</w:t>
                  </w:r>
                  <w:r w:rsidRPr="00C55671">
                    <w:t>t_lena</w:t>
                  </w:r>
                  <w:r>
                    <w:t>.png</w:t>
                  </w:r>
                </w:p>
              </w:tc>
            </w:tr>
            <w:tr w:rsidR="00622C42" w14:paraId="7B405768" w14:textId="77777777" w:rsidTr="00F110FC">
              <w:tc>
                <w:tcPr>
                  <w:tcW w:w="4035" w:type="dxa"/>
                </w:tcPr>
                <w:p w14:paraId="1A599F48" w14:textId="3D4A39EE" w:rsidR="00622C42" w:rsidRDefault="00622C42" w:rsidP="00622C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6D288C" wp14:editId="003507AC">
                        <wp:extent cx="2480558" cy="2480558"/>
                        <wp:effectExtent l="0" t="0" r="0" b="0"/>
                        <wp:docPr id="1002262768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755" cy="2484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C42" w14:paraId="617AA4FB" w14:textId="77777777" w:rsidTr="00F110FC">
              <w:tc>
                <w:tcPr>
                  <w:tcW w:w="4035" w:type="dxa"/>
                </w:tcPr>
                <w:p w14:paraId="6E663135" w14:textId="6E578CE4" w:rsidR="00622C42" w:rsidRDefault="00622C42" w:rsidP="00622C42">
                  <w:pPr>
                    <w:jc w:val="center"/>
                  </w:pPr>
                  <w:r>
                    <w:t>dct</w:t>
                  </w:r>
                  <w:r w:rsidRPr="00C55671">
                    <w:t>_baboon.png</w:t>
                  </w:r>
                </w:p>
              </w:tc>
            </w:tr>
          </w:tbl>
          <w:p w14:paraId="2C955A00" w14:textId="4CAEA891" w:rsidR="00910D4F" w:rsidRDefault="00622C42" w:rsidP="00F110FC">
            <w:pPr>
              <w:jc w:val="center"/>
            </w:pPr>
            <w:r w:rsidRPr="00622C42">
              <w:rPr>
                <w:noProof/>
              </w:rPr>
              <w:drawing>
                <wp:inline distT="0" distB="0" distL="0" distR="0" wp14:anchorId="63858ED7" wp14:editId="354705DE">
                  <wp:extent cx="7192416" cy="1264258"/>
                  <wp:effectExtent l="0" t="0" r="0" b="0"/>
                  <wp:docPr id="265081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81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537" cy="12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4F" w14:paraId="07C66C54" w14:textId="77777777" w:rsidTr="00F110FC">
        <w:tc>
          <w:tcPr>
            <w:tcW w:w="8296" w:type="dxa"/>
          </w:tcPr>
          <w:p w14:paraId="3F3FA5BF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D</w:t>
            </w:r>
            <w:r>
              <w:t>iscussion</w:t>
            </w:r>
          </w:p>
        </w:tc>
      </w:tr>
      <w:tr w:rsidR="00622C42" w14:paraId="7F6C8973" w14:textId="77777777" w:rsidTr="00F110FC">
        <w:tc>
          <w:tcPr>
            <w:tcW w:w="8296" w:type="dxa"/>
          </w:tcPr>
          <w:p w14:paraId="369EA6AA" w14:textId="54679BF7" w:rsidR="00622C42" w:rsidRPr="00622C42" w:rsidRDefault="00622C42" w:rsidP="00F110FC">
            <w:pPr>
              <w:jc w:val="center"/>
            </w:pPr>
            <w:r>
              <w:rPr>
                <w:rFonts w:hint="eastAsia"/>
              </w:rPr>
              <w:t>延續之期的思路，</w:t>
            </w:r>
            <w:r>
              <w:rPr>
                <w:rFonts w:hint="eastAsia"/>
              </w:rPr>
              <w:t>DCT</w:t>
            </w:r>
            <w:r>
              <w:rPr>
                <w:rFonts w:hint="eastAsia"/>
              </w:rPr>
              <w:t>也是採用兩個</w:t>
            </w:r>
            <w:r>
              <w:rPr>
                <w:rFonts w:hint="eastAsia"/>
              </w:rPr>
              <w:t>1D</w:t>
            </w:r>
            <w:r>
              <w:rPr>
                <w:rFonts w:hint="eastAsia"/>
              </w:rPr>
              <w:t>組成，但這次少了虛部、實部的問題，可以用一個實數來解決，只需要在最後把計算結果取絕對值並四捨五入。</w:t>
            </w:r>
          </w:p>
        </w:tc>
      </w:tr>
    </w:tbl>
    <w:p w14:paraId="2AC4622C" w14:textId="2231646A" w:rsidR="00910D4F" w:rsidRDefault="00910D4F"/>
    <w:p w14:paraId="5BE5EC61" w14:textId="77777777" w:rsidR="00910D4F" w:rsidRDefault="00910D4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02E98C3D" w14:textId="77777777" w:rsidTr="00F110FC">
        <w:tc>
          <w:tcPr>
            <w:tcW w:w="8296" w:type="dxa"/>
          </w:tcPr>
          <w:p w14:paraId="1EAA3615" w14:textId="0136BD5A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6 </w:t>
            </w:r>
          </w:p>
        </w:tc>
      </w:tr>
      <w:tr w:rsidR="00910D4F" w14:paraId="59C7A53E" w14:textId="77777777" w:rsidTr="00F110FC">
        <w:tc>
          <w:tcPr>
            <w:tcW w:w="8296" w:type="dxa"/>
          </w:tcPr>
          <w:p w14:paraId="54B5B402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395A1F18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tblInd w:w="2012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622C42" w14:paraId="2C14E337" w14:textId="77777777" w:rsidTr="00F110FC">
              <w:tc>
                <w:tcPr>
                  <w:tcW w:w="4035" w:type="dxa"/>
                </w:tcPr>
                <w:p w14:paraId="3C3DDB5A" w14:textId="6AB7C6EC" w:rsidR="00622C42" w:rsidRDefault="00337C31" w:rsidP="00622C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AA39D0" wp14:editId="0C361EA5">
                        <wp:extent cx="2687293" cy="2687293"/>
                        <wp:effectExtent l="0" t="0" r="0" b="0"/>
                        <wp:docPr id="18733863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0754" cy="2690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C42" w14:paraId="736317D4" w14:textId="77777777" w:rsidTr="00F110FC">
              <w:tc>
                <w:tcPr>
                  <w:tcW w:w="4035" w:type="dxa"/>
                </w:tcPr>
                <w:p w14:paraId="385D6E74" w14:textId="0BB39E4B" w:rsidR="00622C42" w:rsidRDefault="00337C31" w:rsidP="00622C42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 w:rsidR="00622C42" w:rsidRPr="00C55671">
                    <w:t>d</w:t>
                  </w:r>
                  <w:r w:rsidR="00622C42">
                    <w:rPr>
                      <w:rFonts w:hint="eastAsia"/>
                    </w:rPr>
                    <w:t>c</w:t>
                  </w:r>
                  <w:r w:rsidR="00622C42" w:rsidRPr="00C55671">
                    <w:t>t_lena</w:t>
                  </w:r>
                  <w:r w:rsidR="00622C42">
                    <w:t>.png</w:t>
                  </w:r>
                </w:p>
              </w:tc>
            </w:tr>
            <w:tr w:rsidR="00622C42" w14:paraId="05E3BE2F" w14:textId="77777777" w:rsidTr="00F110FC">
              <w:tc>
                <w:tcPr>
                  <w:tcW w:w="4035" w:type="dxa"/>
                </w:tcPr>
                <w:p w14:paraId="3B9608FE" w14:textId="6B67B0DE" w:rsidR="00622C42" w:rsidRDefault="00337C31" w:rsidP="00622C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C4C779" wp14:editId="79E3AD84">
                        <wp:extent cx="2607779" cy="2607779"/>
                        <wp:effectExtent l="0" t="0" r="2540" b="2540"/>
                        <wp:docPr id="198232784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0318" cy="2610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C42" w14:paraId="674CE7BA" w14:textId="77777777" w:rsidTr="00F110FC">
              <w:tc>
                <w:tcPr>
                  <w:tcW w:w="4035" w:type="dxa"/>
                </w:tcPr>
                <w:p w14:paraId="0D03D69C" w14:textId="04CC5BD2" w:rsidR="00622C42" w:rsidRDefault="00337C31" w:rsidP="00622C42">
                  <w:pPr>
                    <w:jc w:val="center"/>
                  </w:pPr>
                  <w:r>
                    <w:t>i</w:t>
                  </w:r>
                  <w:r w:rsidR="00622C42">
                    <w:t>dct</w:t>
                  </w:r>
                  <w:r w:rsidR="00622C42" w:rsidRPr="00C55671">
                    <w:t>_baboon.png</w:t>
                  </w:r>
                </w:p>
              </w:tc>
            </w:tr>
          </w:tbl>
          <w:p w14:paraId="5B1B174F" w14:textId="54AEF253" w:rsidR="00910D4F" w:rsidRDefault="00337C31" w:rsidP="00F110FC">
            <w:pPr>
              <w:jc w:val="center"/>
            </w:pPr>
            <w:r w:rsidRPr="00337C31">
              <w:rPr>
                <w:noProof/>
              </w:rPr>
              <w:drawing>
                <wp:inline distT="0" distB="0" distL="0" distR="0" wp14:anchorId="1BE1B4E6" wp14:editId="3CE5ABCE">
                  <wp:extent cx="2863997" cy="1505027"/>
                  <wp:effectExtent l="0" t="0" r="0" b="0"/>
                  <wp:docPr id="1495377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776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97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7C31">
              <w:rPr>
                <w:noProof/>
              </w:rPr>
              <w:lastRenderedPageBreak/>
              <w:drawing>
                <wp:inline distT="0" distB="0" distL="0" distR="0" wp14:anchorId="56934406" wp14:editId="6AA58D44">
                  <wp:extent cx="5274310" cy="839470"/>
                  <wp:effectExtent l="0" t="0" r="2540" b="0"/>
                  <wp:docPr id="2015449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494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4F" w14:paraId="13CC73B1" w14:textId="77777777" w:rsidTr="00F110FC">
        <w:tc>
          <w:tcPr>
            <w:tcW w:w="8296" w:type="dxa"/>
          </w:tcPr>
          <w:p w14:paraId="5167BD0D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iscussion</w:t>
            </w:r>
          </w:p>
        </w:tc>
      </w:tr>
      <w:tr w:rsidR="00337C31" w14:paraId="3FC4B35D" w14:textId="77777777" w:rsidTr="00F110FC">
        <w:tc>
          <w:tcPr>
            <w:tcW w:w="8296" w:type="dxa"/>
          </w:tcPr>
          <w:p w14:paraId="32609F1C" w14:textId="4C3DECF5" w:rsidR="00337C31" w:rsidRDefault="00337C31" w:rsidP="00F110FC">
            <w:pPr>
              <w:jc w:val="center"/>
            </w:pPr>
            <w:r>
              <w:rPr>
                <w:rFonts w:hint="eastAsia"/>
              </w:rPr>
              <w:t>可以發現</w:t>
            </w:r>
            <w:r>
              <w:rPr>
                <w:rFonts w:hint="eastAsia"/>
              </w:rPr>
              <w:t>IDCT</w:t>
            </w:r>
            <w:r>
              <w:rPr>
                <w:rFonts w:hint="eastAsia"/>
              </w:rPr>
              <w:t>的結果也可以完全還原成原圖，</w:t>
            </w:r>
            <w:r>
              <w:rPr>
                <w:rFonts w:hint="eastAsia"/>
              </w:rPr>
              <w:t>MSE=0</w:t>
            </w:r>
            <w:r>
              <w:t>,PSNR=</w:t>
            </w:r>
            <w:r>
              <w:rPr>
                <w:rFonts w:hint="eastAsia"/>
              </w:rPr>
              <w:t>i</w:t>
            </w:r>
            <w:r>
              <w:t>nf</w:t>
            </w:r>
            <w:r>
              <w:rPr>
                <w:rFonts w:hint="eastAsia"/>
              </w:rPr>
              <w:t>，因此也算得上是一個優良的演算法，依據上圖公式，只需在最後再取絕對值即可。</w:t>
            </w:r>
          </w:p>
        </w:tc>
      </w:tr>
    </w:tbl>
    <w:p w14:paraId="60045B5A" w14:textId="48403258" w:rsidR="00910D4F" w:rsidRDefault="00910D4F"/>
    <w:p w14:paraId="61D83109" w14:textId="77777777" w:rsidR="00910D4F" w:rsidRDefault="00910D4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0918BF73" w14:textId="77777777" w:rsidTr="00F110FC">
        <w:tc>
          <w:tcPr>
            <w:tcW w:w="8296" w:type="dxa"/>
          </w:tcPr>
          <w:p w14:paraId="3DDE02A8" w14:textId="396AC571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 xml:space="preserve">.7 </w:t>
            </w:r>
          </w:p>
        </w:tc>
      </w:tr>
      <w:tr w:rsidR="00910D4F" w14:paraId="7143CB29" w14:textId="77777777" w:rsidTr="00337C31">
        <w:trPr>
          <w:trHeight w:val="181"/>
        </w:trPr>
        <w:tc>
          <w:tcPr>
            <w:tcW w:w="8296" w:type="dxa"/>
          </w:tcPr>
          <w:p w14:paraId="4DE5503B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D</w:t>
            </w:r>
            <w:r>
              <w:t>iscussion</w:t>
            </w:r>
          </w:p>
        </w:tc>
      </w:tr>
      <w:tr w:rsidR="00337C31" w14:paraId="45D7CA65" w14:textId="77777777" w:rsidTr="00337C31">
        <w:trPr>
          <w:trHeight w:val="181"/>
        </w:trPr>
        <w:tc>
          <w:tcPr>
            <w:tcW w:w="8296" w:type="dxa"/>
          </w:tcPr>
          <w:p w14:paraId="2EDBEB1F" w14:textId="6DCB12FD" w:rsidR="00337C31" w:rsidRDefault="00337C31" w:rsidP="00F110FC">
            <w:pPr>
              <w:jc w:val="center"/>
            </w:pPr>
            <w:r>
              <w:rPr>
                <w:rFonts w:hint="eastAsia"/>
              </w:rPr>
              <w:t>可以發現</w:t>
            </w:r>
            <w:r w:rsidRPr="00337C31">
              <w:rPr>
                <w:rFonts w:hint="eastAsia"/>
              </w:rPr>
              <w:t>在</w:t>
            </w:r>
            <w:r>
              <w:rPr>
                <w:rFonts w:hint="eastAsia"/>
              </w:rPr>
              <w:t>D</w:t>
            </w:r>
            <w:r>
              <w:t>FT</w:t>
            </w:r>
            <w:r>
              <w:rPr>
                <w:rFonts w:hint="eastAsia"/>
              </w:rPr>
              <w:t>會有實數、虛數，而</w:t>
            </w:r>
            <w:r>
              <w:rPr>
                <w:rFonts w:hint="eastAsia"/>
              </w:rPr>
              <w:t>DCT</w:t>
            </w:r>
            <w:r>
              <w:rPr>
                <w:rFonts w:hint="eastAsia"/>
              </w:rPr>
              <w:t>僅有實數，雖然兩者的計算時間在手刻版本中由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勝出，但是計算量尚有許多優化空間</w:t>
            </w:r>
            <w:r>
              <w:rPr>
                <w:rFonts w:hint="eastAsia"/>
              </w:rPr>
              <w:t>EX:</w:t>
            </w:r>
            <w:r>
              <w:t>DP</w:t>
            </w:r>
            <w:r>
              <w:rPr>
                <w:rFonts w:hint="eastAsia"/>
              </w:rPr>
              <w:t>技巧、</w:t>
            </w:r>
            <w:r>
              <w:rPr>
                <w:rFonts w:hint="eastAsia"/>
              </w:rPr>
              <w:t>m</w:t>
            </w:r>
            <w:r>
              <w:t>ulti-</w:t>
            </w:r>
            <w:r>
              <w:rPr>
                <w:rFonts w:hint="eastAsia"/>
              </w:rPr>
              <w:t>t</w:t>
            </w:r>
            <w:r>
              <w:t>hreads</w:t>
            </w:r>
            <w:r>
              <w:rPr>
                <w:rFonts w:hint="eastAsia"/>
              </w:rPr>
              <w:t>等等，玵在</w:t>
            </w:r>
            <w:r w:rsidRPr="00337C31">
              <w:rPr>
                <w:rFonts w:hint="eastAsia"/>
              </w:rPr>
              <w:t>圖像壓縮中，</w:t>
            </w:r>
            <w:r>
              <w:rPr>
                <w:rFonts w:hint="eastAsia"/>
              </w:rPr>
              <w:t>b</w:t>
            </w:r>
            <w:r>
              <w:t>it rate</w:t>
            </w:r>
            <w:r w:rsidRPr="00337C31">
              <w:rPr>
                <w:rFonts w:hint="eastAsia"/>
              </w:rPr>
              <w:t>是表示數據量的一個重要指標。由於</w:t>
            </w:r>
            <w:r w:rsidRPr="00337C31">
              <w:rPr>
                <w:rFonts w:hint="eastAsia"/>
              </w:rPr>
              <w:t>DCT</w:t>
            </w:r>
            <w:r w:rsidRPr="00337C31">
              <w:rPr>
                <w:rFonts w:hint="eastAsia"/>
              </w:rPr>
              <w:t>在能量集中和視覺特性上的優勢，它通常能夠以較低的</w:t>
            </w:r>
            <w:r>
              <w:rPr>
                <w:rFonts w:hint="eastAsia"/>
              </w:rPr>
              <w:t>b</w:t>
            </w:r>
            <w:r>
              <w:t>it rate</w:t>
            </w:r>
            <w:r w:rsidRPr="00337C31">
              <w:rPr>
                <w:rFonts w:hint="eastAsia"/>
              </w:rPr>
              <w:t>實現相當於或更好於</w:t>
            </w:r>
            <w:r w:rsidRPr="00337C31">
              <w:rPr>
                <w:rFonts w:hint="eastAsia"/>
              </w:rPr>
              <w:t>DFT</w:t>
            </w:r>
            <w:r w:rsidRPr="00337C31">
              <w:rPr>
                <w:rFonts w:hint="eastAsia"/>
              </w:rPr>
              <w:t>的壓縮效果。這種</w:t>
            </w:r>
            <w:r>
              <w:rPr>
                <w:rFonts w:hint="eastAsia"/>
              </w:rPr>
              <w:t>b</w:t>
            </w:r>
            <w:r>
              <w:t>it rate</w:t>
            </w:r>
            <w:r w:rsidRPr="00337C31">
              <w:rPr>
                <w:rFonts w:hint="eastAsia"/>
              </w:rPr>
              <w:t>的節省意味著在相同的壓縮比下，使用</w:t>
            </w:r>
            <w:r w:rsidRPr="00337C31">
              <w:rPr>
                <w:rFonts w:hint="eastAsia"/>
              </w:rPr>
              <w:t>DCT</w:t>
            </w:r>
            <w:r w:rsidRPr="00337C31">
              <w:rPr>
                <w:rFonts w:hint="eastAsia"/>
              </w:rPr>
              <w:t>進行圖像壓縮可以得到更小的數據文件，更適合在有限的儲存或傳輸帶寬條件下應用</w:t>
            </w:r>
          </w:p>
        </w:tc>
      </w:tr>
    </w:tbl>
    <w:p w14:paraId="15B7D3AC" w14:textId="438FCC79" w:rsidR="00910D4F" w:rsidRDefault="00910D4F"/>
    <w:p w14:paraId="7EA42355" w14:textId="77777777" w:rsidR="00910D4F" w:rsidRDefault="00910D4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7DCC8B34" w14:textId="77777777" w:rsidTr="00F110FC">
        <w:tc>
          <w:tcPr>
            <w:tcW w:w="8296" w:type="dxa"/>
          </w:tcPr>
          <w:p w14:paraId="79EC6ADD" w14:textId="402C2D1C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2.1 </w:t>
            </w:r>
          </w:p>
        </w:tc>
      </w:tr>
      <w:tr w:rsidR="00910D4F" w14:paraId="06233F05" w14:textId="77777777" w:rsidTr="00F110FC">
        <w:tc>
          <w:tcPr>
            <w:tcW w:w="8296" w:type="dxa"/>
          </w:tcPr>
          <w:p w14:paraId="2B0551E3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46396D0C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58208A" w14:paraId="43AF8471" w14:textId="77777777" w:rsidTr="00A959E0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3C2BD233" w14:textId="0EB6DA9D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</w:t>
                  </w:r>
                  <w:r w:rsidR="008E581E">
                    <w:t>out</w:t>
                  </w:r>
                  <w:r>
                    <w:t xml:space="preserve"> origin shifting</w:t>
                  </w:r>
                </w:p>
              </w:tc>
            </w:tr>
            <w:tr w:rsidR="0058208A" w14:paraId="581FB5C1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3F78AB35" w14:textId="5AC10EA9" w:rsidR="0058208A" w:rsidRDefault="00D016DD" w:rsidP="00F110FC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134CE706" w14:textId="05C0C8DC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084791B2" w14:textId="2C1422DB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58208A" w14:paraId="5A656FCE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538C9629" w14:textId="0771A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0197F3A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EDF4002" wp14:editId="6E3E5A09">
                        <wp:extent cx="2440800" cy="2440800"/>
                        <wp:effectExtent l="0" t="0" r="0" b="0"/>
                        <wp:docPr id="543993534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69960F" w14:textId="0E829B95" w:rsidR="0058208A" w:rsidRDefault="0058208A" w:rsidP="00F110FC">
                  <w:pPr>
                    <w:jc w:val="center"/>
                  </w:pPr>
                  <w:r w:rsidRPr="0058208A">
                    <w:t>HPF_D0_10.000000_IMG.png</w:t>
                  </w:r>
                </w:p>
              </w:tc>
              <w:tc>
                <w:tcPr>
                  <w:tcW w:w="3935" w:type="dxa"/>
                </w:tcPr>
                <w:p w14:paraId="22913B96" w14:textId="02119E27" w:rsidR="0058208A" w:rsidRDefault="0058208A" w:rsidP="00F110F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8ECF922" wp14:editId="4E53AE4E">
                        <wp:extent cx="2440800" cy="2440800"/>
                        <wp:effectExtent l="0" t="0" r="0" b="0"/>
                        <wp:docPr id="714658809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AE9E42" w14:textId="5B486F0C" w:rsidR="0058208A" w:rsidRDefault="0058208A" w:rsidP="00F110FC">
                  <w:pPr>
                    <w:jc w:val="center"/>
                  </w:pPr>
                  <w:r w:rsidRPr="0058208A">
                    <w:rPr>
                      <w:sz w:val="20"/>
                      <w:szCs w:val="18"/>
                    </w:rPr>
                    <w:t>HPF_D0_10.000000_SPRCTRUM.png</w:t>
                  </w:r>
                </w:p>
              </w:tc>
            </w:tr>
            <w:tr w:rsidR="0058208A" w14:paraId="325D7A79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007F22E8" w14:textId="586C279D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325B586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0846C484" wp14:editId="10E82125">
                        <wp:extent cx="2440800" cy="2440800"/>
                        <wp:effectExtent l="0" t="0" r="0" b="0"/>
                        <wp:docPr id="179511154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AD56E" w14:textId="750F449E" w:rsidR="0058208A" w:rsidRDefault="0058208A" w:rsidP="00F110FC">
                  <w:pPr>
                    <w:jc w:val="center"/>
                  </w:pPr>
                  <w:r w:rsidRPr="0058208A">
                    <w:t>HPF_D0_</w:t>
                  </w:r>
                  <w:r>
                    <w:t>2</w:t>
                  </w:r>
                  <w:r w:rsidRPr="0058208A">
                    <w:t>0.000000_IMG.png</w:t>
                  </w:r>
                </w:p>
              </w:tc>
              <w:tc>
                <w:tcPr>
                  <w:tcW w:w="3935" w:type="dxa"/>
                </w:tcPr>
                <w:p w14:paraId="13AC3168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B864B9D" wp14:editId="29F3106B">
                        <wp:extent cx="2440800" cy="2440800"/>
                        <wp:effectExtent l="0" t="0" r="0" b="0"/>
                        <wp:docPr id="916193129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8AAAD1" w14:textId="5EBE27F9" w:rsidR="0058208A" w:rsidRPr="008E581E" w:rsidRDefault="0058208A" w:rsidP="00F110FC">
                  <w:pPr>
                    <w:jc w:val="center"/>
                    <w:rPr>
                      <w:sz w:val="20"/>
                      <w:szCs w:val="20"/>
                    </w:rPr>
                  </w:pPr>
                  <w:r w:rsidRPr="008E581E">
                    <w:rPr>
                      <w:sz w:val="20"/>
                      <w:szCs w:val="20"/>
                    </w:rPr>
                    <w:t>HPF_D0_20.000000_</w:t>
                  </w:r>
                  <w:r w:rsidR="008E581E" w:rsidRPr="008E581E">
                    <w:rPr>
                      <w:sz w:val="20"/>
                      <w:szCs w:val="20"/>
                    </w:rPr>
                    <w:t xml:space="preserve"> SPRCTRUM</w:t>
                  </w:r>
                  <w:r w:rsidRPr="008E581E">
                    <w:rPr>
                      <w:sz w:val="20"/>
                      <w:szCs w:val="20"/>
                    </w:rPr>
                    <w:t>.png</w:t>
                  </w:r>
                </w:p>
              </w:tc>
            </w:tr>
            <w:tr w:rsidR="0058208A" w14:paraId="5EAFFEEB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4730536A" w14:textId="3C7D607F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C9F6834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9166185" wp14:editId="1736875A">
                        <wp:extent cx="2440800" cy="2440800"/>
                        <wp:effectExtent l="0" t="0" r="0" b="0"/>
                        <wp:docPr id="1102804967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FCF315" w14:textId="3ECD2C21" w:rsidR="0058208A" w:rsidRDefault="0058208A" w:rsidP="00F110FC">
                  <w:pPr>
                    <w:jc w:val="center"/>
                  </w:pPr>
                  <w:r w:rsidRPr="0058208A">
                    <w:t>HPF_D0_</w:t>
                  </w:r>
                  <w:r w:rsidR="008E581E">
                    <w:t>4</w:t>
                  </w:r>
                  <w:r w:rsidRPr="0058208A">
                    <w:t>0.000000_IMG.png</w:t>
                  </w:r>
                </w:p>
              </w:tc>
              <w:tc>
                <w:tcPr>
                  <w:tcW w:w="3935" w:type="dxa"/>
                </w:tcPr>
                <w:p w14:paraId="6B4F9326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CEDC526" wp14:editId="0B06BA9A">
                        <wp:extent cx="2440800" cy="2440800"/>
                        <wp:effectExtent l="0" t="0" r="0" b="0"/>
                        <wp:docPr id="775444709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0643D9" w14:textId="02906511" w:rsidR="0058208A" w:rsidRPr="008E581E" w:rsidRDefault="0058208A" w:rsidP="00F110FC">
                  <w:pPr>
                    <w:jc w:val="center"/>
                    <w:rPr>
                      <w:sz w:val="20"/>
                      <w:szCs w:val="20"/>
                    </w:rPr>
                  </w:pPr>
                  <w:r w:rsidRPr="008E581E">
                    <w:rPr>
                      <w:sz w:val="20"/>
                      <w:szCs w:val="20"/>
                    </w:rPr>
                    <w:t>HPF_D0_</w:t>
                  </w:r>
                  <w:r w:rsidR="008E581E" w:rsidRPr="008E581E">
                    <w:rPr>
                      <w:sz w:val="20"/>
                      <w:szCs w:val="20"/>
                    </w:rPr>
                    <w:t>4</w:t>
                  </w:r>
                  <w:r w:rsidRPr="008E581E">
                    <w:rPr>
                      <w:sz w:val="20"/>
                      <w:szCs w:val="20"/>
                    </w:rPr>
                    <w:t>0.000000_</w:t>
                  </w:r>
                  <w:r w:rsidR="008E581E" w:rsidRPr="008E581E">
                    <w:rPr>
                      <w:sz w:val="20"/>
                      <w:szCs w:val="20"/>
                    </w:rPr>
                    <w:t xml:space="preserve"> SPRCTRUM</w:t>
                  </w:r>
                  <w:r w:rsidRPr="008E581E">
                    <w:rPr>
                      <w:sz w:val="20"/>
                      <w:szCs w:val="20"/>
                    </w:rPr>
                    <w:t>.png</w:t>
                  </w:r>
                </w:p>
              </w:tc>
            </w:tr>
            <w:tr w:rsidR="0058208A" w14:paraId="3BD45587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56876C5D" w14:textId="124FB901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5F981D82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0A7437C" wp14:editId="0FF24BDB">
                        <wp:extent cx="2440800" cy="2440800"/>
                        <wp:effectExtent l="0" t="0" r="0" b="0"/>
                        <wp:docPr id="2101300020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551FDA" w14:textId="40977E66" w:rsidR="008E581E" w:rsidRDefault="008E581E" w:rsidP="00F110FC">
                  <w:pPr>
                    <w:jc w:val="center"/>
                  </w:pPr>
                  <w:r w:rsidRPr="0058208A">
                    <w:t>HPF_D0_</w:t>
                  </w:r>
                  <w:r>
                    <w:t>10</w:t>
                  </w:r>
                  <w:r w:rsidRPr="0058208A">
                    <w:t>0.000000_IMG.png</w:t>
                  </w:r>
                </w:p>
              </w:tc>
              <w:tc>
                <w:tcPr>
                  <w:tcW w:w="3935" w:type="dxa"/>
                </w:tcPr>
                <w:p w14:paraId="1C764109" w14:textId="77777777" w:rsidR="0058208A" w:rsidRDefault="0058208A" w:rsidP="00F110FC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6455D3B" wp14:editId="328177BB">
                        <wp:extent cx="2440800" cy="2440800"/>
                        <wp:effectExtent l="0" t="0" r="0" b="0"/>
                        <wp:docPr id="1767579894" name="圖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B3C688" w14:textId="22DF16B1" w:rsidR="008E581E" w:rsidRDefault="008E581E" w:rsidP="00F110FC">
                  <w:pPr>
                    <w:jc w:val="center"/>
                  </w:pPr>
                  <w:r w:rsidRPr="008E581E">
                    <w:rPr>
                      <w:sz w:val="18"/>
                      <w:szCs w:val="18"/>
                    </w:rPr>
                    <w:t>HPF_D0_100.000000_ SPRCTRUM.png</w:t>
                  </w:r>
                </w:p>
              </w:tc>
            </w:tr>
          </w:tbl>
          <w:p w14:paraId="24449DD9" w14:textId="77777777" w:rsidR="008E581E" w:rsidRDefault="008E581E" w:rsidP="00136B56"/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58208A" w14:paraId="7E766C7F" w14:textId="77777777" w:rsidTr="00A959E0">
              <w:trPr>
                <w:jc w:val="center"/>
              </w:trPr>
              <w:tc>
                <w:tcPr>
                  <w:tcW w:w="6052" w:type="dxa"/>
                  <w:gridSpan w:val="3"/>
                </w:tcPr>
                <w:p w14:paraId="54A95032" w14:textId="7387AAD9" w:rsidR="0058208A" w:rsidRDefault="0058208A" w:rsidP="0058208A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</w:t>
                  </w:r>
                  <w:r w:rsidR="008E581E">
                    <w:t xml:space="preserve"> </w:t>
                  </w:r>
                  <w:r>
                    <w:t>origin shifting</w:t>
                  </w:r>
                </w:p>
              </w:tc>
            </w:tr>
            <w:tr w:rsidR="008E581E" w14:paraId="05B6EC71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202D3847" w14:textId="1C4C07D3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017" w:type="dxa"/>
                </w:tcPr>
                <w:p w14:paraId="01D4C441" w14:textId="419EFE6A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2018" w:type="dxa"/>
                </w:tcPr>
                <w:p w14:paraId="5A799787" w14:textId="0B931036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8E581E" w14:paraId="460F8F8E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55995FB9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1A623861" w14:textId="77777777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5F6377A1" wp14:editId="194D0772">
                        <wp:extent cx="2440800" cy="2440800"/>
                        <wp:effectExtent l="0" t="0" r="0" b="0"/>
                        <wp:docPr id="372605522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FA30A4" w14:textId="0AA1C2C6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sz w:val="16"/>
                      <w:szCs w:val="14"/>
                    </w:rPr>
                    <w:lastRenderedPageBreak/>
                    <w:t>ORIGIN_HPF_D0_IMG10.000000_IMG.png</w:t>
                  </w:r>
                </w:p>
              </w:tc>
              <w:tc>
                <w:tcPr>
                  <w:tcW w:w="2018" w:type="dxa"/>
                </w:tcPr>
                <w:p w14:paraId="61038BAA" w14:textId="77777777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rFonts w:hint="eastAsia"/>
                      <w:noProof/>
                      <w:sz w:val="16"/>
                      <w:szCs w:val="14"/>
                    </w:rPr>
                    <w:lastRenderedPageBreak/>
                    <w:drawing>
                      <wp:inline distT="0" distB="0" distL="0" distR="0" wp14:anchorId="2AD21351" wp14:editId="5508927E">
                        <wp:extent cx="2440800" cy="2440800"/>
                        <wp:effectExtent l="0" t="0" r="0" b="0"/>
                        <wp:docPr id="1427507435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90E1F" w14:textId="2A1BE2FA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sz w:val="16"/>
                      <w:szCs w:val="14"/>
                    </w:rPr>
                    <w:lastRenderedPageBreak/>
                    <w:t>ORIGIN_HPF_D0_10.000000_SPRCTRUM.png</w:t>
                  </w:r>
                </w:p>
              </w:tc>
            </w:tr>
            <w:tr w:rsidR="008E581E" w14:paraId="4DCC3D9E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5E0321B0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475A7681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6044955" wp14:editId="507055A7">
                        <wp:extent cx="2440800" cy="2440800"/>
                        <wp:effectExtent l="0" t="0" r="0" b="0"/>
                        <wp:docPr id="1559931165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303461" w14:textId="6A6E57BA" w:rsidR="008E581E" w:rsidRDefault="008E581E" w:rsidP="008E581E">
                  <w:pPr>
                    <w:jc w:val="center"/>
                  </w:pPr>
                  <w:r w:rsidRPr="008E581E">
                    <w:rPr>
                      <w:sz w:val="16"/>
                      <w:szCs w:val="14"/>
                    </w:rPr>
                    <w:t>ORIGIN_HPF_D0_IMG20.000000_IMG.png</w:t>
                  </w:r>
                </w:p>
              </w:tc>
              <w:tc>
                <w:tcPr>
                  <w:tcW w:w="2018" w:type="dxa"/>
                </w:tcPr>
                <w:p w14:paraId="33659C9C" w14:textId="77777777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57764936" wp14:editId="3999806C">
                        <wp:extent cx="2440800" cy="2440800"/>
                        <wp:effectExtent l="0" t="0" r="0" b="0"/>
                        <wp:docPr id="71915317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56461B" w14:textId="2E2816E8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sz w:val="16"/>
                      <w:szCs w:val="14"/>
                    </w:rPr>
                    <w:t>ORIGIN_HPF_D0_20.000000_SPRCTRUM.png</w:t>
                  </w:r>
                </w:p>
              </w:tc>
            </w:tr>
            <w:tr w:rsidR="008E581E" w14:paraId="14D50CBD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2F64BF00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0B5EAD16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4CE9D19" wp14:editId="066AF24C">
                        <wp:extent cx="2440800" cy="2440800"/>
                        <wp:effectExtent l="0" t="0" r="0" b="0"/>
                        <wp:docPr id="20393363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002C5B" w14:textId="62ECFDEE" w:rsidR="008E581E" w:rsidRDefault="008E581E" w:rsidP="008E581E">
                  <w:pPr>
                    <w:jc w:val="center"/>
                  </w:pPr>
                  <w:r w:rsidRPr="008E581E">
                    <w:rPr>
                      <w:sz w:val="16"/>
                      <w:szCs w:val="14"/>
                    </w:rPr>
                    <w:t>ORIGIN_HPF_D0_IMG40.000000_IMG.png</w:t>
                  </w:r>
                </w:p>
              </w:tc>
              <w:tc>
                <w:tcPr>
                  <w:tcW w:w="2018" w:type="dxa"/>
                </w:tcPr>
                <w:p w14:paraId="4C8C02CE" w14:textId="77777777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34351650" wp14:editId="12D3DB0E">
                        <wp:extent cx="2440800" cy="2440800"/>
                        <wp:effectExtent l="0" t="0" r="0" b="0"/>
                        <wp:docPr id="251395975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B2723A" w14:textId="5C181460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sz w:val="16"/>
                      <w:szCs w:val="14"/>
                    </w:rPr>
                    <w:t>ORIGIN_HPF_D0_40.000000_SPRCTRUM.png</w:t>
                  </w:r>
                </w:p>
              </w:tc>
            </w:tr>
            <w:tr w:rsidR="008E581E" w14:paraId="7971D776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4C567744" w14:textId="77777777" w:rsidR="008E581E" w:rsidRDefault="008E581E" w:rsidP="008E581E">
                  <w:pPr>
                    <w:jc w:val="center"/>
                  </w:pPr>
                  <w:r w:rsidRPr="00136B56">
                    <w:rPr>
                      <w:rFonts w:hint="eastAsia"/>
                    </w:rPr>
                    <w:t>1</w:t>
                  </w:r>
                  <w:r w:rsidRPr="00136B56">
                    <w:t>00</w:t>
                  </w:r>
                </w:p>
              </w:tc>
              <w:tc>
                <w:tcPr>
                  <w:tcW w:w="2017" w:type="dxa"/>
                </w:tcPr>
                <w:p w14:paraId="17EF14D5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061F657" wp14:editId="5A3C95F4">
                        <wp:extent cx="2440800" cy="2440800"/>
                        <wp:effectExtent l="0" t="0" r="0" b="0"/>
                        <wp:docPr id="1902849790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2A45EB" w14:textId="340C7A56" w:rsidR="008E581E" w:rsidRDefault="008E581E" w:rsidP="008E581E">
                  <w:pPr>
                    <w:jc w:val="center"/>
                  </w:pPr>
                  <w:r w:rsidRPr="008E581E">
                    <w:rPr>
                      <w:sz w:val="16"/>
                      <w:szCs w:val="14"/>
                    </w:rPr>
                    <w:t>ORIGIN_HPF_D0_IMG100.000000_IMG.png</w:t>
                  </w:r>
                </w:p>
              </w:tc>
              <w:tc>
                <w:tcPr>
                  <w:tcW w:w="2018" w:type="dxa"/>
                </w:tcPr>
                <w:p w14:paraId="0136376E" w14:textId="77777777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5ECB7B40" wp14:editId="118E91C8">
                        <wp:extent cx="2440800" cy="2440800"/>
                        <wp:effectExtent l="0" t="0" r="0" b="0"/>
                        <wp:docPr id="1210521223" name="圖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91685" w14:textId="3304CFCA" w:rsidR="008E581E" w:rsidRPr="008E581E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8E581E">
                    <w:rPr>
                      <w:sz w:val="16"/>
                      <w:szCs w:val="14"/>
                    </w:rPr>
                    <w:t>ORIGIN_HPF_D0_100.000000_SPRCTRUM.png</w:t>
                  </w:r>
                </w:p>
              </w:tc>
            </w:tr>
          </w:tbl>
          <w:p w14:paraId="50DBF6D7" w14:textId="4CE394EA" w:rsidR="0058208A" w:rsidRDefault="0058208A" w:rsidP="00F110FC">
            <w:pPr>
              <w:jc w:val="center"/>
            </w:pPr>
          </w:p>
          <w:p w14:paraId="51D4A541" w14:textId="77777777" w:rsidR="0030416C" w:rsidRDefault="0030416C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58208A" w14:paraId="15F28DE4" w14:textId="77777777" w:rsidTr="00A959E0">
              <w:trPr>
                <w:jc w:val="center"/>
              </w:trPr>
              <w:tc>
                <w:tcPr>
                  <w:tcW w:w="6052" w:type="dxa"/>
                  <w:gridSpan w:val="3"/>
                </w:tcPr>
                <w:p w14:paraId="21996CE0" w14:textId="501CB8AE" w:rsidR="0058208A" w:rsidRDefault="0058208A" w:rsidP="0058208A">
                  <w:pPr>
                    <w:jc w:val="center"/>
                  </w:pPr>
                  <w:r>
                    <w:t>Low pass filter with</w:t>
                  </w:r>
                  <w:r w:rsidR="0030416C">
                    <w:t>out</w:t>
                  </w:r>
                  <w:r>
                    <w:t xml:space="preserve"> origin shifting</w:t>
                  </w:r>
                </w:p>
              </w:tc>
            </w:tr>
            <w:tr w:rsidR="008E581E" w14:paraId="16B99908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153A265E" w14:textId="40C82F08" w:rsidR="008E581E" w:rsidRDefault="00D016DD" w:rsidP="008E581E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017" w:type="dxa"/>
                </w:tcPr>
                <w:p w14:paraId="72DEA303" w14:textId="0D92D718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2018" w:type="dxa"/>
                </w:tcPr>
                <w:p w14:paraId="62209323" w14:textId="55526F83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8E581E" w14:paraId="26759D17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69309049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546538BA" w14:textId="77777777" w:rsidR="008E581E" w:rsidRPr="0030416C" w:rsidRDefault="008E581E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rFonts w:hint="eastAsia"/>
                      <w:noProof/>
                      <w:sz w:val="22"/>
                      <w:szCs w:val="20"/>
                    </w:rPr>
                    <w:drawing>
                      <wp:inline distT="0" distB="0" distL="0" distR="0" wp14:anchorId="012E3CCE" wp14:editId="00D789C4">
                        <wp:extent cx="2440800" cy="2440800"/>
                        <wp:effectExtent l="0" t="0" r="0" b="0"/>
                        <wp:docPr id="200010511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1C2C32" w14:textId="2A5A0689" w:rsidR="0030416C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sz w:val="22"/>
                      <w:szCs w:val="20"/>
                    </w:rPr>
                    <w:t>LPF_D0_10.000000_IMG.png</w:t>
                  </w:r>
                </w:p>
              </w:tc>
              <w:tc>
                <w:tcPr>
                  <w:tcW w:w="2018" w:type="dxa"/>
                </w:tcPr>
                <w:p w14:paraId="17FB910F" w14:textId="77777777" w:rsidR="008E581E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rFonts w:hint="eastAsia"/>
                      <w:noProof/>
                      <w:sz w:val="22"/>
                      <w:szCs w:val="20"/>
                    </w:rPr>
                    <w:drawing>
                      <wp:inline distT="0" distB="0" distL="0" distR="0" wp14:anchorId="174F1A50" wp14:editId="3AAE6689">
                        <wp:extent cx="2440800" cy="2440800"/>
                        <wp:effectExtent l="0" t="0" r="0" b="0"/>
                        <wp:docPr id="155943060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D82E50" w14:textId="7BBDF655" w:rsidR="0030416C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sz w:val="22"/>
                      <w:szCs w:val="20"/>
                    </w:rPr>
                    <w:t>LPF_D0_10.000000_SPRCTRUM.png</w:t>
                  </w:r>
                </w:p>
              </w:tc>
            </w:tr>
            <w:tr w:rsidR="008E581E" w14:paraId="2212FFFE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09182FA9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37471A46" w14:textId="77777777" w:rsidR="008E581E" w:rsidRPr="0030416C" w:rsidRDefault="008E581E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rFonts w:hint="eastAsia"/>
                      <w:noProof/>
                      <w:sz w:val="20"/>
                      <w:szCs w:val="18"/>
                    </w:rPr>
                    <w:drawing>
                      <wp:inline distT="0" distB="0" distL="0" distR="0" wp14:anchorId="21A8F721" wp14:editId="3B3F55FB">
                        <wp:extent cx="2440800" cy="2440800"/>
                        <wp:effectExtent l="0" t="0" r="0" b="0"/>
                        <wp:docPr id="195738541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E911A0" w14:textId="6C7E1B28" w:rsidR="0030416C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sz w:val="20"/>
                      <w:szCs w:val="18"/>
                    </w:rPr>
                    <w:t>LPF_D0_20.000000_IMG.png</w:t>
                  </w:r>
                </w:p>
              </w:tc>
              <w:tc>
                <w:tcPr>
                  <w:tcW w:w="2018" w:type="dxa"/>
                </w:tcPr>
                <w:p w14:paraId="2EE98BBD" w14:textId="77777777" w:rsidR="008E581E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rFonts w:hint="eastAsia"/>
                      <w:noProof/>
                      <w:sz w:val="20"/>
                      <w:szCs w:val="18"/>
                    </w:rPr>
                    <w:drawing>
                      <wp:inline distT="0" distB="0" distL="0" distR="0" wp14:anchorId="203F2645" wp14:editId="2A17C068">
                        <wp:extent cx="2440800" cy="2440800"/>
                        <wp:effectExtent l="0" t="0" r="0" b="0"/>
                        <wp:docPr id="1418692077" name="圖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561FE9" w14:textId="7A2C9E58" w:rsidR="0030416C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sz w:val="20"/>
                      <w:szCs w:val="18"/>
                    </w:rPr>
                    <w:t>LPF_D0_20.000000_SPRCTRUM.png</w:t>
                  </w:r>
                </w:p>
              </w:tc>
            </w:tr>
            <w:tr w:rsidR="008E581E" w14:paraId="508C2E08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4DF37EA7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136E09E0" w14:textId="77777777" w:rsidR="008E581E" w:rsidRPr="0030416C" w:rsidRDefault="008E581E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rFonts w:hint="eastAsia"/>
                      <w:noProof/>
                      <w:sz w:val="22"/>
                      <w:szCs w:val="20"/>
                    </w:rPr>
                    <w:drawing>
                      <wp:inline distT="0" distB="0" distL="0" distR="0" wp14:anchorId="432DA382" wp14:editId="44B84FC5">
                        <wp:extent cx="2440800" cy="2440800"/>
                        <wp:effectExtent l="0" t="0" r="0" b="0"/>
                        <wp:docPr id="1069771398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E9C2C" w14:textId="765BD37B" w:rsidR="0030416C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sz w:val="22"/>
                      <w:szCs w:val="20"/>
                    </w:rPr>
                    <w:lastRenderedPageBreak/>
                    <w:t>LPF_D0_40.000000_IMG.png</w:t>
                  </w:r>
                </w:p>
              </w:tc>
              <w:tc>
                <w:tcPr>
                  <w:tcW w:w="2018" w:type="dxa"/>
                </w:tcPr>
                <w:p w14:paraId="4312F690" w14:textId="77777777" w:rsidR="008E581E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rFonts w:hint="eastAsia"/>
                      <w:noProof/>
                      <w:sz w:val="22"/>
                      <w:szCs w:val="20"/>
                    </w:rPr>
                    <w:lastRenderedPageBreak/>
                    <w:drawing>
                      <wp:inline distT="0" distB="0" distL="0" distR="0" wp14:anchorId="6E490C16" wp14:editId="1E3E89AA">
                        <wp:extent cx="2440800" cy="2440800"/>
                        <wp:effectExtent l="0" t="0" r="0" b="0"/>
                        <wp:docPr id="775045839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C9ECC0" w14:textId="21C5135C" w:rsidR="0030416C" w:rsidRPr="0030416C" w:rsidRDefault="0030416C" w:rsidP="008E581E">
                  <w:pPr>
                    <w:jc w:val="center"/>
                    <w:rPr>
                      <w:sz w:val="22"/>
                      <w:szCs w:val="20"/>
                    </w:rPr>
                  </w:pPr>
                  <w:r w:rsidRPr="0030416C">
                    <w:rPr>
                      <w:sz w:val="22"/>
                      <w:szCs w:val="20"/>
                    </w:rPr>
                    <w:lastRenderedPageBreak/>
                    <w:t>LPF_D0_40.000000_SPRCTRUM.png</w:t>
                  </w:r>
                </w:p>
              </w:tc>
            </w:tr>
            <w:tr w:rsidR="008E581E" w14:paraId="042555A1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2CCED029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017" w:type="dxa"/>
                </w:tcPr>
                <w:p w14:paraId="12DF35E2" w14:textId="5629E132" w:rsidR="008E581E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rFonts w:hint="eastAsia"/>
                      <w:noProof/>
                      <w:sz w:val="20"/>
                      <w:szCs w:val="18"/>
                    </w:rPr>
                    <w:drawing>
                      <wp:inline distT="0" distB="0" distL="0" distR="0" wp14:anchorId="5727543A" wp14:editId="43FCDF3B">
                        <wp:extent cx="2440800" cy="2440800"/>
                        <wp:effectExtent l="0" t="0" r="0" b="0"/>
                        <wp:docPr id="1414689126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1473EA" w14:textId="029EB4FF" w:rsidR="0030416C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sz w:val="20"/>
                      <w:szCs w:val="18"/>
                    </w:rPr>
                    <w:t>LPF_D0_100.000000_IMG.png</w:t>
                  </w:r>
                </w:p>
              </w:tc>
              <w:tc>
                <w:tcPr>
                  <w:tcW w:w="2018" w:type="dxa"/>
                </w:tcPr>
                <w:p w14:paraId="0EE5B612" w14:textId="77777777" w:rsidR="008E581E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rFonts w:hint="eastAsia"/>
                      <w:noProof/>
                      <w:sz w:val="20"/>
                      <w:szCs w:val="18"/>
                    </w:rPr>
                    <w:drawing>
                      <wp:inline distT="0" distB="0" distL="0" distR="0" wp14:anchorId="13405347" wp14:editId="3A1C5BBD">
                        <wp:extent cx="2440800" cy="2440800"/>
                        <wp:effectExtent l="0" t="0" r="0" b="0"/>
                        <wp:docPr id="579688798" name="圖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AF8244" w14:textId="0A968E73" w:rsidR="0030416C" w:rsidRPr="0030416C" w:rsidRDefault="0030416C" w:rsidP="008E581E">
                  <w:pPr>
                    <w:jc w:val="center"/>
                    <w:rPr>
                      <w:sz w:val="20"/>
                      <w:szCs w:val="18"/>
                    </w:rPr>
                  </w:pPr>
                  <w:r w:rsidRPr="0030416C">
                    <w:rPr>
                      <w:sz w:val="20"/>
                      <w:szCs w:val="18"/>
                    </w:rPr>
                    <w:t>LPF_D0_100.000000_SPRCTRUM.png</w:t>
                  </w:r>
                </w:p>
              </w:tc>
            </w:tr>
          </w:tbl>
          <w:p w14:paraId="2C1D4C15" w14:textId="77777777" w:rsidR="0058208A" w:rsidRDefault="0058208A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58208A" w14:paraId="4775014F" w14:textId="77777777" w:rsidTr="00A959E0">
              <w:trPr>
                <w:jc w:val="center"/>
              </w:trPr>
              <w:tc>
                <w:tcPr>
                  <w:tcW w:w="6052" w:type="dxa"/>
                  <w:gridSpan w:val="3"/>
                </w:tcPr>
                <w:p w14:paraId="7AFC988B" w14:textId="3AA113E3" w:rsidR="0058208A" w:rsidRDefault="0058208A" w:rsidP="0058208A">
                  <w:pPr>
                    <w:jc w:val="center"/>
                  </w:pPr>
                  <w:r>
                    <w:t>Low pass filter with origin shifting</w:t>
                  </w:r>
                </w:p>
              </w:tc>
            </w:tr>
            <w:tr w:rsidR="008E581E" w14:paraId="5AB1E1B1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6EC0146E" w14:textId="7911F3F0" w:rsidR="008E581E" w:rsidRDefault="00D016DD" w:rsidP="008E581E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017" w:type="dxa"/>
                </w:tcPr>
                <w:p w14:paraId="59DCACE8" w14:textId="18C418C8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2018" w:type="dxa"/>
                </w:tcPr>
                <w:p w14:paraId="01E21E52" w14:textId="35F77751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8E581E" w14:paraId="5BC166C4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752C1C17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5CB8F2E5" w14:textId="77777777" w:rsidR="008E581E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rFonts w:hint="eastAsia"/>
                      <w:noProof/>
                      <w:sz w:val="18"/>
                      <w:szCs w:val="16"/>
                    </w:rPr>
                    <w:drawing>
                      <wp:inline distT="0" distB="0" distL="0" distR="0" wp14:anchorId="5801060C" wp14:editId="1BF61200">
                        <wp:extent cx="2440800" cy="2440800"/>
                        <wp:effectExtent l="0" t="0" r="0" b="0"/>
                        <wp:docPr id="10023419" name="圖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3E9890" w14:textId="2D49B24A" w:rsidR="0030416C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sz w:val="18"/>
                      <w:szCs w:val="16"/>
                    </w:rPr>
                    <w:t>ORIGIN_LPF_D0_10.000000_IMG.png</w:t>
                  </w:r>
                </w:p>
              </w:tc>
              <w:tc>
                <w:tcPr>
                  <w:tcW w:w="2018" w:type="dxa"/>
                </w:tcPr>
                <w:p w14:paraId="43BEF407" w14:textId="77777777" w:rsidR="008E581E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rFonts w:hint="eastAsia"/>
                      <w:noProof/>
                      <w:sz w:val="18"/>
                      <w:szCs w:val="16"/>
                    </w:rPr>
                    <w:drawing>
                      <wp:inline distT="0" distB="0" distL="0" distR="0" wp14:anchorId="23803C72" wp14:editId="5E874618">
                        <wp:extent cx="2440800" cy="2440800"/>
                        <wp:effectExtent l="0" t="0" r="0" b="0"/>
                        <wp:docPr id="1558035873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6FB00B" w14:textId="3B7A2449" w:rsidR="0030416C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sz w:val="18"/>
                      <w:szCs w:val="16"/>
                    </w:rPr>
                    <w:t>ORIGIN_LPF_D0_10.000000_SPRCTRUM.png</w:t>
                  </w:r>
                </w:p>
              </w:tc>
            </w:tr>
            <w:tr w:rsidR="008E581E" w14:paraId="30F9EAC3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25906610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  <w:r>
                    <w:t>0</w:t>
                  </w:r>
                </w:p>
              </w:tc>
              <w:tc>
                <w:tcPr>
                  <w:tcW w:w="2017" w:type="dxa"/>
                </w:tcPr>
                <w:p w14:paraId="353B2C59" w14:textId="77777777" w:rsidR="008E581E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rFonts w:hint="eastAsia"/>
                      <w:noProof/>
                      <w:sz w:val="18"/>
                      <w:szCs w:val="16"/>
                    </w:rPr>
                    <w:drawing>
                      <wp:inline distT="0" distB="0" distL="0" distR="0" wp14:anchorId="18B3F12C" wp14:editId="352D3A1E">
                        <wp:extent cx="2440800" cy="2440800"/>
                        <wp:effectExtent l="0" t="0" r="0" b="0"/>
                        <wp:docPr id="933963835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A84D21" w14:textId="6485AAB4" w:rsidR="0030416C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sz w:val="18"/>
                      <w:szCs w:val="16"/>
                    </w:rPr>
                    <w:t>ORIGIN_LPF_D0_20.000000_IMG.png</w:t>
                  </w:r>
                </w:p>
              </w:tc>
              <w:tc>
                <w:tcPr>
                  <w:tcW w:w="2018" w:type="dxa"/>
                </w:tcPr>
                <w:p w14:paraId="557031CB" w14:textId="77777777" w:rsidR="008E581E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rFonts w:hint="eastAsia"/>
                      <w:noProof/>
                      <w:sz w:val="18"/>
                      <w:szCs w:val="16"/>
                    </w:rPr>
                    <w:drawing>
                      <wp:inline distT="0" distB="0" distL="0" distR="0" wp14:anchorId="5146BE5C" wp14:editId="6CE93131">
                        <wp:extent cx="2440800" cy="2440800"/>
                        <wp:effectExtent l="0" t="0" r="0" b="0"/>
                        <wp:docPr id="1604160856" name="圖片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3B23E" w14:textId="5DF5DE04" w:rsidR="0030416C" w:rsidRPr="0030416C" w:rsidRDefault="0030416C" w:rsidP="008E581E">
                  <w:pPr>
                    <w:jc w:val="center"/>
                    <w:rPr>
                      <w:sz w:val="18"/>
                      <w:szCs w:val="16"/>
                    </w:rPr>
                  </w:pPr>
                  <w:r w:rsidRPr="0030416C">
                    <w:rPr>
                      <w:sz w:val="18"/>
                      <w:szCs w:val="16"/>
                    </w:rPr>
                    <w:t>ORIGIN_LPF_D0_20.000000_SPRCTRUM.png</w:t>
                  </w:r>
                </w:p>
              </w:tc>
            </w:tr>
            <w:tr w:rsidR="008E581E" w14:paraId="208C0C7A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7EB00670" w14:textId="77777777" w:rsidR="008E581E" w:rsidRPr="0030416C" w:rsidRDefault="008E581E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rFonts w:hint="eastAsia"/>
                      <w:sz w:val="16"/>
                      <w:szCs w:val="14"/>
                    </w:rPr>
                    <w:t>4</w:t>
                  </w:r>
                  <w:r w:rsidRPr="0030416C">
                    <w:rPr>
                      <w:sz w:val="16"/>
                      <w:szCs w:val="14"/>
                    </w:rPr>
                    <w:t>0</w:t>
                  </w:r>
                </w:p>
              </w:tc>
              <w:tc>
                <w:tcPr>
                  <w:tcW w:w="2017" w:type="dxa"/>
                </w:tcPr>
                <w:p w14:paraId="5EE956C8" w14:textId="77777777" w:rsidR="008E581E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0EAC7486" wp14:editId="31D6A856">
                        <wp:extent cx="2440800" cy="2440800"/>
                        <wp:effectExtent l="0" t="0" r="0" b="0"/>
                        <wp:docPr id="127493624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F40174" w14:textId="2F7EBDB6" w:rsidR="0030416C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sz w:val="16"/>
                      <w:szCs w:val="14"/>
                    </w:rPr>
                    <w:t>ORIGIN_LPF_D0_40.000000_IMG.png</w:t>
                  </w:r>
                </w:p>
              </w:tc>
              <w:tc>
                <w:tcPr>
                  <w:tcW w:w="2018" w:type="dxa"/>
                </w:tcPr>
                <w:p w14:paraId="47BE667A" w14:textId="77777777" w:rsidR="008E581E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5BD95DC3" wp14:editId="364F07BA">
                        <wp:extent cx="2440800" cy="2440800"/>
                        <wp:effectExtent l="0" t="0" r="0" b="0"/>
                        <wp:docPr id="1905143770" name="圖片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E8A844" w14:textId="1DD4F838" w:rsidR="0030416C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sz w:val="16"/>
                      <w:szCs w:val="14"/>
                    </w:rPr>
                    <w:t>ORIGIN_LPF_D0_40.000000_SPRCTRUM.png</w:t>
                  </w:r>
                </w:p>
              </w:tc>
            </w:tr>
            <w:tr w:rsidR="008E581E" w14:paraId="14213A5E" w14:textId="77777777" w:rsidTr="00A959E0">
              <w:trPr>
                <w:jc w:val="center"/>
              </w:trPr>
              <w:tc>
                <w:tcPr>
                  <w:tcW w:w="2017" w:type="dxa"/>
                </w:tcPr>
                <w:p w14:paraId="37C75AA5" w14:textId="77777777" w:rsidR="008E581E" w:rsidRDefault="008E581E" w:rsidP="008E581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017" w:type="dxa"/>
                </w:tcPr>
                <w:p w14:paraId="5D8F729C" w14:textId="77777777" w:rsidR="008E581E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30F21FE1" wp14:editId="76F4D0DA">
                        <wp:extent cx="1620000" cy="1620000"/>
                        <wp:effectExtent l="0" t="0" r="0" b="0"/>
                        <wp:docPr id="1860486112" name="圖片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ED39DD" w14:textId="178099C8" w:rsidR="0030416C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sz w:val="16"/>
                      <w:szCs w:val="14"/>
                    </w:rPr>
                    <w:t>ORIGIN_LPF_D0_100.000000_IMG.png</w:t>
                  </w:r>
                </w:p>
              </w:tc>
              <w:tc>
                <w:tcPr>
                  <w:tcW w:w="2018" w:type="dxa"/>
                </w:tcPr>
                <w:p w14:paraId="5ACE099C" w14:textId="77777777" w:rsidR="008E581E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rFonts w:hint="eastAsia"/>
                      <w:noProof/>
                      <w:sz w:val="16"/>
                      <w:szCs w:val="14"/>
                    </w:rPr>
                    <w:drawing>
                      <wp:inline distT="0" distB="0" distL="0" distR="0" wp14:anchorId="57C2666F" wp14:editId="11C07923">
                        <wp:extent cx="1620000" cy="1620000"/>
                        <wp:effectExtent l="0" t="0" r="0" b="0"/>
                        <wp:docPr id="1020180508" name="圖片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16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D1CFE5" w14:textId="6A855613" w:rsidR="0030416C" w:rsidRPr="0030416C" w:rsidRDefault="0030416C" w:rsidP="008E581E">
                  <w:pPr>
                    <w:jc w:val="center"/>
                    <w:rPr>
                      <w:sz w:val="16"/>
                      <w:szCs w:val="14"/>
                    </w:rPr>
                  </w:pPr>
                  <w:r w:rsidRPr="0030416C">
                    <w:rPr>
                      <w:sz w:val="16"/>
                      <w:szCs w:val="14"/>
                    </w:rPr>
                    <w:t>ORIGIN_LPF_D0_100.000000_SPRCTRUM.png</w:t>
                  </w:r>
                </w:p>
              </w:tc>
            </w:tr>
          </w:tbl>
          <w:p w14:paraId="11355638" w14:textId="2752BCAF" w:rsidR="0058208A" w:rsidRDefault="0058208A" w:rsidP="00F110FC">
            <w:pPr>
              <w:jc w:val="center"/>
            </w:pPr>
          </w:p>
        </w:tc>
      </w:tr>
      <w:tr w:rsidR="00910D4F" w14:paraId="782732DC" w14:textId="77777777" w:rsidTr="00F110FC">
        <w:tc>
          <w:tcPr>
            <w:tcW w:w="8296" w:type="dxa"/>
          </w:tcPr>
          <w:p w14:paraId="241942DF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iscussion</w:t>
            </w:r>
          </w:p>
        </w:tc>
      </w:tr>
      <w:tr w:rsidR="0030416C" w14:paraId="4D93EA9F" w14:textId="77777777" w:rsidTr="00F110FC">
        <w:tc>
          <w:tcPr>
            <w:tcW w:w="8296" w:type="dxa"/>
          </w:tcPr>
          <w:p w14:paraId="03AAE15A" w14:textId="2471812B" w:rsidR="0030416C" w:rsidRDefault="0030416C" w:rsidP="00F110FC">
            <w:pPr>
              <w:jc w:val="center"/>
            </w:pPr>
            <w:r>
              <w:rPr>
                <w:rFonts w:hint="eastAsia"/>
              </w:rPr>
              <w:t>可以看到沒有做</w:t>
            </w:r>
            <w:r>
              <w:rPr>
                <w:rFonts w:hint="eastAsia"/>
              </w:rPr>
              <w:t>Origin shifting</w:t>
            </w:r>
            <w:r>
              <w:rPr>
                <w:rFonts w:hint="eastAsia"/>
              </w:rPr>
              <w:t>的版本不論是</w:t>
            </w:r>
            <w:r>
              <w:rPr>
                <w:rFonts w:hint="eastAsia"/>
              </w:rPr>
              <w:t>HPF</w:t>
            </w:r>
            <w:r>
              <w:rPr>
                <w:rFonts w:hint="eastAsia"/>
              </w:rPr>
              <w:t>或是</w:t>
            </w:r>
            <w:r>
              <w:rPr>
                <w:rFonts w:hint="eastAsia"/>
              </w:rPr>
              <w:t>LPF</w:t>
            </w:r>
            <w:r>
              <w:rPr>
                <w:rFonts w:hint="eastAsia"/>
              </w:rPr>
              <w:t>都顯得很怪異</w:t>
            </w:r>
            <w:r w:rsidR="005005A7">
              <w:rPr>
                <w:rFonts w:hint="eastAsia"/>
              </w:rPr>
              <w:t>因為作用在高頻上所以跟我們的預期結果會相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PT</w:t>
            </w:r>
            <w:r>
              <w:rPr>
                <w:rFonts w:hint="eastAsia"/>
              </w:rPr>
              <w:t>幾乎不受到</w:t>
            </w:r>
            <w:r w:rsidR="005005A7">
              <w:rPr>
                <w:rFonts w:hint="eastAsia"/>
              </w:rPr>
              <w:t>模糊</w:t>
            </w:r>
            <w:r>
              <w:rPr>
                <w:rFonts w:hint="eastAsia"/>
              </w:rPr>
              <w:t>影響，</w:t>
            </w:r>
            <w:r>
              <w:rPr>
                <w:rFonts w:hint="eastAsia"/>
              </w:rPr>
              <w:t>LPF</w:t>
            </w:r>
            <w:r>
              <w:rPr>
                <w:rFonts w:hint="eastAsia"/>
              </w:rPr>
              <w:t>則幾乎完全看不到</w:t>
            </w:r>
            <w:r w:rsidR="005005A7">
              <w:rPr>
                <w:rFonts w:hint="eastAsia"/>
              </w:rPr>
              <w:t>資訊</w:t>
            </w:r>
            <w:r>
              <w:rPr>
                <w:rFonts w:hint="eastAsia"/>
              </w:rPr>
              <w:t>，</w:t>
            </w:r>
            <w:r w:rsidR="005005A7">
              <w:rPr>
                <w:rFonts w:hint="eastAsia"/>
              </w:rPr>
              <w:t>而</w:t>
            </w:r>
            <w:r>
              <w:rPr>
                <w:rFonts w:hint="eastAsia"/>
              </w:rPr>
              <w:t>經過</w:t>
            </w:r>
            <w:r w:rsidR="005005A7">
              <w:rPr>
                <w:rFonts w:hint="eastAsia"/>
              </w:rPr>
              <w:t>o</w:t>
            </w:r>
            <w:r w:rsidR="005005A7">
              <w:t xml:space="preserve">rigin </w:t>
            </w:r>
            <w:r>
              <w:rPr>
                <w:rFonts w:hint="eastAsia"/>
              </w:rPr>
              <w:t>shifting</w:t>
            </w:r>
            <w:r>
              <w:rPr>
                <w:rFonts w:hint="eastAsia"/>
              </w:rPr>
              <w:t>的可以發現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越大</w:t>
            </w:r>
            <w:r>
              <w:rPr>
                <w:rFonts w:hint="eastAsia"/>
              </w:rPr>
              <w:t>LPF</w:t>
            </w:r>
            <w:r>
              <w:rPr>
                <w:rFonts w:hint="eastAsia"/>
              </w:rPr>
              <w:t>細節越多，</w:t>
            </w:r>
            <w:r>
              <w:rPr>
                <w:rFonts w:hint="eastAsia"/>
              </w:rPr>
              <w:t>HPF</w:t>
            </w:r>
            <w:r>
              <w:rPr>
                <w:rFonts w:hint="eastAsia"/>
              </w:rPr>
              <w:t>則越來越模糊</w:t>
            </w:r>
            <w:r w:rsidR="00D016DD">
              <w:rPr>
                <w:rFonts w:hint="eastAsia"/>
              </w:rPr>
              <w:t>，因此題圖片數量較多另有開資料夾在</w:t>
            </w:r>
            <w:r w:rsidR="00D016DD">
              <w:rPr>
                <w:rFonts w:hint="eastAsia"/>
              </w:rPr>
              <w:t>i</w:t>
            </w:r>
            <w:r w:rsidR="00D016DD">
              <w:t>mage</w:t>
            </w:r>
            <w:r w:rsidR="00574731">
              <w:rPr>
                <w:rFonts w:hint="eastAsia"/>
              </w:rPr>
              <w:t>_</w:t>
            </w:r>
            <w:r w:rsidR="00D016DD">
              <w:t>file</w:t>
            </w:r>
            <w:r w:rsidR="00D016DD">
              <w:rPr>
                <w:rFonts w:hint="eastAsia"/>
              </w:rPr>
              <w:t>中的</w:t>
            </w:r>
            <w:r w:rsidR="00D016DD">
              <w:rPr>
                <w:rFonts w:hint="eastAsia"/>
              </w:rPr>
              <w:lastRenderedPageBreak/>
              <w:t>g</w:t>
            </w:r>
            <w:r w:rsidR="00D016DD">
              <w:t>aussian</w:t>
            </w:r>
            <w:r w:rsidR="00D016DD">
              <w:rPr>
                <w:rFonts w:hint="eastAsia"/>
              </w:rPr>
              <w:t>內。</w:t>
            </w:r>
            <w:r>
              <w:rPr>
                <w:rFonts w:hint="eastAsia"/>
              </w:rPr>
              <w:t>。</w:t>
            </w:r>
          </w:p>
        </w:tc>
      </w:tr>
    </w:tbl>
    <w:p w14:paraId="3740948E" w14:textId="4E0D6528" w:rsidR="00910D4F" w:rsidRDefault="00910D4F"/>
    <w:p w14:paraId="72EE8D6A" w14:textId="77777777" w:rsidR="00910D4F" w:rsidRDefault="00910D4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4A44E18F" w14:textId="77777777" w:rsidTr="00F110FC">
        <w:tc>
          <w:tcPr>
            <w:tcW w:w="8296" w:type="dxa"/>
          </w:tcPr>
          <w:p w14:paraId="44B40C33" w14:textId="04C9FC7A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2.2 </w:t>
            </w:r>
          </w:p>
        </w:tc>
      </w:tr>
      <w:tr w:rsidR="00910D4F" w14:paraId="17A51C2F" w14:textId="77777777" w:rsidTr="00F110FC">
        <w:tc>
          <w:tcPr>
            <w:tcW w:w="8296" w:type="dxa"/>
          </w:tcPr>
          <w:p w14:paraId="4F8E0D68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3D772ADD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34063A" w14:paraId="5C477961" w14:textId="77777777" w:rsidTr="00A959E0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15439212" w14:textId="3CDBF9B9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1</w:t>
                  </w:r>
                </w:p>
              </w:tc>
            </w:tr>
            <w:tr w:rsidR="0034063A" w14:paraId="53C18716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3D086AF6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06FC285A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12A4B507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34063A" w14:paraId="07B67E40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42684403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5060BF2" w14:textId="1DFD2297" w:rsidR="0034063A" w:rsidRDefault="0034063A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EB2E6E" wp14:editId="0CAA33FA">
                        <wp:extent cx="2440800" cy="2440800"/>
                        <wp:effectExtent l="0" t="0" r="0" b="0"/>
                        <wp:docPr id="2145731076" name="圖片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05091F" w14:textId="4183754F" w:rsidR="0034063A" w:rsidRDefault="0034063A" w:rsidP="00A959E0">
                  <w:pPr>
                    <w:jc w:val="center"/>
                  </w:pPr>
                  <w:r w:rsidRPr="0034063A">
                    <w:t>Butterworth_HPF_D0_10_n_1.png</w:t>
                  </w:r>
                </w:p>
              </w:tc>
              <w:tc>
                <w:tcPr>
                  <w:tcW w:w="3935" w:type="dxa"/>
                </w:tcPr>
                <w:p w14:paraId="103BCBAC" w14:textId="3DAA1D7F" w:rsidR="0034063A" w:rsidRDefault="00335275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A31D0D" wp14:editId="1612B40F">
                        <wp:extent cx="2440800" cy="2440800"/>
                        <wp:effectExtent l="0" t="0" r="0" b="0"/>
                        <wp:docPr id="1282795262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013E0E" w14:textId="086EF60B" w:rsidR="0034063A" w:rsidRDefault="00335275" w:rsidP="00A959E0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0_n_1_SPRCTRUM.png</w:t>
                  </w:r>
                </w:p>
              </w:tc>
            </w:tr>
            <w:tr w:rsidR="0034063A" w14:paraId="00C7B270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7F160495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0ABAD632" w14:textId="7800F142" w:rsidR="0034063A" w:rsidRDefault="0034063A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CA10DF" wp14:editId="181A8864">
                        <wp:extent cx="2440800" cy="2440800"/>
                        <wp:effectExtent l="0" t="0" r="0" b="0"/>
                        <wp:docPr id="1683725750" name="圖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7FEA0" w14:textId="37D61365" w:rsidR="0034063A" w:rsidRDefault="0034063A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2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79B01E62" w14:textId="25AC846A" w:rsidR="0034063A" w:rsidRDefault="00335275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D79318" wp14:editId="0E84A813">
                        <wp:extent cx="2440800" cy="2440800"/>
                        <wp:effectExtent l="0" t="0" r="0" b="0"/>
                        <wp:docPr id="911955307" name="圖片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8A82C5" w14:textId="786F201F" w:rsidR="0034063A" w:rsidRPr="008E581E" w:rsidRDefault="0033527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20"/>
                    </w:rPr>
                    <w:t>HPF_D0_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0_n_1_SPRCTRUM.png</w:t>
                  </w:r>
                </w:p>
              </w:tc>
            </w:tr>
            <w:tr w:rsidR="0034063A" w14:paraId="16B72117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08151156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B46CEE3" w14:textId="0435349C" w:rsidR="0034063A" w:rsidRDefault="0034063A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6818AB" wp14:editId="6FE97A2E">
                        <wp:extent cx="2440800" cy="2440800"/>
                        <wp:effectExtent l="0" t="0" r="0" b="0"/>
                        <wp:docPr id="1779314087" name="圖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B93BF" w14:textId="353CDCEA" w:rsidR="0034063A" w:rsidRDefault="0034063A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4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5DDFEE33" w14:textId="4062B202" w:rsidR="0034063A" w:rsidRDefault="00335275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46D1AC" wp14:editId="25A7E328">
                        <wp:extent cx="2440800" cy="2440800"/>
                        <wp:effectExtent l="0" t="0" r="0" b="0"/>
                        <wp:docPr id="1082471766" name="圖片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C1FA95" w14:textId="1381DA58" w:rsidR="0034063A" w:rsidRPr="008E581E" w:rsidRDefault="0033527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20"/>
                    </w:rPr>
                    <w:t>HPF_D0_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335275">
                    <w:rPr>
                      <w:sz w:val="20"/>
                      <w:szCs w:val="20"/>
                    </w:rPr>
                    <w:t>0_n_1_SPRCTRUM.png</w:t>
                  </w:r>
                </w:p>
              </w:tc>
            </w:tr>
            <w:tr w:rsidR="0034063A" w14:paraId="6806D87A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0A7D25AF" w14:textId="77777777" w:rsidR="0034063A" w:rsidRDefault="0034063A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7E1B5222" w14:textId="1C3DD264" w:rsidR="0034063A" w:rsidRDefault="0034063A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D834A3" wp14:editId="67E371AD">
                        <wp:extent cx="2440800" cy="2440800"/>
                        <wp:effectExtent l="0" t="0" r="0" b="0"/>
                        <wp:docPr id="763706434" name="圖片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2ADEF4" w14:textId="67D0FA87" w:rsidR="0034063A" w:rsidRDefault="0034063A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10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7CB83989" w14:textId="74D0A26F" w:rsidR="0034063A" w:rsidRDefault="00335275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21EF8A" wp14:editId="079E7636">
                        <wp:extent cx="2440800" cy="2440800"/>
                        <wp:effectExtent l="0" t="0" r="0" b="0"/>
                        <wp:docPr id="453505560" name="圖片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84498F" w14:textId="07824248" w:rsidR="0034063A" w:rsidRDefault="00335275" w:rsidP="00A959E0">
                  <w:pPr>
                    <w:jc w:val="center"/>
                  </w:pPr>
                  <w:r w:rsidRPr="00335275">
                    <w:rPr>
                      <w:sz w:val="18"/>
                      <w:szCs w:val="18"/>
                    </w:rPr>
                    <w:t>HPF_D0_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35275">
                    <w:rPr>
                      <w:sz w:val="18"/>
                      <w:szCs w:val="18"/>
                    </w:rPr>
                    <w:t>0_n_1_SPRCTRUM.png</w:t>
                  </w:r>
                </w:p>
              </w:tc>
            </w:tr>
          </w:tbl>
          <w:p w14:paraId="637EB941" w14:textId="77777777" w:rsidR="00910D4F" w:rsidRDefault="00910D4F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30653" w14:paraId="2BA7AA48" w14:textId="77777777" w:rsidTr="00A959E0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6761BD4A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2</w:t>
                  </w:r>
                </w:p>
              </w:tc>
            </w:tr>
            <w:tr w:rsidR="00230653" w14:paraId="577C2A48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5A3C634C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59BA3DF7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58E80106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30653" w14:paraId="3777C913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516EE399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61E3D73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733395" wp14:editId="5F1D36E0">
                        <wp:extent cx="2440800" cy="2440800"/>
                        <wp:effectExtent l="0" t="0" r="0" b="0"/>
                        <wp:docPr id="608535960" name="圖片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282896" w14:textId="77777777" w:rsidR="00230653" w:rsidRDefault="00230653" w:rsidP="00A959E0">
                  <w:pPr>
                    <w:jc w:val="center"/>
                  </w:pPr>
                  <w:r w:rsidRPr="0034063A">
                    <w:lastRenderedPageBreak/>
                    <w:t>Butterworth_HPF_D0_10_n_</w:t>
                  </w:r>
                  <w:r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2CA9EB18" w14:textId="77777777" w:rsidR="00230653" w:rsidRDefault="00230653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4494D5" wp14:editId="1948B637">
                        <wp:extent cx="2440800" cy="2440800"/>
                        <wp:effectExtent l="0" t="0" r="0" b="0"/>
                        <wp:docPr id="691176912" name="圖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ACC114" w14:textId="77777777" w:rsidR="00230653" w:rsidRDefault="00230653" w:rsidP="00A959E0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lastRenderedPageBreak/>
                    <w:t>HPF_D0_10_n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7ACFFB0E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0969A935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58D1EC9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CA3F0" wp14:editId="5448F984">
                        <wp:extent cx="2440800" cy="2440800"/>
                        <wp:effectExtent l="0" t="0" r="0" b="0"/>
                        <wp:docPr id="1620142353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E2D845" w14:textId="77777777" w:rsidR="00230653" w:rsidRDefault="00230653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2</w:t>
                  </w:r>
                  <w:r w:rsidRPr="0034063A">
                    <w:t>0_n_</w:t>
                  </w:r>
                  <w:r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768F7AF9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400BB5" wp14:editId="23DB0699">
                        <wp:extent cx="2440800" cy="2440800"/>
                        <wp:effectExtent l="0" t="0" r="0" b="0"/>
                        <wp:docPr id="1462266723" name="圖片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D8D3B" w14:textId="77777777" w:rsidR="00230653" w:rsidRPr="008E581E" w:rsidRDefault="00230653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t>HPF_D0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180705F5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17DF3436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8E2B349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16154E" wp14:editId="530310DF">
                        <wp:extent cx="2440800" cy="2440800"/>
                        <wp:effectExtent l="0" t="0" r="0" b="0"/>
                        <wp:docPr id="120074945" name="圖片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04F626" w14:textId="77777777" w:rsidR="00230653" w:rsidRDefault="00230653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4</w:t>
                  </w:r>
                  <w:r w:rsidRPr="0034063A">
                    <w:t>0_n_</w:t>
                  </w:r>
                  <w:r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4563E898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401B4F" wp14:editId="38B92777">
                        <wp:extent cx="2440800" cy="2440800"/>
                        <wp:effectExtent l="0" t="0" r="0" b="0"/>
                        <wp:docPr id="1669627794" name="圖片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DEF26D" w14:textId="77777777" w:rsidR="00230653" w:rsidRPr="008E581E" w:rsidRDefault="00230653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t>HPF_D0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3F4C5C06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607C50FB" w14:textId="77777777" w:rsidR="00230653" w:rsidRDefault="00230653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1C3BAA3E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DD5817" wp14:editId="1602EF90">
                        <wp:extent cx="2440800" cy="2440800"/>
                        <wp:effectExtent l="0" t="0" r="0" b="0"/>
                        <wp:docPr id="385403952" name="圖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FEC612" w14:textId="77777777" w:rsidR="00230653" w:rsidRDefault="00230653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10</w:t>
                  </w:r>
                  <w:r w:rsidRPr="0034063A">
                    <w:t>0_n_</w:t>
                  </w:r>
                  <w:r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44016732" w14:textId="77777777" w:rsidR="00230653" w:rsidRDefault="00230653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B475C1" wp14:editId="765712CD">
                        <wp:extent cx="2440800" cy="2440800"/>
                        <wp:effectExtent l="0" t="0" r="0" b="0"/>
                        <wp:docPr id="930009580" name="圖片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E0CE05" w14:textId="77777777" w:rsidR="00230653" w:rsidRDefault="00230653" w:rsidP="00A959E0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0</w:t>
                  </w:r>
                  <w:r>
                    <w:rPr>
                      <w:sz w:val="20"/>
                      <w:szCs w:val="18"/>
                    </w:rPr>
                    <w:t>0</w:t>
                  </w:r>
                  <w:r w:rsidRPr="00335275">
                    <w:rPr>
                      <w:sz w:val="20"/>
                      <w:szCs w:val="18"/>
                    </w:rPr>
                    <w:t>_n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</w:tbl>
          <w:p w14:paraId="4F905D16" w14:textId="77777777" w:rsidR="00230653" w:rsidRDefault="00230653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30653" w14:paraId="762321D7" w14:textId="77777777" w:rsidTr="00A959E0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52EA0087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H</w:t>
                  </w:r>
                  <w:r>
                    <w:t>igh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3</w:t>
                  </w:r>
                </w:p>
              </w:tc>
            </w:tr>
            <w:tr w:rsidR="00230653" w14:paraId="56973DEF" w14:textId="77777777" w:rsidTr="00A959E0">
              <w:trPr>
                <w:jc w:val="center"/>
              </w:trPr>
              <w:tc>
                <w:tcPr>
                  <w:tcW w:w="567" w:type="dxa"/>
                </w:tcPr>
                <w:p w14:paraId="3CD63D67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576" w:type="dxa"/>
                </w:tcPr>
                <w:p w14:paraId="01FE5B7C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2932" w:type="dxa"/>
                </w:tcPr>
                <w:p w14:paraId="160846F7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30653" w14:paraId="392CA61B" w14:textId="77777777" w:rsidTr="00A959E0">
              <w:trPr>
                <w:jc w:val="center"/>
              </w:trPr>
              <w:tc>
                <w:tcPr>
                  <w:tcW w:w="567" w:type="dxa"/>
                </w:tcPr>
                <w:p w14:paraId="032FE041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3576" w:type="dxa"/>
                </w:tcPr>
                <w:p w14:paraId="5EBADCB4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D14416" wp14:editId="7EBF3080">
                        <wp:extent cx="2440800" cy="2440800"/>
                        <wp:effectExtent l="0" t="0" r="0" b="0"/>
                        <wp:docPr id="795499165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B1BCFC" w14:textId="77777777" w:rsidR="00230653" w:rsidRDefault="00230653" w:rsidP="00230653">
                  <w:pPr>
                    <w:jc w:val="center"/>
                  </w:pPr>
                  <w:r w:rsidRPr="0034063A">
                    <w:t>Butterworth_HPF_D0_10_n_</w:t>
                  </w:r>
                  <w:r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2932" w:type="dxa"/>
                </w:tcPr>
                <w:p w14:paraId="5AABE6FD" w14:textId="77777777" w:rsidR="00230653" w:rsidRDefault="00230653" w:rsidP="0023065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2B0A2F" wp14:editId="34C68D55">
                        <wp:extent cx="2440800" cy="2440800"/>
                        <wp:effectExtent l="0" t="0" r="0" b="0"/>
                        <wp:docPr id="1271643129" name="圖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C950C7" w14:textId="77777777" w:rsidR="00230653" w:rsidRDefault="00230653" w:rsidP="00230653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0_n_</w:t>
                  </w:r>
                  <w:r>
                    <w:rPr>
                      <w:sz w:val="20"/>
                      <w:szCs w:val="18"/>
                    </w:rPr>
                    <w:t>3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351C484F" w14:textId="77777777" w:rsidTr="00A959E0">
              <w:trPr>
                <w:jc w:val="center"/>
              </w:trPr>
              <w:tc>
                <w:tcPr>
                  <w:tcW w:w="567" w:type="dxa"/>
                </w:tcPr>
                <w:p w14:paraId="00ED1C0D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3576" w:type="dxa"/>
                </w:tcPr>
                <w:p w14:paraId="2359C1B7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6FECC2" wp14:editId="6A99F2FF">
                        <wp:extent cx="2440800" cy="2440800"/>
                        <wp:effectExtent l="0" t="0" r="0" b="0"/>
                        <wp:docPr id="504047082" name="圖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695CA7" w14:textId="77777777" w:rsidR="00230653" w:rsidRDefault="00230653" w:rsidP="00230653">
                  <w:pPr>
                    <w:jc w:val="center"/>
                  </w:pPr>
                  <w:r w:rsidRPr="0034063A">
                    <w:t>Butterworth_HPF_D0_</w:t>
                  </w:r>
                  <w:r>
                    <w:t>2</w:t>
                  </w:r>
                  <w:r w:rsidRPr="0034063A">
                    <w:t>0_n_</w:t>
                  </w:r>
                  <w:r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2932" w:type="dxa"/>
                </w:tcPr>
                <w:p w14:paraId="76144978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2F9DDF" wp14:editId="5AC0AFB2">
                        <wp:extent cx="2440800" cy="2440800"/>
                        <wp:effectExtent l="0" t="0" r="0" b="0"/>
                        <wp:docPr id="1017755727" name="圖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37E2D" w14:textId="77777777" w:rsidR="00230653" w:rsidRPr="008E581E" w:rsidRDefault="00230653" w:rsidP="00230653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t>HPF_D0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3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26465431" w14:textId="77777777" w:rsidTr="00A959E0">
              <w:trPr>
                <w:jc w:val="center"/>
              </w:trPr>
              <w:tc>
                <w:tcPr>
                  <w:tcW w:w="567" w:type="dxa"/>
                </w:tcPr>
                <w:p w14:paraId="190ECEE1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3576" w:type="dxa"/>
                </w:tcPr>
                <w:p w14:paraId="68233F7D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21E816" wp14:editId="6507D2A6">
                        <wp:extent cx="2440800" cy="2440800"/>
                        <wp:effectExtent l="0" t="0" r="0" b="0"/>
                        <wp:docPr id="562918448" name="圖片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478FA1" w14:textId="77777777" w:rsidR="00230653" w:rsidRDefault="00230653" w:rsidP="00230653">
                  <w:pPr>
                    <w:jc w:val="center"/>
                  </w:pPr>
                  <w:r w:rsidRPr="0034063A">
                    <w:t>Butterworth_HPF_D0_</w:t>
                  </w:r>
                  <w:r>
                    <w:t>4</w:t>
                  </w:r>
                  <w:r w:rsidRPr="0034063A">
                    <w:t>0_n_</w:t>
                  </w:r>
                  <w:r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2932" w:type="dxa"/>
                </w:tcPr>
                <w:p w14:paraId="735DD892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54F4B0" wp14:editId="58FB2C54">
                        <wp:extent cx="2440800" cy="2440800"/>
                        <wp:effectExtent l="0" t="0" r="0" b="0"/>
                        <wp:docPr id="1323721394" name="圖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4A4502" w14:textId="77777777" w:rsidR="00230653" w:rsidRPr="008E581E" w:rsidRDefault="00230653" w:rsidP="00230653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t>HPF_D0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3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51864350" w14:textId="77777777" w:rsidTr="00A959E0">
              <w:trPr>
                <w:jc w:val="center"/>
              </w:trPr>
              <w:tc>
                <w:tcPr>
                  <w:tcW w:w="567" w:type="dxa"/>
                </w:tcPr>
                <w:p w14:paraId="73189604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3576" w:type="dxa"/>
                </w:tcPr>
                <w:p w14:paraId="11401CD4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8A9D13" wp14:editId="3E549B43">
                        <wp:extent cx="2440800" cy="2440800"/>
                        <wp:effectExtent l="0" t="0" r="0" b="0"/>
                        <wp:docPr id="1814180635" name="圖片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EB0C7" w14:textId="77777777" w:rsidR="00230653" w:rsidRDefault="00230653" w:rsidP="00230653">
                  <w:pPr>
                    <w:jc w:val="center"/>
                  </w:pPr>
                  <w:r w:rsidRPr="0034063A">
                    <w:t>Butterworth_HPF_D0_</w:t>
                  </w:r>
                  <w:r>
                    <w:t>10</w:t>
                  </w:r>
                  <w:r w:rsidRPr="0034063A">
                    <w:t>0_n_</w:t>
                  </w:r>
                  <w:r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2932" w:type="dxa"/>
                </w:tcPr>
                <w:p w14:paraId="59F0B23C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BC7D0F" wp14:editId="096594B8">
                        <wp:extent cx="2440800" cy="2440800"/>
                        <wp:effectExtent l="0" t="0" r="0" b="0"/>
                        <wp:docPr id="1905061039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F28FE0" w14:textId="77777777" w:rsidR="00230653" w:rsidRDefault="00230653" w:rsidP="00230653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</w:t>
                  </w:r>
                  <w:r>
                    <w:rPr>
                      <w:sz w:val="20"/>
                      <w:szCs w:val="18"/>
                    </w:rPr>
                    <w:t>0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3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</w:tbl>
          <w:p w14:paraId="17192739" w14:textId="77777777" w:rsidR="00230653" w:rsidRDefault="00230653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30653" w14:paraId="297FF28B" w14:textId="77777777" w:rsidTr="00A959E0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0AA2FAE6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4</w:t>
                  </w:r>
                </w:p>
              </w:tc>
            </w:tr>
            <w:tr w:rsidR="00230653" w14:paraId="45AA5292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2C887FAF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0B973777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4337905F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30653" w14:paraId="63FEDE20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322E7E83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CB82867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9BA457" wp14:editId="5B9C0B35">
                        <wp:extent cx="2440800" cy="2440800"/>
                        <wp:effectExtent l="0" t="0" r="0" b="0"/>
                        <wp:docPr id="151392807" name="圖片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F2D5D3" w14:textId="77777777" w:rsidR="00230653" w:rsidRDefault="00230653" w:rsidP="00230653">
                  <w:pPr>
                    <w:jc w:val="center"/>
                  </w:pPr>
                  <w:r w:rsidRPr="0034063A">
                    <w:t>Butterworth_HPF_D0_10_n_</w:t>
                  </w:r>
                  <w:r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2201FAC3" w14:textId="77777777" w:rsidR="00230653" w:rsidRDefault="00230653" w:rsidP="0023065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ED623D" wp14:editId="627FF40F">
                        <wp:extent cx="2440800" cy="2440800"/>
                        <wp:effectExtent l="0" t="0" r="0" b="0"/>
                        <wp:docPr id="883575506" name="圖片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FDCF1A" w14:textId="77777777" w:rsidR="00230653" w:rsidRDefault="00230653" w:rsidP="00230653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0_n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4BB317D3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439C6EFB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35A689A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F9B48D" wp14:editId="6CC5D96D">
                        <wp:extent cx="2440800" cy="2440800"/>
                        <wp:effectExtent l="0" t="0" r="0" b="0"/>
                        <wp:docPr id="94117203" name="圖片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6BB87C" w14:textId="77777777" w:rsidR="00230653" w:rsidRDefault="00230653" w:rsidP="00230653">
                  <w:pPr>
                    <w:jc w:val="center"/>
                  </w:pPr>
                  <w:r w:rsidRPr="0034063A">
                    <w:lastRenderedPageBreak/>
                    <w:t>Butterworth_HPF_D0_</w:t>
                  </w:r>
                  <w:r>
                    <w:t>2</w:t>
                  </w:r>
                  <w:r w:rsidRPr="0034063A">
                    <w:t>0_n_</w:t>
                  </w:r>
                  <w:r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25912D0A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9ACCE33" wp14:editId="2DFDF7CE">
                        <wp:extent cx="2440800" cy="2440800"/>
                        <wp:effectExtent l="0" t="0" r="0" b="0"/>
                        <wp:docPr id="1482355529" name="圖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7990C1" w14:textId="77777777" w:rsidR="00230653" w:rsidRPr="008E581E" w:rsidRDefault="00230653" w:rsidP="00230653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lastRenderedPageBreak/>
                    <w:t>HPF_D0_</w:t>
                  </w:r>
                  <w:r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6EF130EF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30A5E015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69244B7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C55A2C" wp14:editId="7662ADBB">
                        <wp:extent cx="2440800" cy="2440800"/>
                        <wp:effectExtent l="0" t="0" r="0" b="0"/>
                        <wp:docPr id="510035909" name="圖片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631E70" w14:textId="77777777" w:rsidR="00230653" w:rsidRDefault="00230653" w:rsidP="00230653">
                  <w:pPr>
                    <w:jc w:val="center"/>
                  </w:pPr>
                  <w:r w:rsidRPr="0034063A">
                    <w:t>Butterworth_HPF_D0_</w:t>
                  </w:r>
                  <w:r>
                    <w:t>4</w:t>
                  </w:r>
                  <w:r w:rsidRPr="0034063A">
                    <w:t>0_n_</w:t>
                  </w:r>
                  <w:r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39936F20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A68AEE" wp14:editId="1E261640">
                        <wp:extent cx="2440800" cy="2440800"/>
                        <wp:effectExtent l="0" t="0" r="0" b="0"/>
                        <wp:docPr id="1766622855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1B008E" w14:textId="77777777" w:rsidR="00230653" w:rsidRPr="008E581E" w:rsidRDefault="00230653" w:rsidP="00230653">
                  <w:pPr>
                    <w:jc w:val="center"/>
                    <w:rPr>
                      <w:sz w:val="20"/>
                      <w:szCs w:val="20"/>
                    </w:rPr>
                  </w:pPr>
                  <w:r w:rsidRPr="00335275">
                    <w:rPr>
                      <w:sz w:val="20"/>
                      <w:szCs w:val="18"/>
                    </w:rPr>
                    <w:t>HPF_D0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0_n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230653" w14:paraId="3291133C" w14:textId="77777777" w:rsidTr="00A959E0">
              <w:trPr>
                <w:jc w:val="center"/>
              </w:trPr>
              <w:tc>
                <w:tcPr>
                  <w:tcW w:w="560" w:type="dxa"/>
                </w:tcPr>
                <w:p w14:paraId="35EF2980" w14:textId="77777777" w:rsidR="00230653" w:rsidRDefault="00230653" w:rsidP="0023065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3317E3E6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EF156A" wp14:editId="64B65698">
                        <wp:extent cx="2440800" cy="2440800"/>
                        <wp:effectExtent l="0" t="0" r="0" b="0"/>
                        <wp:docPr id="858375832" name="圖片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8EC493" w14:textId="77777777" w:rsidR="00230653" w:rsidRDefault="00230653" w:rsidP="00230653">
                  <w:pPr>
                    <w:jc w:val="center"/>
                  </w:pPr>
                  <w:r w:rsidRPr="0034063A">
                    <w:t>Butterworth_HPF_D0_</w:t>
                  </w:r>
                  <w:r>
                    <w:t>10</w:t>
                  </w:r>
                  <w:r w:rsidRPr="0034063A">
                    <w:t>0_n_</w:t>
                  </w:r>
                  <w:r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1E1802F6" w14:textId="77777777" w:rsidR="00230653" w:rsidRDefault="00230653" w:rsidP="00230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4F20A7" wp14:editId="7979443E">
                        <wp:extent cx="2440800" cy="2440800"/>
                        <wp:effectExtent l="0" t="0" r="0" b="0"/>
                        <wp:docPr id="1080232420" name="圖片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800" cy="244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365CC1" w14:textId="77777777" w:rsidR="00230653" w:rsidRDefault="00230653" w:rsidP="00230653">
                  <w:pPr>
                    <w:jc w:val="center"/>
                  </w:pPr>
                  <w:r w:rsidRPr="00335275">
                    <w:rPr>
                      <w:sz w:val="20"/>
                      <w:szCs w:val="18"/>
                    </w:rPr>
                    <w:t>HPF_D0_10</w:t>
                  </w:r>
                  <w:r>
                    <w:rPr>
                      <w:sz w:val="20"/>
                      <w:szCs w:val="18"/>
                    </w:rPr>
                    <w:t>0</w:t>
                  </w:r>
                  <w:r w:rsidRPr="00335275">
                    <w:rPr>
                      <w:sz w:val="20"/>
                      <w:szCs w:val="18"/>
                    </w:rPr>
                    <w:t>_n_</w:t>
                  </w:r>
                  <w:r>
                    <w:rPr>
                      <w:sz w:val="20"/>
                      <w:szCs w:val="18"/>
                    </w:rPr>
                    <w:t>4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</w:tbl>
          <w:p w14:paraId="74025CFB" w14:textId="77777777" w:rsidR="00230653" w:rsidRDefault="00230653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7BDD033B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542072B2" w14:textId="001AAB66" w:rsidR="00A959E0" w:rsidRDefault="00A959E0" w:rsidP="00A959E0">
                  <w:pPr>
                    <w:jc w:val="center"/>
                  </w:pPr>
                  <w:r>
                    <w:t>Low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1</w:t>
                  </w:r>
                </w:p>
              </w:tc>
            </w:tr>
            <w:tr w:rsidR="00A959E0" w14:paraId="062AE144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8D1F634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59DF07D3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5C3C08C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2E494E4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610AF0B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917FB75" w14:textId="02241326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553965" wp14:editId="5B87C1D6">
                        <wp:extent cx="2440940" cy="2440940"/>
                        <wp:effectExtent l="0" t="0" r="0" b="0"/>
                        <wp:docPr id="1448055109" name="圖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1695C3" w14:textId="76A39969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</w:t>
                  </w:r>
                  <w:r w:rsidRPr="0034063A">
                    <w:t>PF_D0_10_n_1.png</w:t>
                  </w:r>
                </w:p>
              </w:tc>
              <w:tc>
                <w:tcPr>
                  <w:tcW w:w="3935" w:type="dxa"/>
                </w:tcPr>
                <w:p w14:paraId="457C4703" w14:textId="67308B3B" w:rsidR="00A959E0" w:rsidRDefault="00136B56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86B5D9" wp14:editId="12306F75">
                        <wp:extent cx="2440940" cy="2440940"/>
                        <wp:effectExtent l="0" t="0" r="0" b="0"/>
                        <wp:docPr id="197135813" name="圖片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BD0A84" w14:textId="4ECE3223" w:rsidR="00A959E0" w:rsidRDefault="00A959E0" w:rsidP="00A959E0">
                  <w:pPr>
                    <w:jc w:val="center"/>
                  </w:pPr>
                  <w:r>
                    <w:rPr>
                      <w:sz w:val="20"/>
                      <w:szCs w:val="18"/>
                    </w:rPr>
                    <w:t>L</w:t>
                  </w:r>
                  <w:r w:rsidRPr="00335275">
                    <w:rPr>
                      <w:sz w:val="20"/>
                      <w:szCs w:val="18"/>
                    </w:rPr>
                    <w:t>PF_D0_10_n_1_SPRCTRUM.png</w:t>
                  </w:r>
                </w:p>
              </w:tc>
            </w:tr>
            <w:tr w:rsidR="00A959E0" w14:paraId="03DFACD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D4D025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1E5E8EF5" w14:textId="73E80BE1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5C5AAB" wp14:editId="728BAFE6">
                        <wp:extent cx="2440940" cy="2440940"/>
                        <wp:effectExtent l="0" t="0" r="0" b="0"/>
                        <wp:docPr id="1578947294" name="圖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F02F4" w14:textId="77777777" w:rsidR="00A959E0" w:rsidRDefault="00A959E0" w:rsidP="00A959E0">
                  <w:pPr>
                    <w:jc w:val="center"/>
                  </w:pPr>
                  <w:r w:rsidRPr="0034063A">
                    <w:t>Butterworth_HPF_D0_</w:t>
                  </w:r>
                  <w:r>
                    <w:t>2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6B411C16" w14:textId="651D0C8D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F2A535" wp14:editId="01B05798">
                        <wp:extent cx="2440940" cy="2440940"/>
                        <wp:effectExtent l="0" t="0" r="0" b="0"/>
                        <wp:docPr id="805469948" name="圖片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DF62D7" w14:textId="09BACBC3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0_n_1_SPRCTRUM.png</w:t>
                  </w:r>
                </w:p>
              </w:tc>
            </w:tr>
            <w:tr w:rsidR="00A959E0" w14:paraId="3A1274BC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6F6B30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13F2E92" w14:textId="5B6228C1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A4CE0F" wp14:editId="63695802">
                        <wp:extent cx="2440940" cy="2440940"/>
                        <wp:effectExtent l="0" t="0" r="0" b="0"/>
                        <wp:docPr id="978678435" name="圖片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EA69C2" w14:textId="317FA423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4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3EE825B2" w14:textId="3054AC23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92A436" wp14:editId="586EDE58">
                        <wp:extent cx="2440940" cy="2440940"/>
                        <wp:effectExtent l="0" t="0" r="0" b="0"/>
                        <wp:docPr id="1952832643" name="圖片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FAFEEB" w14:textId="1197030B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335275">
                    <w:rPr>
                      <w:sz w:val="20"/>
                      <w:szCs w:val="20"/>
                    </w:rPr>
                    <w:t>0_n_1_SPRCTRUM.png</w:t>
                  </w:r>
                </w:p>
              </w:tc>
            </w:tr>
            <w:tr w:rsidR="00A959E0" w14:paraId="4BDD6C4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115116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5049BD10" w14:textId="28859A8B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CE0442" wp14:editId="2DDA3DE7">
                        <wp:extent cx="2440940" cy="2440940"/>
                        <wp:effectExtent l="0" t="0" r="0" b="0"/>
                        <wp:docPr id="2083696582" name="圖片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6F970" w14:textId="1A6AA299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10</w:t>
                  </w:r>
                  <w:r w:rsidRPr="0034063A">
                    <w:t>0_n_1.png</w:t>
                  </w:r>
                </w:p>
              </w:tc>
              <w:tc>
                <w:tcPr>
                  <w:tcW w:w="3935" w:type="dxa"/>
                </w:tcPr>
                <w:p w14:paraId="32FC035F" w14:textId="5FAF1824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DB4777" wp14:editId="5137AB2F">
                        <wp:extent cx="2440940" cy="2440940"/>
                        <wp:effectExtent l="0" t="0" r="0" b="0"/>
                        <wp:docPr id="295788766" name="圖片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1A2A82" w14:textId="16F77797" w:rsidR="00A959E0" w:rsidRDefault="00A959E0" w:rsidP="00A959E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LPF</w:t>
                  </w:r>
                  <w:r w:rsidRPr="00335275">
                    <w:rPr>
                      <w:sz w:val="18"/>
                      <w:szCs w:val="18"/>
                    </w:rPr>
                    <w:t>_D0_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35275">
                    <w:rPr>
                      <w:sz w:val="18"/>
                      <w:szCs w:val="18"/>
                    </w:rPr>
                    <w:t>0_n_1_SPRCTRUM.png</w:t>
                  </w:r>
                </w:p>
              </w:tc>
            </w:tr>
          </w:tbl>
          <w:p w14:paraId="1F4B2223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0682389A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20696631" w14:textId="76697B93" w:rsidR="00A959E0" w:rsidRDefault="00A959E0" w:rsidP="00A959E0">
                  <w:pPr>
                    <w:jc w:val="center"/>
                  </w:pPr>
                  <w:r>
                    <w:t>Low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36B56">
                    <w:t>2</w:t>
                  </w:r>
                </w:p>
              </w:tc>
            </w:tr>
            <w:tr w:rsidR="00A959E0" w14:paraId="0FB62AE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CC2146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C95B6EB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269726B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4AFD6286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A98BEA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0D5F0BE" w14:textId="1BD66495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B8F5B3" wp14:editId="05655765">
                        <wp:extent cx="2440940" cy="2440940"/>
                        <wp:effectExtent l="0" t="0" r="0" b="0"/>
                        <wp:docPr id="1829383722" name="圖片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818317" w14:textId="452DC807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10_n_</w:t>
                  </w:r>
                  <w:r w:rsidR="00136B56"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758EC991" w14:textId="674819C4" w:rsidR="00A959E0" w:rsidRDefault="00136B56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F5F62C" wp14:editId="27C90EC3">
                        <wp:extent cx="2440940" cy="2440940"/>
                        <wp:effectExtent l="0" t="0" r="0" b="0"/>
                        <wp:docPr id="740329675" name="圖片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7B312" w14:textId="367BF586" w:rsidR="00A959E0" w:rsidRDefault="00A959E0" w:rsidP="00A959E0">
                  <w:pPr>
                    <w:jc w:val="center"/>
                  </w:pPr>
                  <w:r>
                    <w:rPr>
                      <w:sz w:val="20"/>
                      <w:szCs w:val="18"/>
                    </w:rPr>
                    <w:t>LPF</w:t>
                  </w:r>
                  <w:r w:rsidRPr="00335275">
                    <w:rPr>
                      <w:sz w:val="20"/>
                      <w:szCs w:val="18"/>
                    </w:rPr>
                    <w:t>_D0_10_n_</w:t>
                  </w:r>
                  <w:r w:rsidR="00136B56">
                    <w:rPr>
                      <w:sz w:val="20"/>
                      <w:szCs w:val="18"/>
                    </w:rPr>
                    <w:t>2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A959E0" w14:paraId="4C098855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5B9963B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BC54752" w14:textId="4F2658B1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41A9D1" wp14:editId="6F634A4D">
                        <wp:extent cx="2440940" cy="2440940"/>
                        <wp:effectExtent l="0" t="0" r="0" b="0"/>
                        <wp:docPr id="667197035" name="圖片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E1897" w14:textId="541FC032" w:rsidR="00A959E0" w:rsidRDefault="00A959E0" w:rsidP="00A959E0">
                  <w:pPr>
                    <w:jc w:val="center"/>
                  </w:pPr>
                  <w:r w:rsidRPr="0034063A">
                    <w:lastRenderedPageBreak/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2</w:t>
                  </w:r>
                  <w:r w:rsidRPr="0034063A">
                    <w:t>0_n_</w:t>
                  </w:r>
                  <w:r w:rsidR="00136B56"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71121FCF" w14:textId="156689FC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5D7FC6F" wp14:editId="26228574">
                        <wp:extent cx="2440940" cy="2440940"/>
                        <wp:effectExtent l="0" t="0" r="0" b="0"/>
                        <wp:docPr id="55990566" name="圖片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5B48ED" w14:textId="6F6EB52F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0DDC21A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4C015B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80E22CF" w14:textId="66525BBE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4A4EC6" wp14:editId="4276E595">
                        <wp:extent cx="2440940" cy="2440940"/>
                        <wp:effectExtent l="0" t="0" r="0" b="0"/>
                        <wp:docPr id="822194282" name="圖片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5A5FC7" w14:textId="2E7D7DC1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4</w:t>
                  </w:r>
                  <w:r w:rsidRPr="0034063A">
                    <w:t>0_n_</w:t>
                  </w:r>
                  <w:r w:rsidR="00136B56"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13192372" w14:textId="1CBF53D9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CAE69D" wp14:editId="547161BC">
                        <wp:extent cx="2440940" cy="2440940"/>
                        <wp:effectExtent l="0" t="0" r="0" b="0"/>
                        <wp:docPr id="1396619489" name="圖片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719133" w14:textId="5861629F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3568E42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102D7A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751739E4" w14:textId="386DED1B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C57DCD" wp14:editId="6D2B7D2C">
                        <wp:extent cx="2440940" cy="2440940"/>
                        <wp:effectExtent l="0" t="0" r="0" b="0"/>
                        <wp:docPr id="20485643" name="圖片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14CA14" w14:textId="10C8EDBA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10</w:t>
                  </w:r>
                  <w:r w:rsidRPr="0034063A">
                    <w:t>0_n_</w:t>
                  </w:r>
                  <w:r w:rsidR="00136B56">
                    <w:t>2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13992AA0" w14:textId="68125C1B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ACCC85" wp14:editId="37FFB6BE">
                        <wp:extent cx="2440940" cy="2440940"/>
                        <wp:effectExtent l="0" t="0" r="0" b="0"/>
                        <wp:docPr id="1163703432" name="圖片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04E8EE" w14:textId="5416AC89" w:rsidR="00A959E0" w:rsidRDefault="00A959E0" w:rsidP="00A959E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LPF</w:t>
                  </w:r>
                  <w:r w:rsidRPr="00335275">
                    <w:rPr>
                      <w:sz w:val="18"/>
                      <w:szCs w:val="18"/>
                    </w:rPr>
                    <w:t>_D0_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35275">
                    <w:rPr>
                      <w:sz w:val="18"/>
                      <w:szCs w:val="18"/>
                    </w:rPr>
                    <w:t>0_n_</w:t>
                  </w:r>
                  <w:r w:rsidR="00136B56">
                    <w:rPr>
                      <w:sz w:val="18"/>
                      <w:szCs w:val="18"/>
                    </w:rPr>
                    <w:t>2</w:t>
                  </w:r>
                  <w:r w:rsidRPr="00335275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23A63122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5388AD86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39B79981" w14:textId="473A8D79" w:rsidR="00A959E0" w:rsidRDefault="00A959E0" w:rsidP="00A959E0">
                  <w:pPr>
                    <w:jc w:val="center"/>
                  </w:pPr>
                  <w:r>
                    <w:t>Low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36B56">
                    <w:t>3</w:t>
                  </w:r>
                </w:p>
              </w:tc>
            </w:tr>
            <w:tr w:rsidR="00A959E0" w14:paraId="60407B6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D75C85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6A93A99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3DDCF21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7D0081D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4CBF657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FB6371B" w14:textId="3205BFD0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8E2FF0" wp14:editId="5085A487">
                        <wp:extent cx="2440940" cy="2440940"/>
                        <wp:effectExtent l="0" t="0" r="0" b="0"/>
                        <wp:docPr id="1560005544" name="圖片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6CD5EF" w14:textId="018D5A2F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10_n_</w:t>
                  </w:r>
                  <w:r w:rsidR="00136B56"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06580479" w14:textId="149F9D6B" w:rsidR="00A959E0" w:rsidRDefault="00136B56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541C53" wp14:editId="0B068817">
                        <wp:extent cx="2440940" cy="2440940"/>
                        <wp:effectExtent l="0" t="0" r="0" b="0"/>
                        <wp:docPr id="1647836101" name="圖片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B056D7" w14:textId="63E85A75" w:rsidR="00A959E0" w:rsidRDefault="00A959E0" w:rsidP="00A959E0">
                  <w:pPr>
                    <w:jc w:val="center"/>
                  </w:pPr>
                  <w:r>
                    <w:rPr>
                      <w:sz w:val="20"/>
                      <w:szCs w:val="18"/>
                    </w:rPr>
                    <w:t>LPF</w:t>
                  </w:r>
                  <w:r w:rsidRPr="00335275">
                    <w:rPr>
                      <w:sz w:val="20"/>
                      <w:szCs w:val="18"/>
                    </w:rPr>
                    <w:t>_D0_10_n_</w:t>
                  </w:r>
                  <w:r w:rsidR="00136B56">
                    <w:rPr>
                      <w:sz w:val="20"/>
                      <w:szCs w:val="18"/>
                    </w:rPr>
                    <w:t>3</w:t>
                  </w:r>
                  <w:r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A959E0" w14:paraId="058C7807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782328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8D95701" w14:textId="17B93C06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678C1E" wp14:editId="6101A8E5">
                        <wp:extent cx="2440940" cy="2440940"/>
                        <wp:effectExtent l="0" t="0" r="0" b="0"/>
                        <wp:docPr id="156382443" name="圖片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BCC21" w14:textId="190F417A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2</w:t>
                  </w:r>
                  <w:r w:rsidRPr="0034063A">
                    <w:t>0_n_</w:t>
                  </w:r>
                  <w:r w:rsidR="00136B56"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2502F71D" w14:textId="1F2FE0A0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84BDDA" wp14:editId="60C92225">
                        <wp:extent cx="2440940" cy="2440940"/>
                        <wp:effectExtent l="0" t="0" r="0" b="0"/>
                        <wp:docPr id="2111452449" name="圖片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CEE74D" w14:textId="1DAF362E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3</w:t>
                  </w:r>
                  <w:r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1F9AD26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8E54C2D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0FA85DED" w14:textId="2B6683C9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742482" wp14:editId="41386424">
                        <wp:extent cx="2440940" cy="2440940"/>
                        <wp:effectExtent l="0" t="0" r="0" b="0"/>
                        <wp:docPr id="1706383679" name="圖片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27FF13" w14:textId="7E4244BB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4</w:t>
                  </w:r>
                  <w:r w:rsidRPr="0034063A">
                    <w:t>0_n_</w:t>
                  </w:r>
                  <w:r w:rsidR="00136B56"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1E715BAA" w14:textId="07F008C4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B4F591" wp14:editId="02761AD5">
                        <wp:extent cx="2440940" cy="2440940"/>
                        <wp:effectExtent l="0" t="0" r="0" b="0"/>
                        <wp:docPr id="40180677" name="圖片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D6417A" w14:textId="50705BBC" w:rsidR="00A959E0" w:rsidRPr="008E581E" w:rsidRDefault="00A959E0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F</w:t>
                  </w:r>
                  <w:r w:rsidRPr="00335275">
                    <w:rPr>
                      <w:sz w:val="20"/>
                      <w:szCs w:val="20"/>
                    </w:rPr>
                    <w:t>_D0_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3</w:t>
                  </w:r>
                  <w:r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0962EAF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1871855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06BD36F8" w14:textId="4E594177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24DD03" wp14:editId="14E91F0F">
                        <wp:extent cx="2440940" cy="2440940"/>
                        <wp:effectExtent l="0" t="0" r="0" b="0"/>
                        <wp:docPr id="1898241844" name="圖片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F28384" w14:textId="5801FA84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>
                    <w:t>LPF</w:t>
                  </w:r>
                  <w:r w:rsidRPr="0034063A">
                    <w:t>_D0_</w:t>
                  </w:r>
                  <w:r>
                    <w:t>10</w:t>
                  </w:r>
                  <w:r w:rsidRPr="0034063A">
                    <w:t>0_n_</w:t>
                  </w:r>
                  <w:r w:rsidR="00136B56">
                    <w:t>3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29AC1401" w14:textId="598D68E5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E254EA" wp14:editId="142E916B">
                        <wp:extent cx="2440940" cy="2440940"/>
                        <wp:effectExtent l="0" t="0" r="0" b="0"/>
                        <wp:docPr id="381294147" name="圖片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834EB" w14:textId="0FF05524" w:rsidR="00A959E0" w:rsidRDefault="00A959E0" w:rsidP="00A959E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LPF</w:t>
                  </w:r>
                  <w:r w:rsidRPr="00335275">
                    <w:rPr>
                      <w:sz w:val="18"/>
                      <w:szCs w:val="18"/>
                    </w:rPr>
                    <w:t>_D0_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35275">
                    <w:rPr>
                      <w:sz w:val="18"/>
                      <w:szCs w:val="18"/>
                    </w:rPr>
                    <w:t>0_n_</w:t>
                  </w:r>
                  <w:r w:rsidR="00136B56">
                    <w:rPr>
                      <w:sz w:val="18"/>
                      <w:szCs w:val="18"/>
                    </w:rPr>
                    <w:t>3</w:t>
                  </w:r>
                  <w:r w:rsidRPr="00335275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2BAD7C28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1EB4F9FB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3980D696" w14:textId="681C6F27" w:rsidR="00A959E0" w:rsidRDefault="00A959E0" w:rsidP="00A959E0">
                  <w:pPr>
                    <w:jc w:val="center"/>
                  </w:pPr>
                  <w:r>
                    <w:t>Low pass filter without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36B56">
                    <w:t>4</w:t>
                  </w:r>
                </w:p>
              </w:tc>
            </w:tr>
            <w:tr w:rsidR="00A959E0" w14:paraId="0F770E3F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FE6E295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778F4425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4E362D5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31AB3FDC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56A48F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97E5A3D" w14:textId="01DA629E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BD3F02" wp14:editId="13ECE358">
                        <wp:extent cx="2440940" cy="2440940"/>
                        <wp:effectExtent l="0" t="0" r="0" b="0"/>
                        <wp:docPr id="393858563" name="圖片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58B193" w14:textId="3550DC2D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 w:rsidR="00B4365B">
                    <w:t>L</w:t>
                  </w:r>
                  <w:r w:rsidRPr="0034063A">
                    <w:t>PF_D0_10_n_</w:t>
                  </w:r>
                  <w:r w:rsidR="00136B56"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48A11EF5" w14:textId="66E7DBB7" w:rsidR="00A959E0" w:rsidRDefault="00136B56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76C958" wp14:editId="6EE87545">
                        <wp:extent cx="2440940" cy="2440940"/>
                        <wp:effectExtent l="0" t="0" r="0" b="0"/>
                        <wp:docPr id="131225505" name="圖片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2D6C93" w14:textId="6CCFACEC" w:rsidR="00A959E0" w:rsidRDefault="00B4365B" w:rsidP="00A959E0">
                  <w:pPr>
                    <w:jc w:val="center"/>
                  </w:pPr>
                  <w:r>
                    <w:rPr>
                      <w:sz w:val="20"/>
                      <w:szCs w:val="18"/>
                    </w:rPr>
                    <w:t>L</w:t>
                  </w:r>
                  <w:r w:rsidR="00A959E0" w:rsidRPr="00335275">
                    <w:rPr>
                      <w:sz w:val="20"/>
                      <w:szCs w:val="18"/>
                    </w:rPr>
                    <w:t>PF_D0_10_n_</w:t>
                  </w:r>
                  <w:r w:rsidR="00136B56">
                    <w:rPr>
                      <w:sz w:val="20"/>
                      <w:szCs w:val="18"/>
                    </w:rPr>
                    <w:t>4</w:t>
                  </w:r>
                  <w:r w:rsidR="00A959E0" w:rsidRPr="00335275">
                    <w:rPr>
                      <w:sz w:val="20"/>
                      <w:szCs w:val="18"/>
                    </w:rPr>
                    <w:t>_SPRCTRUM.png</w:t>
                  </w:r>
                </w:p>
              </w:tc>
            </w:tr>
            <w:tr w:rsidR="00A959E0" w14:paraId="45F6EA8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1BDA973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41A620A" w14:textId="2297F757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2A2F4A" wp14:editId="4682CA4E">
                        <wp:extent cx="2440940" cy="2440940"/>
                        <wp:effectExtent l="0" t="0" r="0" b="0"/>
                        <wp:docPr id="481243000" name="圖片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2FFB7D" w14:textId="255B3CB3" w:rsidR="00A959E0" w:rsidRDefault="00A959E0" w:rsidP="00A959E0">
                  <w:pPr>
                    <w:jc w:val="center"/>
                  </w:pPr>
                  <w:r w:rsidRPr="0034063A">
                    <w:lastRenderedPageBreak/>
                    <w:t>Butterworth_</w:t>
                  </w:r>
                  <w:r w:rsidR="00B4365B">
                    <w:t>L</w:t>
                  </w:r>
                  <w:r w:rsidRPr="0034063A">
                    <w:t>PF_D0_</w:t>
                  </w:r>
                  <w:r>
                    <w:t>2</w:t>
                  </w:r>
                  <w:r w:rsidRPr="0034063A">
                    <w:t>0_n_</w:t>
                  </w:r>
                  <w:r w:rsidR="00136B56"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12CFCCCB" w14:textId="29B8BE2C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EDBCFAF" wp14:editId="6600047B">
                        <wp:extent cx="2440940" cy="2440940"/>
                        <wp:effectExtent l="0" t="0" r="0" b="0"/>
                        <wp:docPr id="1415097857" name="圖片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F04E41" w14:textId="4F66F5D2" w:rsidR="00A959E0" w:rsidRPr="008E581E" w:rsidRDefault="00B4365B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L</w:t>
                  </w:r>
                  <w:r w:rsidR="00A959E0" w:rsidRPr="00335275">
                    <w:rPr>
                      <w:sz w:val="20"/>
                      <w:szCs w:val="20"/>
                    </w:rPr>
                    <w:t>PF_D0_</w:t>
                  </w:r>
                  <w:r w:rsidR="00A959E0">
                    <w:rPr>
                      <w:sz w:val="20"/>
                      <w:szCs w:val="20"/>
                    </w:rPr>
                    <w:t>2</w:t>
                  </w:r>
                  <w:r w:rsidR="00A959E0"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4</w:t>
                  </w:r>
                  <w:r w:rsidR="00A959E0"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2EF9328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C9031D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2D57F38" w14:textId="3A8AA464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1F947E" wp14:editId="2233DBF9">
                        <wp:extent cx="2440940" cy="2440940"/>
                        <wp:effectExtent l="0" t="0" r="0" b="0"/>
                        <wp:docPr id="664748373" name="圖片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7E46F5" w14:textId="5EE63887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 w:rsidR="00B4365B">
                    <w:t>L</w:t>
                  </w:r>
                  <w:r w:rsidRPr="0034063A">
                    <w:t>PF_D0_</w:t>
                  </w:r>
                  <w:r>
                    <w:t>4</w:t>
                  </w:r>
                  <w:r w:rsidRPr="0034063A">
                    <w:t>0_n_</w:t>
                  </w:r>
                  <w:r w:rsidR="00136B56">
                    <w:t>4.</w:t>
                  </w:r>
                  <w:r w:rsidRPr="0034063A">
                    <w:t>png</w:t>
                  </w:r>
                </w:p>
              </w:tc>
              <w:tc>
                <w:tcPr>
                  <w:tcW w:w="3935" w:type="dxa"/>
                </w:tcPr>
                <w:p w14:paraId="5E750702" w14:textId="7564C1BE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C7DDD2" wp14:editId="4962FBDA">
                        <wp:extent cx="2440940" cy="2440940"/>
                        <wp:effectExtent l="0" t="0" r="0" b="0"/>
                        <wp:docPr id="31232961" name="圖片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9AC80B" w14:textId="3AE6089D" w:rsidR="00A959E0" w:rsidRPr="008E581E" w:rsidRDefault="00B4365B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A959E0" w:rsidRPr="00335275">
                    <w:rPr>
                      <w:sz w:val="20"/>
                      <w:szCs w:val="20"/>
                    </w:rPr>
                    <w:t>PF_D0_</w:t>
                  </w:r>
                  <w:r w:rsidR="00A959E0">
                    <w:rPr>
                      <w:sz w:val="20"/>
                      <w:szCs w:val="20"/>
                    </w:rPr>
                    <w:t>4</w:t>
                  </w:r>
                  <w:r w:rsidR="00A959E0" w:rsidRPr="00335275">
                    <w:rPr>
                      <w:sz w:val="20"/>
                      <w:szCs w:val="20"/>
                    </w:rPr>
                    <w:t>0_n_</w:t>
                  </w:r>
                  <w:r w:rsidR="00136B56">
                    <w:rPr>
                      <w:sz w:val="20"/>
                      <w:szCs w:val="20"/>
                    </w:rPr>
                    <w:t>4</w:t>
                  </w:r>
                  <w:r w:rsidR="00A959E0" w:rsidRPr="00335275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2D4B223C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9151BE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29DCF844" w14:textId="620DE6A8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5E3189" wp14:editId="5CE1EB54">
                        <wp:extent cx="2440940" cy="2440940"/>
                        <wp:effectExtent l="0" t="0" r="0" b="0"/>
                        <wp:docPr id="2022566934" name="圖片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CFFC7" w14:textId="4561E0A3" w:rsidR="00A959E0" w:rsidRDefault="00A959E0" w:rsidP="00A959E0">
                  <w:pPr>
                    <w:jc w:val="center"/>
                  </w:pPr>
                  <w:r w:rsidRPr="0034063A">
                    <w:t>Butterworth_</w:t>
                  </w:r>
                  <w:r w:rsidR="00B4365B">
                    <w:t>L</w:t>
                  </w:r>
                  <w:r w:rsidRPr="0034063A">
                    <w:t>PF_D0_</w:t>
                  </w:r>
                  <w:r>
                    <w:t>10</w:t>
                  </w:r>
                  <w:r w:rsidRPr="0034063A">
                    <w:t>0_n_</w:t>
                  </w:r>
                  <w:r w:rsidR="00136B56">
                    <w:t>4</w:t>
                  </w:r>
                  <w:r w:rsidRPr="0034063A">
                    <w:t>.png</w:t>
                  </w:r>
                </w:p>
              </w:tc>
              <w:tc>
                <w:tcPr>
                  <w:tcW w:w="3935" w:type="dxa"/>
                </w:tcPr>
                <w:p w14:paraId="625D3C2C" w14:textId="68C4A9CC" w:rsidR="00A959E0" w:rsidRDefault="00136B56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051325" wp14:editId="68ED0AD0">
                        <wp:extent cx="2440940" cy="2440940"/>
                        <wp:effectExtent l="0" t="0" r="0" b="0"/>
                        <wp:docPr id="674374964" name="圖片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DA5DBF" w14:textId="65FBE422" w:rsidR="00A959E0" w:rsidRDefault="00B4365B" w:rsidP="00A959E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L</w:t>
                  </w:r>
                  <w:r w:rsidR="00A959E0" w:rsidRPr="00335275">
                    <w:rPr>
                      <w:sz w:val="18"/>
                      <w:szCs w:val="18"/>
                    </w:rPr>
                    <w:t>PF_D0_1</w:t>
                  </w:r>
                  <w:r w:rsidR="00A959E0">
                    <w:rPr>
                      <w:sz w:val="18"/>
                      <w:szCs w:val="18"/>
                    </w:rPr>
                    <w:t>0</w:t>
                  </w:r>
                  <w:r w:rsidR="00A959E0" w:rsidRPr="00335275">
                    <w:rPr>
                      <w:sz w:val="18"/>
                      <w:szCs w:val="18"/>
                    </w:rPr>
                    <w:t>0_n_</w:t>
                  </w:r>
                  <w:r w:rsidR="00136B56">
                    <w:rPr>
                      <w:sz w:val="18"/>
                      <w:szCs w:val="18"/>
                    </w:rPr>
                    <w:t>4</w:t>
                  </w:r>
                  <w:r w:rsidR="00A959E0" w:rsidRPr="00335275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3CFDA831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7111B8D3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6A2A3A76" w14:textId="1C9C5CA0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>
                    <w:t>1</w:t>
                  </w:r>
                </w:p>
              </w:tc>
            </w:tr>
            <w:tr w:rsidR="00A959E0" w14:paraId="16A4A1CE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FEC6F7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3C7BEE0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79679AA5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08359574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4E02B0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6DFD1E2" w14:textId="6DFFF488" w:rsidR="00A959E0" w:rsidRPr="00BC0BCE" w:rsidRDefault="00BC0BCE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noProof/>
                      <w:sz w:val="20"/>
                      <w:szCs w:val="18"/>
                    </w:rPr>
                    <w:drawing>
                      <wp:inline distT="0" distB="0" distL="0" distR="0" wp14:anchorId="1D0B2EE1" wp14:editId="785B9F6C">
                        <wp:extent cx="2440940" cy="2440940"/>
                        <wp:effectExtent l="0" t="0" r="0" b="0"/>
                        <wp:docPr id="394042509" name="圖片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83AE3C" w14:textId="451F394E" w:rsidR="00A959E0" w:rsidRPr="00BC0BCE" w:rsidRDefault="001A4ED5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sz w:val="20"/>
                      <w:szCs w:val="18"/>
                    </w:rPr>
                    <w:t>ORIGIN_Butterworth_HPF_D0_10_n_1.png</w:t>
                  </w:r>
                </w:p>
              </w:tc>
              <w:tc>
                <w:tcPr>
                  <w:tcW w:w="3935" w:type="dxa"/>
                </w:tcPr>
                <w:p w14:paraId="5DBFF32F" w14:textId="7C8C69DA" w:rsidR="00A959E0" w:rsidRDefault="00BC0BCE" w:rsidP="00A959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BA8702" wp14:editId="302E5555">
                        <wp:extent cx="2440940" cy="2440940"/>
                        <wp:effectExtent l="0" t="0" r="0" b="0"/>
                        <wp:docPr id="1264867629" name="圖片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E1458A" w14:textId="1878090E" w:rsidR="00A959E0" w:rsidRDefault="001A4ED5" w:rsidP="00A959E0">
                  <w:pPr>
                    <w:jc w:val="center"/>
                  </w:pPr>
                  <w:r w:rsidRPr="00BC0BCE">
                    <w:rPr>
                      <w:sz w:val="18"/>
                      <w:szCs w:val="16"/>
                    </w:rPr>
                    <w:t>ORIGIN_</w:t>
                  </w:r>
                  <w:r w:rsidR="00A959E0" w:rsidRPr="00BC0BCE">
                    <w:rPr>
                      <w:sz w:val="18"/>
                      <w:szCs w:val="16"/>
                    </w:rPr>
                    <w:t>HPF_D0_10_n_1_SPRCTRUM.png</w:t>
                  </w:r>
                </w:p>
              </w:tc>
            </w:tr>
            <w:tr w:rsidR="00A959E0" w14:paraId="51E7014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AB34036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19B30C85" w14:textId="5A512578" w:rsidR="00A959E0" w:rsidRPr="00BC0BCE" w:rsidRDefault="00BC0BCE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noProof/>
                      <w:sz w:val="20"/>
                      <w:szCs w:val="18"/>
                    </w:rPr>
                    <w:drawing>
                      <wp:inline distT="0" distB="0" distL="0" distR="0" wp14:anchorId="19FE9490" wp14:editId="59CE4C47">
                        <wp:extent cx="2440940" cy="2440940"/>
                        <wp:effectExtent l="0" t="0" r="0" b="0"/>
                        <wp:docPr id="225500445" name="圖片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F406F0" w14:textId="6BBFA480" w:rsidR="00A959E0" w:rsidRPr="00BC0BCE" w:rsidRDefault="001A4ED5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sz w:val="20"/>
                      <w:szCs w:val="18"/>
                    </w:rPr>
                    <w:t>ORIGIN_</w:t>
                  </w:r>
                  <w:r w:rsidR="00A959E0" w:rsidRPr="00BC0BCE">
                    <w:rPr>
                      <w:sz w:val="20"/>
                      <w:szCs w:val="18"/>
                    </w:rPr>
                    <w:t>Butterworth_HPF_D0_20_n_1.png</w:t>
                  </w:r>
                </w:p>
              </w:tc>
              <w:tc>
                <w:tcPr>
                  <w:tcW w:w="3935" w:type="dxa"/>
                </w:tcPr>
                <w:p w14:paraId="20BAD6A4" w14:textId="348BC9DD" w:rsidR="00A959E0" w:rsidRDefault="00BC0BCE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37DA8C" wp14:editId="119C4EE8">
                        <wp:extent cx="2440940" cy="2440940"/>
                        <wp:effectExtent l="0" t="0" r="0" b="0"/>
                        <wp:docPr id="2057611156" name="圖片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C926EC" w14:textId="0CEA094C" w:rsidR="00A959E0" w:rsidRPr="008E581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20_n_1_SPRCTRUM.png</w:t>
                  </w:r>
                </w:p>
              </w:tc>
            </w:tr>
            <w:tr w:rsidR="00A959E0" w14:paraId="01AA3AC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629D173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D54E087" w14:textId="39893EF4" w:rsidR="00A959E0" w:rsidRPr="00BC0BCE" w:rsidRDefault="00BC0BCE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noProof/>
                      <w:sz w:val="20"/>
                      <w:szCs w:val="18"/>
                    </w:rPr>
                    <w:drawing>
                      <wp:inline distT="0" distB="0" distL="0" distR="0" wp14:anchorId="4A623634" wp14:editId="085B81A5">
                        <wp:extent cx="2440940" cy="2440940"/>
                        <wp:effectExtent l="0" t="0" r="0" b="0"/>
                        <wp:docPr id="2012214457" name="圖片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3653EA" w14:textId="3216B777" w:rsidR="00A959E0" w:rsidRPr="00BC0BCE" w:rsidRDefault="001A4ED5" w:rsidP="00A959E0">
                  <w:pPr>
                    <w:jc w:val="center"/>
                    <w:rPr>
                      <w:sz w:val="20"/>
                      <w:szCs w:val="18"/>
                    </w:rPr>
                  </w:pPr>
                  <w:r w:rsidRPr="00BC0BCE">
                    <w:rPr>
                      <w:sz w:val="20"/>
                      <w:szCs w:val="18"/>
                    </w:rPr>
                    <w:t>ORIGIN_</w:t>
                  </w:r>
                  <w:r w:rsidR="00A959E0" w:rsidRPr="00BC0BCE">
                    <w:rPr>
                      <w:sz w:val="20"/>
                      <w:szCs w:val="18"/>
                    </w:rPr>
                    <w:t>Butterworth_HPF_D0_40_n_1.png</w:t>
                  </w:r>
                </w:p>
              </w:tc>
              <w:tc>
                <w:tcPr>
                  <w:tcW w:w="3935" w:type="dxa"/>
                </w:tcPr>
                <w:p w14:paraId="3B3E0CAD" w14:textId="6944AC21" w:rsidR="00A959E0" w:rsidRPr="00BC0BCE" w:rsidRDefault="00BC0BCE" w:rsidP="00A959E0">
                  <w:pPr>
                    <w:jc w:val="center"/>
                    <w:rPr>
                      <w:sz w:val="22"/>
                      <w:szCs w:val="20"/>
                    </w:rPr>
                  </w:pPr>
                  <w:r w:rsidRPr="00BC0BCE">
                    <w:rPr>
                      <w:noProof/>
                      <w:sz w:val="22"/>
                      <w:szCs w:val="20"/>
                    </w:rPr>
                    <w:drawing>
                      <wp:inline distT="0" distB="0" distL="0" distR="0" wp14:anchorId="36D778C4" wp14:editId="4B8C87DB">
                        <wp:extent cx="2440940" cy="2440940"/>
                        <wp:effectExtent l="0" t="0" r="0" b="0"/>
                        <wp:docPr id="72631510" name="圖片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92C6D" w14:textId="349D98E8" w:rsidR="00A959E0" w:rsidRPr="008E581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40_n_1_SPRCTRUM.png</w:t>
                  </w:r>
                </w:p>
              </w:tc>
            </w:tr>
            <w:tr w:rsidR="00A959E0" w14:paraId="75727C1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A9E7ED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2D752366" w14:textId="2365B848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B1A6598" wp14:editId="2723CC6A">
                        <wp:extent cx="2440940" cy="2440940"/>
                        <wp:effectExtent l="0" t="0" r="0" b="0"/>
                        <wp:docPr id="555690993" name="圖片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BD9E6" w14:textId="2C89188A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Butterworth_HPF_D0_100_n_1.png</w:t>
                  </w:r>
                </w:p>
              </w:tc>
              <w:tc>
                <w:tcPr>
                  <w:tcW w:w="3935" w:type="dxa"/>
                </w:tcPr>
                <w:p w14:paraId="6A42F7DC" w14:textId="167E1609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7D006B" wp14:editId="5C7F30C0">
                        <wp:extent cx="2440940" cy="2440940"/>
                        <wp:effectExtent l="0" t="0" r="0" b="0"/>
                        <wp:docPr id="1934450444" name="圖片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BB2AE" w14:textId="32DE8EF4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100_n_1_SPRCTRUM.png</w:t>
                  </w:r>
                </w:p>
              </w:tc>
            </w:tr>
          </w:tbl>
          <w:p w14:paraId="1CBCF175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53FE9FC3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1787E8E7" w14:textId="32BAF853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A4ED5">
                    <w:t>2</w:t>
                  </w:r>
                </w:p>
              </w:tc>
            </w:tr>
            <w:tr w:rsidR="00A959E0" w14:paraId="2D6EAF85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A43DE5E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8B6B6E1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2492C3C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46AFA1C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A505A8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7AEE03D" w14:textId="620554CD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B3DAC6D" wp14:editId="3ED08EDC">
                        <wp:extent cx="2440940" cy="2440940"/>
                        <wp:effectExtent l="0" t="0" r="0" b="0"/>
                        <wp:docPr id="1900808725" name="圖片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DD5828" w14:textId="50B84197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10_n_</w:t>
                  </w:r>
                  <w:r w:rsidR="00BC0BCE"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388BC1C3" w14:textId="05960A73" w:rsidR="00A959E0" w:rsidRPr="00BC0BCE" w:rsidRDefault="00BC0BCE" w:rsidP="00A959E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5F00394" wp14:editId="1C946FE9">
                        <wp:extent cx="2440940" cy="2440940"/>
                        <wp:effectExtent l="0" t="0" r="0" b="0"/>
                        <wp:docPr id="1981839730" name="圖片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51766" w14:textId="61CD08DC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10_n_</w:t>
                  </w:r>
                  <w:r w:rsidRPr="00BC0BCE">
                    <w:rPr>
                      <w:sz w:val="18"/>
                      <w:szCs w:val="18"/>
                    </w:rPr>
                    <w:t>2</w:t>
                  </w:r>
                  <w:r w:rsidR="00A959E0" w:rsidRPr="00BC0BCE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5912AD6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ADE6DEA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22B984E" w14:textId="68C66511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68AD0A" wp14:editId="76C46E3F">
                        <wp:extent cx="2440940" cy="2440940"/>
                        <wp:effectExtent l="0" t="0" r="0" b="0"/>
                        <wp:docPr id="1567830506" name="圖片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EAA32" w14:textId="244D3F24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lastRenderedPageBreak/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20_n_</w:t>
                  </w:r>
                  <w:r w:rsidR="00BC0BCE"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7F543366" w14:textId="508EDB64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F7DFCBA" wp14:editId="343AD875">
                        <wp:extent cx="2440940" cy="2440940"/>
                        <wp:effectExtent l="0" t="0" r="0" b="0"/>
                        <wp:docPr id="1411369841" name="圖片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44DE58" w14:textId="72E6A0D0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lastRenderedPageBreak/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20_n_</w:t>
                  </w:r>
                  <w:r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75715E84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C936E03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EF02CE5" w14:textId="6F66ADAC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D1A41BD" wp14:editId="76066BE9">
                        <wp:extent cx="2440940" cy="2440940"/>
                        <wp:effectExtent l="0" t="0" r="0" b="0"/>
                        <wp:docPr id="1132348552" name="圖片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F75C27" w14:textId="2C1A697B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40_n_</w:t>
                  </w:r>
                  <w:r w:rsidR="00BC0BCE"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529733E3" w14:textId="292A3835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3BB21D1" wp14:editId="4D0D4397">
                        <wp:extent cx="2440940" cy="2440940"/>
                        <wp:effectExtent l="0" t="0" r="0" b="0"/>
                        <wp:docPr id="2118372196" name="圖片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AE5EA3" w14:textId="00F657A0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40_n_</w:t>
                  </w:r>
                  <w:r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570E70A6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943DCDA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5B7C4413" w14:textId="3A73D2F8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36BCF36" wp14:editId="2C6F0732">
                        <wp:extent cx="2440940" cy="2440940"/>
                        <wp:effectExtent l="0" t="0" r="0" b="0"/>
                        <wp:docPr id="2080999439" name="圖片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4C8589" w14:textId="0E1CA5A3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Butterworth_HPF_D0_100_n_</w:t>
                  </w:r>
                  <w:r w:rsidR="00BC0BCE" w:rsidRPr="00BC0BCE">
                    <w:rPr>
                      <w:sz w:val="18"/>
                      <w:szCs w:val="18"/>
                    </w:rPr>
                    <w:t>2</w:t>
                  </w:r>
                  <w:r w:rsidR="00A959E0" w:rsidRPr="00BC0BCE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17ABC38C" w14:textId="473AC761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3C01AF" wp14:editId="46A51C48">
                        <wp:extent cx="2440940" cy="2440940"/>
                        <wp:effectExtent l="0" t="0" r="0" b="0"/>
                        <wp:docPr id="66927487" name="圖片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797F1E" w14:textId="6F1251CD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100_n_</w:t>
                  </w:r>
                  <w:r w:rsidRPr="00BC0BCE">
                    <w:rPr>
                      <w:sz w:val="20"/>
                      <w:szCs w:val="20"/>
                    </w:rPr>
                    <w:t>2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</w:tbl>
          <w:p w14:paraId="4AA55CF8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408E72F7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44EC83F0" w14:textId="73092318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</w:t>
                  </w:r>
                  <w:r w:rsidR="00BC0BCE">
                    <w:t>h</w:t>
                  </w:r>
                  <w:r>
                    <w:t xml:space="preserve">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A4ED5">
                    <w:t>3</w:t>
                  </w:r>
                </w:p>
              </w:tc>
            </w:tr>
            <w:tr w:rsidR="00A959E0" w14:paraId="148CE14A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3DD5356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CD2C96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4D857957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15CE17B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BAB8FD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FB9777A" w14:textId="59575C3D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7200B2" wp14:editId="3267F60F">
                        <wp:extent cx="2440940" cy="2440940"/>
                        <wp:effectExtent l="0" t="0" r="0" b="0"/>
                        <wp:docPr id="595899935" name="圖片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297DD5" w14:textId="4E765333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10_n_</w:t>
                  </w:r>
                  <w:r w:rsidR="00BC0BCE" w:rsidRPr="00BC0BCE">
                    <w:rPr>
                      <w:sz w:val="20"/>
                      <w:szCs w:val="20"/>
                    </w:rPr>
                    <w:t>3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17CD0742" w14:textId="7BCD7183" w:rsidR="00A959E0" w:rsidRPr="00BC0BCE" w:rsidRDefault="00BC0BCE" w:rsidP="00A959E0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0BC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E26F772" wp14:editId="1872810C">
                        <wp:extent cx="2440940" cy="2440940"/>
                        <wp:effectExtent l="0" t="0" r="0" b="0"/>
                        <wp:docPr id="1528609215" name="圖片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9C2F44" w14:textId="3EBE4B3E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10_n_</w:t>
                  </w:r>
                  <w:r w:rsidRPr="00BC0BCE">
                    <w:rPr>
                      <w:sz w:val="18"/>
                      <w:szCs w:val="18"/>
                    </w:rPr>
                    <w:t>3</w:t>
                  </w:r>
                  <w:r w:rsidR="00A959E0" w:rsidRPr="00BC0BCE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61D94EC5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E6FF94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8BA1A8A" w14:textId="05C86F19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2BC3FA" wp14:editId="050E0452">
                        <wp:extent cx="2440940" cy="2440940"/>
                        <wp:effectExtent l="0" t="0" r="0" b="0"/>
                        <wp:docPr id="1146307729" name="圖片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98F780" w14:textId="5E4F65C0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20_n_</w:t>
                  </w:r>
                  <w:r w:rsidR="00BC0BCE" w:rsidRPr="00BC0BCE">
                    <w:rPr>
                      <w:sz w:val="20"/>
                      <w:szCs w:val="20"/>
                    </w:rPr>
                    <w:t>3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555BBB65" w14:textId="2AB86C30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B0C392E" wp14:editId="650C7A30">
                        <wp:extent cx="2440940" cy="2440940"/>
                        <wp:effectExtent l="0" t="0" r="0" b="0"/>
                        <wp:docPr id="1310815651" name="圖片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30FFFD" w14:textId="1193FA7F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20_n_</w:t>
                  </w:r>
                  <w:r w:rsidRPr="00BC0BCE">
                    <w:rPr>
                      <w:sz w:val="18"/>
                      <w:szCs w:val="18"/>
                    </w:rPr>
                    <w:t>3</w:t>
                  </w:r>
                  <w:r w:rsidR="00A959E0" w:rsidRPr="00BC0BCE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6559DF9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8AFCECE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B9D9C9D" w14:textId="6943D917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D2BD83" wp14:editId="0AC9580E">
                        <wp:extent cx="2440940" cy="2440940"/>
                        <wp:effectExtent l="0" t="0" r="0" b="0"/>
                        <wp:docPr id="1680476157" name="圖片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8DFC77" w14:textId="2FF69229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40_n_</w:t>
                  </w:r>
                  <w:r w:rsidR="00BC0BCE" w:rsidRPr="00BC0BCE">
                    <w:rPr>
                      <w:sz w:val="20"/>
                      <w:szCs w:val="20"/>
                    </w:rPr>
                    <w:t>3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6A1B3B5E" w14:textId="01A2D7BB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9C77F7B" wp14:editId="50D11F19">
                        <wp:extent cx="2440940" cy="2440940"/>
                        <wp:effectExtent l="0" t="0" r="0" b="0"/>
                        <wp:docPr id="40998428" name="圖片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C172B2" w14:textId="3AE3229F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40_n_</w:t>
                  </w:r>
                  <w:r w:rsidRPr="00BC0BCE">
                    <w:rPr>
                      <w:sz w:val="18"/>
                      <w:szCs w:val="18"/>
                    </w:rPr>
                    <w:t>3</w:t>
                  </w:r>
                  <w:r w:rsidR="00A959E0" w:rsidRPr="00BC0BCE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18476597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3E2B3C3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6B1723DE" w14:textId="0E52AFB1" w:rsidR="00A959E0" w:rsidRDefault="00BC0BCE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E71B3D" wp14:editId="65EB48BF">
                        <wp:extent cx="2440940" cy="2440940"/>
                        <wp:effectExtent l="0" t="0" r="0" b="0"/>
                        <wp:docPr id="640032191" name="圖片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C7E84B" w14:textId="6211F262" w:rsidR="00A959E0" w:rsidRDefault="001A4ED5" w:rsidP="00A959E0">
                  <w:pPr>
                    <w:jc w:val="center"/>
                  </w:pPr>
                  <w:r w:rsidRPr="00BC0BCE">
                    <w:rPr>
                      <w:sz w:val="18"/>
                      <w:szCs w:val="16"/>
                    </w:rPr>
                    <w:t>ORIGIN_</w:t>
                  </w:r>
                  <w:r w:rsidR="00A959E0" w:rsidRPr="00BC0BCE">
                    <w:rPr>
                      <w:sz w:val="18"/>
                      <w:szCs w:val="16"/>
                    </w:rPr>
                    <w:t>Butterworth_HPF_D0_100_n_</w:t>
                  </w:r>
                  <w:r w:rsidR="00BC0BCE" w:rsidRPr="00BC0BCE">
                    <w:rPr>
                      <w:sz w:val="18"/>
                      <w:szCs w:val="16"/>
                    </w:rPr>
                    <w:t>3</w:t>
                  </w:r>
                  <w:r w:rsidR="00A959E0" w:rsidRPr="00BC0BCE">
                    <w:rPr>
                      <w:sz w:val="18"/>
                      <w:szCs w:val="16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1D276DC6" w14:textId="0B5D8097" w:rsidR="00A959E0" w:rsidRDefault="00BC0BCE" w:rsidP="00A959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CE7DFF" wp14:editId="5F81A32B">
                        <wp:extent cx="2440940" cy="2440940"/>
                        <wp:effectExtent l="0" t="0" r="0" b="0"/>
                        <wp:docPr id="13954262" name="圖片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B0765" w14:textId="4C488336" w:rsidR="00A959E0" w:rsidRDefault="00BC0BCE" w:rsidP="00A959E0">
                  <w:pPr>
                    <w:jc w:val="center"/>
                  </w:pPr>
                  <w:r w:rsidRPr="001A4ED5">
                    <w:rPr>
                      <w:sz w:val="18"/>
                      <w:szCs w:val="18"/>
                    </w:rPr>
                    <w:t>ORIGIN_</w:t>
                  </w:r>
                  <w:r w:rsidR="00A959E0" w:rsidRPr="00335275">
                    <w:rPr>
                      <w:sz w:val="18"/>
                      <w:szCs w:val="18"/>
                    </w:rPr>
                    <w:t>HPF_D0_1</w:t>
                  </w:r>
                  <w:r w:rsidR="00A959E0">
                    <w:rPr>
                      <w:sz w:val="18"/>
                      <w:szCs w:val="18"/>
                    </w:rPr>
                    <w:t>0</w:t>
                  </w:r>
                  <w:r w:rsidR="00A959E0" w:rsidRPr="00335275">
                    <w:rPr>
                      <w:sz w:val="18"/>
                      <w:szCs w:val="18"/>
                    </w:rPr>
                    <w:t>0_n_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A959E0" w:rsidRPr="00335275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15C43F9D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3799"/>
              <w:gridCol w:w="3799"/>
            </w:tblGrid>
            <w:tr w:rsidR="00A959E0" w14:paraId="515309B6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24C915B8" w14:textId="3F021300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igh pass filter with origin shifting</w:t>
                  </w:r>
                  <w:r>
                    <w:rPr>
                      <w:rFonts w:hint="eastAsia"/>
                    </w:rPr>
                    <w:t xml:space="preserve"> n=</w:t>
                  </w:r>
                  <w:r w:rsidR="001A4ED5">
                    <w:t>4</w:t>
                  </w:r>
                </w:p>
              </w:tc>
            </w:tr>
            <w:tr w:rsidR="00A959E0" w14:paraId="05B74D04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9A86B1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D21921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1BED9D46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28FD570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41249F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CACC627" w14:textId="07E785A0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2AA344" wp14:editId="193E58F6">
                        <wp:extent cx="2440940" cy="2440940"/>
                        <wp:effectExtent l="0" t="0" r="0" b="0"/>
                        <wp:docPr id="1212676192" name="圖片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3A80D5" w14:textId="59F033CE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10_n_</w:t>
                  </w:r>
                  <w:r w:rsidR="00BC0BCE"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0E6D7434" w14:textId="7CA470AF" w:rsidR="00A959E0" w:rsidRPr="00BC0BCE" w:rsidRDefault="00BC0BCE" w:rsidP="00A959E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B3442CE" wp14:editId="2C275995">
                        <wp:extent cx="2440940" cy="2440940"/>
                        <wp:effectExtent l="0" t="0" r="0" b="0"/>
                        <wp:docPr id="1410807881" name="圖片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0F9615" w14:textId="15051702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HPF_D0_10_n_</w:t>
                  </w:r>
                  <w:r w:rsidRPr="00BC0BCE">
                    <w:rPr>
                      <w:sz w:val="18"/>
                      <w:szCs w:val="18"/>
                    </w:rPr>
                    <w:t>4</w:t>
                  </w:r>
                  <w:r w:rsidR="00A959E0" w:rsidRPr="00BC0BCE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4D48B9C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A00989D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3EB762F" w14:textId="18C90DB4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65C22C" wp14:editId="659B7AF6">
                        <wp:extent cx="2440940" cy="2440940"/>
                        <wp:effectExtent l="0" t="0" r="0" b="0"/>
                        <wp:docPr id="511919743" name="圖片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21B6ED" w14:textId="7A270408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lastRenderedPageBreak/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20_n_</w:t>
                  </w:r>
                  <w:r w:rsidR="00BC0BCE"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7773715E" w14:textId="337DFD9E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399490EA" wp14:editId="6DD8DC07">
                        <wp:extent cx="2440940" cy="2440940"/>
                        <wp:effectExtent l="0" t="0" r="0" b="0"/>
                        <wp:docPr id="1821198009" name="圖片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12A19" w14:textId="493CC449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lastRenderedPageBreak/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20_n_</w:t>
                  </w:r>
                  <w:r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37E4B53A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A0CDA91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A29D87F" w14:textId="6AC53B23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5FE800E" wp14:editId="47783CE7">
                        <wp:extent cx="2440940" cy="2440940"/>
                        <wp:effectExtent l="0" t="0" r="0" b="0"/>
                        <wp:docPr id="1171332569" name="圖片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6368AA" w14:textId="3A81D007" w:rsidR="00A959E0" w:rsidRPr="00BC0BCE" w:rsidRDefault="001A4ED5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Butterworth_HPF_D0_40_n_</w:t>
                  </w:r>
                  <w:r w:rsidR="00BC0BCE"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0AB30426" w14:textId="5C22F0C5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77EA9D" wp14:editId="65287525">
                        <wp:extent cx="2440940" cy="2440940"/>
                        <wp:effectExtent l="0" t="0" r="0" b="0"/>
                        <wp:docPr id="193844453" name="圖片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2D6BC" w14:textId="119CBD3F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40_n_</w:t>
                  </w:r>
                  <w:r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  <w:tr w:rsidR="00A959E0" w14:paraId="1D9440EE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C093E1F" w14:textId="77777777" w:rsidR="00A959E0" w:rsidRPr="00BC0BCE" w:rsidRDefault="00A959E0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BC0BCE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580" w:type="dxa"/>
                </w:tcPr>
                <w:p w14:paraId="69A1131C" w14:textId="1375442D" w:rsidR="00A959E0" w:rsidRPr="00BC0BCE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6E9588A" wp14:editId="1E5DE70B">
                        <wp:extent cx="2440940" cy="2440940"/>
                        <wp:effectExtent l="0" t="0" r="0" b="0"/>
                        <wp:docPr id="1505056844" name="圖片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670FEE" w14:textId="73E29520" w:rsidR="00A959E0" w:rsidRPr="00BC0BCE" w:rsidRDefault="001A4ED5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C0BCE">
                    <w:rPr>
                      <w:sz w:val="18"/>
                      <w:szCs w:val="18"/>
                    </w:rPr>
                    <w:t>ORIGIN_</w:t>
                  </w:r>
                  <w:r w:rsidR="00A959E0" w:rsidRPr="00BC0BCE">
                    <w:rPr>
                      <w:sz w:val="18"/>
                      <w:szCs w:val="18"/>
                    </w:rPr>
                    <w:t>Butterworth_HPF_D0_100_n_</w:t>
                  </w:r>
                  <w:r w:rsidR="00BC0BCE" w:rsidRPr="00BC0BCE">
                    <w:rPr>
                      <w:sz w:val="18"/>
                      <w:szCs w:val="18"/>
                    </w:rPr>
                    <w:t>4</w:t>
                  </w:r>
                  <w:r w:rsidR="00A959E0" w:rsidRPr="00BC0BCE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03DB19D9" w14:textId="232F5864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06F0F24" wp14:editId="6C200366">
                        <wp:extent cx="2440940" cy="2440940"/>
                        <wp:effectExtent l="0" t="0" r="0" b="0"/>
                        <wp:docPr id="2034244369" name="圖片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7B3B07" w14:textId="507A2BEA" w:rsidR="00A959E0" w:rsidRPr="00BC0BCE" w:rsidRDefault="00BC0BCE" w:rsidP="00A959E0">
                  <w:pPr>
                    <w:jc w:val="center"/>
                    <w:rPr>
                      <w:sz w:val="20"/>
                      <w:szCs w:val="20"/>
                    </w:rPr>
                  </w:pPr>
                  <w:r w:rsidRPr="00BC0BCE">
                    <w:rPr>
                      <w:sz w:val="20"/>
                      <w:szCs w:val="20"/>
                    </w:rPr>
                    <w:t>ORIGIN_</w:t>
                  </w:r>
                  <w:r w:rsidR="00A959E0" w:rsidRPr="00BC0BCE">
                    <w:rPr>
                      <w:sz w:val="20"/>
                      <w:szCs w:val="20"/>
                    </w:rPr>
                    <w:t>HPF_D0_100_n_</w:t>
                  </w:r>
                  <w:r w:rsidRPr="00BC0BCE">
                    <w:rPr>
                      <w:sz w:val="20"/>
                      <w:szCs w:val="20"/>
                    </w:rPr>
                    <w:t>4</w:t>
                  </w:r>
                  <w:r w:rsidR="00A959E0" w:rsidRPr="00BC0BCE">
                    <w:rPr>
                      <w:sz w:val="20"/>
                      <w:szCs w:val="20"/>
                    </w:rPr>
                    <w:t>_SPRCTRUM.png</w:t>
                  </w:r>
                </w:p>
              </w:tc>
            </w:tr>
          </w:tbl>
          <w:p w14:paraId="1D53322B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099F79AC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1BB854F2" w14:textId="2504018B" w:rsidR="00A959E0" w:rsidRDefault="00BC0BCE" w:rsidP="00A959E0">
                  <w:pPr>
                    <w:jc w:val="center"/>
                  </w:pPr>
                  <w:r>
                    <w:t>Low</w:t>
                  </w:r>
                  <w:r w:rsidR="00A959E0">
                    <w:t xml:space="preserve"> pass filter with origin shifting</w:t>
                  </w:r>
                  <w:r w:rsidR="00A959E0">
                    <w:rPr>
                      <w:rFonts w:hint="eastAsia"/>
                    </w:rPr>
                    <w:t xml:space="preserve"> n=</w:t>
                  </w:r>
                  <w:r w:rsidR="00A959E0">
                    <w:t>1</w:t>
                  </w:r>
                </w:p>
              </w:tc>
            </w:tr>
            <w:tr w:rsidR="00A959E0" w14:paraId="0C39EDD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60B5FF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3D6DBEE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36418FE4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59363D9A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5669DBD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CBE1175" w14:textId="1555CC4F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91FAF95" wp14:editId="5ED10FBE">
                        <wp:extent cx="2440940" cy="2440940"/>
                        <wp:effectExtent l="0" t="0" r="0" b="0"/>
                        <wp:docPr id="912193624" name="圖片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B09F60" w14:textId="6AD22035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A959E0" w:rsidRPr="00B4365B">
                    <w:rPr>
                      <w:sz w:val="18"/>
                      <w:szCs w:val="18"/>
                    </w:rPr>
                    <w:t>_</w:t>
                  </w:r>
                  <w:r w:rsidRPr="00B4365B">
                    <w:rPr>
                      <w:sz w:val="18"/>
                      <w:szCs w:val="18"/>
                    </w:rPr>
                    <w:t>LPF_</w:t>
                  </w:r>
                  <w:r w:rsidR="00A959E0" w:rsidRPr="00B4365B">
                    <w:rPr>
                      <w:sz w:val="18"/>
                      <w:szCs w:val="18"/>
                    </w:rPr>
                    <w:t>D0_10_n_1.png</w:t>
                  </w:r>
                </w:p>
              </w:tc>
              <w:tc>
                <w:tcPr>
                  <w:tcW w:w="3935" w:type="dxa"/>
                </w:tcPr>
                <w:p w14:paraId="5CDF190A" w14:textId="5D49EA3A" w:rsidR="00A959E0" w:rsidRPr="00B4365B" w:rsidRDefault="00D92B86" w:rsidP="00A959E0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B923823" wp14:editId="76CE240C">
                        <wp:extent cx="2440940" cy="2440940"/>
                        <wp:effectExtent l="0" t="0" r="0" b="0"/>
                        <wp:docPr id="2095645731" name="圖片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D07570" w14:textId="411EDC67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_n_1_SPRCTRUM.png</w:t>
                  </w:r>
                </w:p>
              </w:tc>
            </w:tr>
            <w:tr w:rsidR="00A959E0" w14:paraId="00B8A917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0E616CA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604EEB0" w14:textId="2D90DA79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A1F1CDC" wp14:editId="73F8DF06">
                        <wp:extent cx="2440940" cy="2440940"/>
                        <wp:effectExtent l="0" t="0" r="0" b="0"/>
                        <wp:docPr id="173863342" name="圖片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45D5B0" w14:textId="083ED378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20_n_1.png</w:t>
                  </w:r>
                </w:p>
              </w:tc>
              <w:tc>
                <w:tcPr>
                  <w:tcW w:w="3935" w:type="dxa"/>
                </w:tcPr>
                <w:p w14:paraId="2023B587" w14:textId="42A204A0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410DA9A" wp14:editId="48A6D0B8">
                        <wp:extent cx="2440940" cy="2440940"/>
                        <wp:effectExtent l="0" t="0" r="0" b="0"/>
                        <wp:docPr id="1519031484" name="圖片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F7C7CC" w14:textId="33BD6374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20_n_1_SPRCTRUM.png</w:t>
                  </w:r>
                </w:p>
              </w:tc>
            </w:tr>
            <w:tr w:rsidR="00A959E0" w14:paraId="0961484D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473B91E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35812E5" w14:textId="7B4C86EB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7C1DB47" wp14:editId="6BF39949">
                        <wp:extent cx="2440940" cy="2440940"/>
                        <wp:effectExtent l="0" t="0" r="0" b="0"/>
                        <wp:docPr id="1002400729" name="圖片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D9BC4C" w14:textId="4D4F2AEF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40_n_1.png</w:t>
                  </w:r>
                </w:p>
              </w:tc>
              <w:tc>
                <w:tcPr>
                  <w:tcW w:w="3935" w:type="dxa"/>
                </w:tcPr>
                <w:p w14:paraId="60199908" w14:textId="140C0843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7372FAF" wp14:editId="236C7D34">
                        <wp:extent cx="2440940" cy="2440940"/>
                        <wp:effectExtent l="0" t="0" r="0" b="0"/>
                        <wp:docPr id="1903402743" name="圖片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10B7A0" w14:textId="3E8ED1D1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40_n_1_SPRCTRUM.png</w:t>
                  </w:r>
                </w:p>
              </w:tc>
            </w:tr>
            <w:tr w:rsidR="00A959E0" w14:paraId="24DF0A8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41F56E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71561789" w14:textId="2DBDD256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ADB19BB" wp14:editId="3A42BF9E">
                        <wp:extent cx="2440940" cy="2440940"/>
                        <wp:effectExtent l="0" t="0" r="0" b="0"/>
                        <wp:docPr id="1698651508" name="圖片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D1DC62" w14:textId="2E401E31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0_n_1.png</w:t>
                  </w:r>
                </w:p>
              </w:tc>
              <w:tc>
                <w:tcPr>
                  <w:tcW w:w="3935" w:type="dxa"/>
                </w:tcPr>
                <w:p w14:paraId="24004796" w14:textId="23706F14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0B45782" wp14:editId="345E5F07">
                        <wp:extent cx="2440940" cy="2440940"/>
                        <wp:effectExtent l="0" t="0" r="0" b="0"/>
                        <wp:docPr id="1996210644" name="圖片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C710DF" w14:textId="046BDB5F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0_n_1_SPRCTRUM.png</w:t>
                  </w:r>
                </w:p>
              </w:tc>
            </w:tr>
          </w:tbl>
          <w:p w14:paraId="163A67CF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645ADD34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59AD31C3" w14:textId="6EC30BBC" w:rsidR="00A959E0" w:rsidRDefault="00D92B86" w:rsidP="00A959E0">
                  <w:pPr>
                    <w:jc w:val="center"/>
                  </w:pPr>
                  <w:r>
                    <w:t>Low</w:t>
                  </w:r>
                  <w:r w:rsidR="00A959E0">
                    <w:t xml:space="preserve"> pass filter without origin shifting</w:t>
                  </w:r>
                  <w:r w:rsidR="00A959E0">
                    <w:rPr>
                      <w:rFonts w:hint="eastAsia"/>
                    </w:rPr>
                    <w:t xml:space="preserve"> n=</w:t>
                  </w:r>
                  <w:r w:rsidR="001A4ED5">
                    <w:t>2</w:t>
                  </w:r>
                </w:p>
              </w:tc>
            </w:tr>
            <w:tr w:rsidR="00A959E0" w14:paraId="60882A9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CE50C27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A0FFC19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6247334E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A959E0" w14:paraId="6BECBA0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2D6312D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E297B24" w14:textId="6189D856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D52B6CA" wp14:editId="5F2D224D">
                        <wp:extent cx="2440940" cy="2440940"/>
                        <wp:effectExtent l="0" t="0" r="0" b="0"/>
                        <wp:docPr id="861346383" name="圖片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5EE38" w14:textId="222264B0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="00D92B86"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6970A186" w14:textId="428AADA9" w:rsidR="00A959E0" w:rsidRPr="00B4365B" w:rsidRDefault="00D92B86" w:rsidP="00A959E0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E80B5C0" wp14:editId="4D4DF3B1">
                        <wp:extent cx="2440940" cy="2440940"/>
                        <wp:effectExtent l="0" t="0" r="0" b="0"/>
                        <wp:docPr id="639791583" name="圖片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180F3" w14:textId="16AC68DE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02DC61E6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3A87607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0C4D744" w14:textId="4DA67192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990D485" wp14:editId="5439EF84">
                        <wp:extent cx="2440940" cy="2440940"/>
                        <wp:effectExtent l="0" t="0" r="0" b="0"/>
                        <wp:docPr id="1660729408" name="圖片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8314C2" w14:textId="13687D49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="00D92B86"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51C03423" w14:textId="3C4DCEC4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53EF7031" wp14:editId="035A5A7B">
                        <wp:extent cx="2440940" cy="2440940"/>
                        <wp:effectExtent l="0" t="0" r="0" b="0"/>
                        <wp:docPr id="1871702685" name="圖片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9CFE80" w14:textId="7AFCA5D4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6ADC7574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BA46F86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E573FA6" w14:textId="37CB8B5B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813288F" wp14:editId="4E3DE6C9">
                        <wp:extent cx="2440940" cy="2440940"/>
                        <wp:effectExtent l="0" t="0" r="0" b="0"/>
                        <wp:docPr id="853441954" name="圖片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31973A" w14:textId="1C48220A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="00D92B86"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7D835054" w14:textId="1DC8C278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09E709A" wp14:editId="652028C4">
                        <wp:extent cx="2440940" cy="2440940"/>
                        <wp:effectExtent l="0" t="0" r="0" b="0"/>
                        <wp:docPr id="1851336874" name="圖片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AD9290" w14:textId="51384EEB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A959E0" w14:paraId="7B941D3A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692C67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67D5CA94" w14:textId="06D02484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7F26673" wp14:editId="7B18F085">
                        <wp:extent cx="2440940" cy="2440940"/>
                        <wp:effectExtent l="0" t="0" r="0" b="0"/>
                        <wp:docPr id="15113480" name="圖片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C984CF" w14:textId="6187BA50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0_n_</w:t>
                  </w:r>
                  <w:r w:rsidR="00D92B86" w:rsidRPr="00B4365B">
                    <w:rPr>
                      <w:sz w:val="18"/>
                      <w:szCs w:val="18"/>
                    </w:rPr>
                    <w:t>2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40F8A209" w14:textId="1BCC4C15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3B551B0" wp14:editId="4CE58280">
                        <wp:extent cx="2440940" cy="2440940"/>
                        <wp:effectExtent l="0" t="0" r="0" b="0"/>
                        <wp:docPr id="2046451575" name="圖片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6D0CE3" w14:textId="030DF25A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0_n_</w:t>
                  </w:r>
                  <w:r w:rsidRPr="00B4365B">
                    <w:rPr>
                      <w:sz w:val="18"/>
                      <w:szCs w:val="18"/>
                    </w:rPr>
                    <w:t>2_</w:t>
                  </w:r>
                  <w:r w:rsidR="00A959E0" w:rsidRPr="00B4365B">
                    <w:rPr>
                      <w:sz w:val="18"/>
                      <w:szCs w:val="18"/>
                    </w:rPr>
                    <w:t>SPRCTRUM.png</w:t>
                  </w:r>
                </w:p>
              </w:tc>
            </w:tr>
          </w:tbl>
          <w:p w14:paraId="2EE57FC4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401F770D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35635E25" w14:textId="1E466CD4" w:rsidR="00A959E0" w:rsidRDefault="00D92B86" w:rsidP="00A959E0">
                  <w:pPr>
                    <w:jc w:val="center"/>
                  </w:pPr>
                  <w:r>
                    <w:t>Low</w:t>
                  </w:r>
                  <w:r w:rsidR="00A959E0">
                    <w:t xml:space="preserve"> pass filter without origin shifting</w:t>
                  </w:r>
                  <w:r w:rsidR="00A959E0">
                    <w:rPr>
                      <w:rFonts w:hint="eastAsia"/>
                    </w:rPr>
                    <w:t xml:space="preserve"> n=</w:t>
                  </w:r>
                  <w:r w:rsidR="001A4ED5">
                    <w:t>3</w:t>
                  </w:r>
                </w:p>
              </w:tc>
            </w:tr>
            <w:tr w:rsidR="00B4365B" w14:paraId="7A7BD6FF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226FDC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7CE161E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6D769D4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B4365B" w14:paraId="35DDCE7F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BF3F5B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9272C4D" w14:textId="27897FC2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D3A19BF" wp14:editId="00CF30A3">
                        <wp:extent cx="2440940" cy="2440940"/>
                        <wp:effectExtent l="0" t="0" r="0" b="0"/>
                        <wp:docPr id="1260257858" name="圖片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DB5B51" w14:textId="329F8349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="00D92B86"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504B07FE" w14:textId="37D936F6" w:rsidR="00A959E0" w:rsidRPr="00B4365B" w:rsidRDefault="00D92B86" w:rsidP="00A959E0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CD4D6B1" wp14:editId="39E596DC">
                        <wp:extent cx="2440940" cy="2440940"/>
                        <wp:effectExtent l="0" t="0" r="0" b="0"/>
                        <wp:docPr id="2145265997" name="圖片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7E85BF" w14:textId="1717BCA3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40D21A9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947BD60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038BA2E" w14:textId="37C0A552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CB6731D" wp14:editId="16904556">
                        <wp:extent cx="2440940" cy="2440940"/>
                        <wp:effectExtent l="0" t="0" r="0" b="0"/>
                        <wp:docPr id="894695905" name="圖片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B5A4A" w14:textId="3B64EFF2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="00D92B86"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24D3B229" w14:textId="4805AD88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7BF6AC3" wp14:editId="40B056FB">
                        <wp:extent cx="2440940" cy="2440940"/>
                        <wp:effectExtent l="0" t="0" r="0" b="0"/>
                        <wp:docPr id="1760274220" name="圖片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668A3C" w14:textId="69B80718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3C821D2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7537AFB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8A1E4BF" w14:textId="4148AA76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70037FA" wp14:editId="5F790884">
                        <wp:extent cx="2440940" cy="2440940"/>
                        <wp:effectExtent l="0" t="0" r="0" b="0"/>
                        <wp:docPr id="556854717" name="圖片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D14D00" w14:textId="3DB41E48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="00D92B86"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3983DC21" w14:textId="1C496911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5BE61B2" wp14:editId="2F2AE96B">
                        <wp:extent cx="2440940" cy="2440940"/>
                        <wp:effectExtent l="0" t="0" r="0" b="0"/>
                        <wp:docPr id="1047520939" name="圖片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A0C3BE" w14:textId="7CC9596A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Pr="00B4365B">
                    <w:rPr>
                      <w:sz w:val="18"/>
                      <w:szCs w:val="18"/>
                    </w:rPr>
                    <w:t>3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7696149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6A42AF1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431042FB" w14:textId="304F1B51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CCC4750" wp14:editId="2F03653A">
                        <wp:extent cx="2440940" cy="2440940"/>
                        <wp:effectExtent l="0" t="0" r="0" b="0"/>
                        <wp:docPr id="1773449825" name="圖片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E67272" w14:textId="43B3D08C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0_n</w:t>
                  </w:r>
                  <w:r w:rsidR="00D92B86" w:rsidRPr="00B4365B">
                    <w:rPr>
                      <w:sz w:val="18"/>
                      <w:szCs w:val="18"/>
                    </w:rPr>
                    <w:t>_3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60C16265" w14:textId="4EC91FD7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8BE3E71" wp14:editId="1892B226">
                        <wp:extent cx="2440940" cy="2440940"/>
                        <wp:effectExtent l="0" t="0" r="0" b="0"/>
                        <wp:docPr id="267852434" name="圖片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E89481" w14:textId="186356CF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0_n_</w:t>
                  </w:r>
                  <w:r w:rsidRPr="00B4365B">
                    <w:rPr>
                      <w:sz w:val="18"/>
                      <w:szCs w:val="18"/>
                    </w:rPr>
                    <w:t>3_</w:t>
                  </w:r>
                  <w:r w:rsidR="00A959E0" w:rsidRPr="00B4365B">
                    <w:rPr>
                      <w:sz w:val="18"/>
                      <w:szCs w:val="18"/>
                    </w:rPr>
                    <w:t>SPRCTRUM.png</w:t>
                  </w:r>
                </w:p>
              </w:tc>
            </w:tr>
          </w:tbl>
          <w:p w14:paraId="081D96DE" w14:textId="77777777" w:rsidR="00A959E0" w:rsidRDefault="00A959E0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A959E0" w14:paraId="6D8DA6CE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72316F74" w14:textId="0A09303E" w:rsidR="00A959E0" w:rsidRDefault="00D92B86" w:rsidP="00A959E0">
                  <w:pPr>
                    <w:jc w:val="center"/>
                  </w:pPr>
                  <w:r>
                    <w:t xml:space="preserve">Low </w:t>
                  </w:r>
                  <w:r w:rsidR="00A959E0">
                    <w:t>pass filter without origin shifting</w:t>
                  </w:r>
                  <w:r w:rsidR="00A959E0">
                    <w:rPr>
                      <w:rFonts w:hint="eastAsia"/>
                    </w:rPr>
                    <w:t xml:space="preserve"> n=</w:t>
                  </w:r>
                  <w:r w:rsidR="001A4ED5">
                    <w:t>4</w:t>
                  </w:r>
                </w:p>
              </w:tc>
            </w:tr>
            <w:tr w:rsidR="00B4365B" w14:paraId="17AE280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E451BCD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6C48881F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359B08D2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B4365B" w14:paraId="3098E017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F4134F6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399743E" w14:textId="47F98AA9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8710167" wp14:editId="3DD8F9F2">
                        <wp:extent cx="2440940" cy="2440940"/>
                        <wp:effectExtent l="0" t="0" r="0" b="0"/>
                        <wp:docPr id="1504880638" name="圖片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0D552D" w14:textId="213C1556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="00D92B86"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37897358" w14:textId="22350FE6" w:rsidR="00A959E0" w:rsidRPr="00B4365B" w:rsidRDefault="00D92B86" w:rsidP="00A959E0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D79AD07" wp14:editId="2F9C8207">
                        <wp:extent cx="2440940" cy="2440940"/>
                        <wp:effectExtent l="0" t="0" r="0" b="0"/>
                        <wp:docPr id="2066974970" name="圖片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1AC233" w14:textId="60EC226A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_n_</w:t>
                  </w:r>
                  <w:r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6496AEC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3D9A9B8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0050F01C" w14:textId="27B4BB76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1E5E969" wp14:editId="62BDD582">
                        <wp:extent cx="2440940" cy="2440940"/>
                        <wp:effectExtent l="0" t="0" r="0" b="0"/>
                        <wp:docPr id="260235829" name="圖片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1803D1" w14:textId="09A78FD2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="00D92B86"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005731C3" w14:textId="22BC734F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28C21787" wp14:editId="784FA6BC">
                        <wp:extent cx="2440940" cy="2440940"/>
                        <wp:effectExtent l="0" t="0" r="0" b="0"/>
                        <wp:docPr id="1088383461" name="圖片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1CB69F" w14:textId="364F2BFB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20_n_</w:t>
                  </w:r>
                  <w:r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35793CD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3BB04CC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8B3C20E" w14:textId="225A759D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FFA5C24" wp14:editId="71E61257">
                        <wp:extent cx="2440940" cy="2440940"/>
                        <wp:effectExtent l="0" t="0" r="0" b="0"/>
                        <wp:docPr id="675494528" name="圖片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28528C" w14:textId="029A784D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="00D92B86"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1CF3BF4B" w14:textId="56553D47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8795DFA" wp14:editId="0CA94F56">
                        <wp:extent cx="2440940" cy="2440940"/>
                        <wp:effectExtent l="0" t="0" r="0" b="0"/>
                        <wp:docPr id="2127488885" name="圖片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FE7271" w14:textId="4B351D42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40_n_</w:t>
                  </w:r>
                  <w:r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B4365B" w14:paraId="73B08D5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0720754E" w14:textId="77777777" w:rsidR="00A959E0" w:rsidRDefault="00A959E0" w:rsidP="00A959E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0340D95A" w14:textId="1889D55D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7EC39FC" wp14:editId="7DB80AF8">
                        <wp:extent cx="2440940" cy="2440940"/>
                        <wp:effectExtent l="0" t="0" r="0" b="0"/>
                        <wp:docPr id="197995968" name="圖片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F0505" w14:textId="438628DB" w:rsidR="00A959E0" w:rsidRPr="00B4365B" w:rsidRDefault="00BC0BCE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Butterworth</w:t>
                  </w:r>
                  <w:r w:rsidR="00D92B86" w:rsidRPr="00B4365B">
                    <w:rPr>
                      <w:sz w:val="18"/>
                      <w:szCs w:val="18"/>
                    </w:rPr>
                    <w:t>_LPF_</w:t>
                  </w:r>
                  <w:r w:rsidR="00A959E0" w:rsidRPr="00B4365B">
                    <w:rPr>
                      <w:sz w:val="18"/>
                      <w:szCs w:val="18"/>
                    </w:rPr>
                    <w:t>D0_100_n</w:t>
                  </w:r>
                  <w:r w:rsidR="00D92B86" w:rsidRPr="00B4365B">
                    <w:rPr>
                      <w:sz w:val="18"/>
                      <w:szCs w:val="18"/>
                    </w:rPr>
                    <w:t>_4</w:t>
                  </w:r>
                  <w:r w:rsidR="00A959E0" w:rsidRPr="00B4365B">
                    <w:rPr>
                      <w:sz w:val="18"/>
                      <w:szCs w:val="18"/>
                    </w:rPr>
                    <w:t>.png</w:t>
                  </w:r>
                </w:p>
              </w:tc>
              <w:tc>
                <w:tcPr>
                  <w:tcW w:w="3935" w:type="dxa"/>
                </w:tcPr>
                <w:p w14:paraId="2BD07AEB" w14:textId="25EA139B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352DEA9" wp14:editId="4C9C5EB5">
                        <wp:extent cx="2440940" cy="2440940"/>
                        <wp:effectExtent l="0" t="0" r="0" b="0"/>
                        <wp:docPr id="502016149" name="圖片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085BA4" w14:textId="2CA482B1" w:rsidR="00A959E0" w:rsidRPr="00B4365B" w:rsidRDefault="00D92B86" w:rsidP="00A959E0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</w:t>
                  </w:r>
                  <w:r w:rsidR="00A959E0" w:rsidRPr="00B4365B">
                    <w:rPr>
                      <w:sz w:val="18"/>
                      <w:szCs w:val="18"/>
                    </w:rPr>
                    <w:t>D0_100_n_</w:t>
                  </w:r>
                  <w:r w:rsidRPr="00B4365B">
                    <w:rPr>
                      <w:sz w:val="18"/>
                      <w:szCs w:val="18"/>
                    </w:rPr>
                    <w:t>4</w:t>
                  </w:r>
                  <w:r w:rsidR="00A959E0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343702E7" w14:textId="27BFE76A" w:rsidR="00A959E0" w:rsidRPr="00A959E0" w:rsidRDefault="00A959E0" w:rsidP="00F110FC">
            <w:pPr>
              <w:jc w:val="center"/>
            </w:pPr>
          </w:p>
        </w:tc>
      </w:tr>
      <w:tr w:rsidR="00910D4F" w14:paraId="6096CA40" w14:textId="77777777" w:rsidTr="00F110FC">
        <w:tc>
          <w:tcPr>
            <w:tcW w:w="8296" w:type="dxa"/>
          </w:tcPr>
          <w:p w14:paraId="1FB43D0C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iscussion</w:t>
            </w:r>
          </w:p>
        </w:tc>
      </w:tr>
      <w:tr w:rsidR="00230653" w14:paraId="3FDBFC97" w14:textId="77777777" w:rsidTr="00F110FC">
        <w:tc>
          <w:tcPr>
            <w:tcW w:w="8296" w:type="dxa"/>
          </w:tcPr>
          <w:p w14:paraId="1EEE87C9" w14:textId="4B6A66F6" w:rsidR="00230653" w:rsidRDefault="00B4365B" w:rsidP="00F110FC">
            <w:pPr>
              <w:jc w:val="center"/>
            </w:pPr>
            <w:r>
              <w:rPr>
                <w:rFonts w:hint="eastAsia"/>
              </w:rPr>
              <w:t>可以發現沒有做</w:t>
            </w:r>
            <w:r>
              <w:rPr>
                <w:rFonts w:hint="eastAsia"/>
              </w:rPr>
              <w:t>O</w:t>
            </w:r>
            <w:r>
              <w:t>rigin sh</w:t>
            </w:r>
            <w:r w:rsidR="005005A7">
              <w:rPr>
                <w:rFonts w:hint="eastAsia"/>
              </w:rPr>
              <w:t>i</w:t>
            </w:r>
            <w:r>
              <w:t>ft</w:t>
            </w:r>
            <w:r>
              <w:rPr>
                <w:rFonts w:hint="eastAsia"/>
              </w:rPr>
              <w:t>的版本</w:t>
            </w:r>
            <w:r w:rsidR="005005A7">
              <w:rPr>
                <w:rFonts w:hint="eastAsia"/>
              </w:rPr>
              <w:t>作用是在高頻上因此跟我們的預期結果會相反，著重討論在經過</w:t>
            </w:r>
            <w:r w:rsidR="005005A7">
              <w:rPr>
                <w:rFonts w:hint="eastAsia"/>
              </w:rPr>
              <w:t xml:space="preserve">origin shift </w:t>
            </w:r>
            <w:r w:rsidR="005005A7">
              <w:rPr>
                <w:rFonts w:hint="eastAsia"/>
              </w:rPr>
              <w:t>我們常見的正常版本中</w:t>
            </w:r>
            <w:r w:rsidRPr="00B4365B">
              <w:rPr>
                <w:rFonts w:hint="eastAsia"/>
              </w:rPr>
              <w:t xml:space="preserve">D0 </w:t>
            </w:r>
            <w:r w:rsidRPr="00B4365B">
              <w:rPr>
                <w:rFonts w:hint="eastAsia"/>
              </w:rPr>
              <w:t>的大小取決於應用需求。較小的</w:t>
            </w:r>
            <w:r w:rsidRPr="00B4365B">
              <w:rPr>
                <w:rFonts w:hint="eastAsia"/>
              </w:rPr>
              <w:t xml:space="preserve"> D0 </w:t>
            </w:r>
            <w:r w:rsidRPr="00B4365B">
              <w:rPr>
                <w:rFonts w:hint="eastAsia"/>
              </w:rPr>
              <w:t>適用於平滑圖像，而較大的</w:t>
            </w:r>
            <w:r w:rsidRPr="00B4365B">
              <w:rPr>
                <w:rFonts w:hint="eastAsia"/>
              </w:rPr>
              <w:t xml:space="preserve"> D0 </w:t>
            </w:r>
            <w:r w:rsidRPr="00B4365B">
              <w:rPr>
                <w:rFonts w:hint="eastAsia"/>
              </w:rPr>
              <w:t>適用於保留細節並強調邊緣</w:t>
            </w:r>
            <w:r>
              <w:rPr>
                <w:rFonts w:hint="eastAsia"/>
              </w:rPr>
              <w:t>，</w:t>
            </w:r>
            <w:r w:rsidRPr="00B4365B">
              <w:rPr>
                <w:rFonts w:hint="eastAsia"/>
              </w:rPr>
              <w:t>選擇</w:t>
            </w:r>
            <w:r w:rsidRPr="00B4365B">
              <w:rPr>
                <w:rFonts w:hint="eastAsia"/>
              </w:rPr>
              <w:t xml:space="preserve"> N </w:t>
            </w:r>
            <w:r w:rsidRPr="00B4365B">
              <w:rPr>
                <w:rFonts w:hint="eastAsia"/>
              </w:rPr>
              <w:t>的大小可以根據應用的要求進行調整。較大的</w:t>
            </w:r>
            <w:r w:rsidRPr="00B4365B">
              <w:rPr>
                <w:rFonts w:hint="eastAsia"/>
              </w:rPr>
              <w:t xml:space="preserve"> N </w:t>
            </w:r>
            <w:r w:rsidRPr="00B4365B">
              <w:rPr>
                <w:rFonts w:hint="eastAsia"/>
              </w:rPr>
              <w:t>適用於需要更陡的減弱的情況，例如對噪聲的高度抑制</w:t>
            </w:r>
            <w:r>
              <w:rPr>
                <w:rFonts w:hint="eastAsia"/>
              </w:rPr>
              <w:t>，</w:t>
            </w:r>
            <w:r w:rsidRPr="00B4365B">
              <w:t>LPF</w:t>
            </w:r>
            <w:r w:rsidRPr="00B4365B">
              <w:rPr>
                <w:rFonts w:hint="eastAsia"/>
              </w:rPr>
              <w:t>圖像平滑、去除噪聲、模糊化等應用場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</w:t>
            </w:r>
            <w:r>
              <w:t>PF</w:t>
            </w:r>
            <w:r w:rsidRPr="00B4365B">
              <w:rPr>
                <w:rFonts w:hint="eastAsia"/>
              </w:rPr>
              <w:t>邊緣增強、特徵提取、去除平均背景等應用場景</w:t>
            </w:r>
            <w:r>
              <w:rPr>
                <w:rFonts w:hint="eastAsia"/>
              </w:rPr>
              <w:t>，</w:t>
            </w:r>
            <w:r w:rsidRPr="00B4365B">
              <w:rPr>
                <w:rFonts w:hint="eastAsia"/>
              </w:rPr>
              <w:t>總的來說，</w:t>
            </w:r>
            <w:r w:rsidRPr="00B4365B">
              <w:rPr>
                <w:rFonts w:hint="eastAsia"/>
              </w:rPr>
              <w:t xml:space="preserve">Butterworth </w:t>
            </w:r>
            <w:r w:rsidRPr="00B4365B">
              <w:rPr>
                <w:rFonts w:hint="eastAsia"/>
              </w:rPr>
              <w:t>濾波器的</w:t>
            </w:r>
            <w:r w:rsidRPr="00B4365B">
              <w:rPr>
                <w:rFonts w:hint="eastAsia"/>
              </w:rPr>
              <w:t xml:space="preserve"> D0 </w:t>
            </w:r>
            <w:r w:rsidRPr="00B4365B">
              <w:rPr>
                <w:rFonts w:hint="eastAsia"/>
              </w:rPr>
              <w:t>大小和</w:t>
            </w:r>
            <w:r w:rsidRPr="00B4365B">
              <w:rPr>
                <w:rFonts w:hint="eastAsia"/>
              </w:rPr>
              <w:t xml:space="preserve"> N </w:t>
            </w:r>
            <w:r w:rsidRPr="00B4365B">
              <w:rPr>
                <w:rFonts w:hint="eastAsia"/>
              </w:rPr>
              <w:t>大小的設定會影響濾波器的截止頻率和過渡區域的行為，這對於平滑、去噪或強調特定頻率成分都至關重要。同時，選擇是使用低通濾波器還是高通濾波器，取決於應用的特定需求</w:t>
            </w:r>
            <w:r w:rsidR="005005A7">
              <w:rPr>
                <w:rFonts w:hint="eastAsia"/>
              </w:rPr>
              <w:t>，因此題圖片數量較多另有開資料夾在</w:t>
            </w:r>
            <w:r w:rsidR="005005A7">
              <w:rPr>
                <w:rFonts w:hint="eastAsia"/>
              </w:rPr>
              <w:t>i</w:t>
            </w:r>
            <w:r w:rsidR="005005A7">
              <w:t>mage</w:t>
            </w:r>
            <w:r w:rsidR="00574731">
              <w:rPr>
                <w:rFonts w:hint="eastAsia"/>
              </w:rPr>
              <w:t>_</w:t>
            </w:r>
            <w:r w:rsidR="005005A7">
              <w:t>file</w:t>
            </w:r>
            <w:r w:rsidR="005005A7">
              <w:rPr>
                <w:rFonts w:hint="eastAsia"/>
              </w:rPr>
              <w:t>中的</w:t>
            </w:r>
            <w:r w:rsidR="005005A7">
              <w:rPr>
                <w:rFonts w:hint="eastAsia"/>
              </w:rPr>
              <w:t>b</w:t>
            </w:r>
            <w:r w:rsidR="005005A7">
              <w:t>utterworth</w:t>
            </w:r>
            <w:r w:rsidR="00574731">
              <w:rPr>
                <w:rFonts w:hint="eastAsia"/>
              </w:rPr>
              <w:t>資料夾</w:t>
            </w:r>
            <w:r w:rsidR="005005A7">
              <w:rPr>
                <w:rFonts w:hint="eastAsia"/>
              </w:rPr>
              <w:t>內</w:t>
            </w:r>
          </w:p>
        </w:tc>
      </w:tr>
    </w:tbl>
    <w:p w14:paraId="4C5980F9" w14:textId="3B707052" w:rsidR="00910D4F" w:rsidRDefault="00910D4F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730B4606" w14:textId="77777777" w:rsidTr="00F110FC">
        <w:tc>
          <w:tcPr>
            <w:tcW w:w="8296" w:type="dxa"/>
          </w:tcPr>
          <w:p w14:paraId="20B5A1C2" w14:textId="7889E005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2.3 </w:t>
            </w:r>
          </w:p>
        </w:tc>
      </w:tr>
      <w:tr w:rsidR="00910D4F" w14:paraId="5B6D380B" w14:textId="77777777" w:rsidTr="00F110FC">
        <w:tc>
          <w:tcPr>
            <w:tcW w:w="8296" w:type="dxa"/>
          </w:tcPr>
          <w:p w14:paraId="128A3703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4AFF0BEC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726C9" w14:paraId="71C101A2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610E041F" w14:textId="7FD8C14D" w:rsidR="002726C9" w:rsidRDefault="002726C9" w:rsidP="002726C9">
                  <w:pPr>
                    <w:jc w:val="center"/>
                  </w:pPr>
                  <w:r>
                    <w:t>Low pass filter without origin shifting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2726C9" w14:paraId="06CD728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468A508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0D8FDD14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63211271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726C9" w14:paraId="4DE221B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2AECFED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76B83C0" w14:textId="2CA60AA9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42C576A" wp14:editId="7C037B81">
                        <wp:extent cx="2440940" cy="2440940"/>
                        <wp:effectExtent l="0" t="0" r="0" b="0"/>
                        <wp:docPr id="216247721" name="圖片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AA2F9F" w14:textId="65381319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LPF_D0_10.png</w:t>
                  </w:r>
                </w:p>
              </w:tc>
              <w:tc>
                <w:tcPr>
                  <w:tcW w:w="3935" w:type="dxa"/>
                </w:tcPr>
                <w:p w14:paraId="65F1BC8D" w14:textId="52268D0D" w:rsidR="002726C9" w:rsidRPr="00B4365B" w:rsidRDefault="00170731" w:rsidP="002726C9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DEA3812" wp14:editId="77CEC348">
                        <wp:extent cx="2440940" cy="2440940"/>
                        <wp:effectExtent l="0" t="0" r="0" b="0"/>
                        <wp:docPr id="624780416" name="圖片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DB6C9B" w14:textId="1F73A291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D0_10_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SPRCTRUM.png</w:t>
                  </w:r>
                </w:p>
              </w:tc>
            </w:tr>
            <w:tr w:rsidR="002726C9" w14:paraId="00D4AC66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73363A8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09831481" w14:textId="722818EB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CBC8FFE" wp14:editId="4A95DC0F">
                        <wp:extent cx="2440940" cy="2440940"/>
                        <wp:effectExtent l="0" t="0" r="0" b="0"/>
                        <wp:docPr id="287478637" name="圖片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B63EB5" w14:textId="78615284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LPF_D0_20.png</w:t>
                  </w:r>
                </w:p>
              </w:tc>
              <w:tc>
                <w:tcPr>
                  <w:tcW w:w="3935" w:type="dxa"/>
                </w:tcPr>
                <w:p w14:paraId="5E904ED0" w14:textId="351329B5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20611CF" wp14:editId="23209C26">
                        <wp:extent cx="2440940" cy="2440940"/>
                        <wp:effectExtent l="0" t="0" r="0" b="0"/>
                        <wp:docPr id="1793159897" name="圖片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2C7014" w14:textId="17D61FEF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D0_20_SPRCTRUM.png</w:t>
                  </w:r>
                </w:p>
              </w:tc>
            </w:tr>
            <w:tr w:rsidR="002726C9" w14:paraId="1E1723DC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9E68591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36EB554" w14:textId="322B058A" w:rsidR="00170731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4B654F2" wp14:editId="57DC1C00">
                        <wp:extent cx="2440940" cy="2440940"/>
                        <wp:effectExtent l="0" t="0" r="0" b="0"/>
                        <wp:docPr id="68730741" name="圖片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199C2C" w14:textId="5F2BDF73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LPF_D0_40</w:t>
                  </w:r>
                  <w:r w:rsidR="00170731">
                    <w:rPr>
                      <w:sz w:val="18"/>
                      <w:szCs w:val="18"/>
                    </w:rPr>
                    <w:t>.</w:t>
                  </w:r>
                  <w:r w:rsidRPr="00B4365B">
                    <w:rPr>
                      <w:sz w:val="18"/>
                      <w:szCs w:val="18"/>
                    </w:rPr>
                    <w:t>png</w:t>
                  </w:r>
                </w:p>
              </w:tc>
              <w:tc>
                <w:tcPr>
                  <w:tcW w:w="3935" w:type="dxa"/>
                </w:tcPr>
                <w:p w14:paraId="3D89059F" w14:textId="50B4A78E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EABA4C6" wp14:editId="25F204F3">
                        <wp:extent cx="2440940" cy="2440940"/>
                        <wp:effectExtent l="0" t="0" r="0" b="0"/>
                        <wp:docPr id="1121961292" name="圖片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A98319" w14:textId="08EA1938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D0_4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00959D8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8C77739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1735D0C7" w14:textId="29A5A4D5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8AA36C0" wp14:editId="77524172">
                        <wp:extent cx="2440940" cy="2440940"/>
                        <wp:effectExtent l="0" t="0" r="0" b="0"/>
                        <wp:docPr id="607908870" name="圖片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971A91" w14:textId="6CF43829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LPF_D0_100.png</w:t>
                  </w:r>
                </w:p>
              </w:tc>
              <w:tc>
                <w:tcPr>
                  <w:tcW w:w="3935" w:type="dxa"/>
                </w:tcPr>
                <w:p w14:paraId="6DE2EFF5" w14:textId="1CB88643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3D8C4A4" wp14:editId="47477DF9">
                        <wp:extent cx="2440940" cy="2440940"/>
                        <wp:effectExtent l="0" t="0" r="0" b="0"/>
                        <wp:docPr id="714371666" name="圖片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1C8E8E" w14:textId="4AA8B8DF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LPF_D0_10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6E3A2410" w14:textId="77777777" w:rsidR="00910D4F" w:rsidRDefault="00910D4F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726C9" w14:paraId="0838545A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47865A05" w14:textId="521985FF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Hi</w:t>
                  </w:r>
                  <w:r>
                    <w:t>gh pass filter without origin shifting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2726C9" w14:paraId="069F218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408AEB3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0C22F71A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346E4D7A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726C9" w14:paraId="3D9ECC61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21D61A93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2DC64DC6" w14:textId="24DB4F61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92A801D" wp14:editId="54D5B05A">
                        <wp:extent cx="2440940" cy="2440940"/>
                        <wp:effectExtent l="0" t="0" r="0" b="0"/>
                        <wp:docPr id="1603786500" name="圖片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A26CA3" w14:textId="65AA0725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10.png</w:t>
                  </w:r>
                </w:p>
              </w:tc>
              <w:tc>
                <w:tcPr>
                  <w:tcW w:w="3935" w:type="dxa"/>
                </w:tcPr>
                <w:p w14:paraId="112E7C8A" w14:textId="6B15838A" w:rsidR="002726C9" w:rsidRPr="00B4365B" w:rsidRDefault="00170731" w:rsidP="002726C9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597EAF92" wp14:editId="7CC6A0D8">
                        <wp:extent cx="2440940" cy="2440940"/>
                        <wp:effectExtent l="0" t="0" r="0" b="0"/>
                        <wp:docPr id="1075846215" name="圖片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6C6D02" w14:textId="27687ECD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lastRenderedPageBreak/>
                    <w:t>ORIGIN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10_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SPRCTRUM.png</w:t>
                  </w:r>
                </w:p>
              </w:tc>
            </w:tr>
            <w:tr w:rsidR="002726C9" w14:paraId="7530A78E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013793C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61EBE06" w14:textId="5FF1853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C7D4916" wp14:editId="687B5ED2">
                        <wp:extent cx="2440940" cy="2440940"/>
                        <wp:effectExtent l="0" t="0" r="0" b="0"/>
                        <wp:docPr id="99191221" name="圖片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6CD41A" w14:textId="426E1DCA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20.png</w:t>
                  </w:r>
                </w:p>
              </w:tc>
              <w:tc>
                <w:tcPr>
                  <w:tcW w:w="3935" w:type="dxa"/>
                </w:tcPr>
                <w:p w14:paraId="0E11E72E" w14:textId="4D5C5086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B7505FF" wp14:editId="71EA877A">
                        <wp:extent cx="2440940" cy="2440940"/>
                        <wp:effectExtent l="0" t="0" r="0" b="0"/>
                        <wp:docPr id="1607388799" name="圖片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DE7B64" w14:textId="058AD633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2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3DF31813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698F8EE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758CEBAE" w14:textId="04C55BFD" w:rsidR="00170731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05FE236" wp14:editId="6C3D3FCC">
                        <wp:extent cx="2440940" cy="2440940"/>
                        <wp:effectExtent l="0" t="0" r="0" b="0"/>
                        <wp:docPr id="108175968" name="圖片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92B687" w14:textId="75C1B530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40.png</w:t>
                  </w:r>
                </w:p>
              </w:tc>
              <w:tc>
                <w:tcPr>
                  <w:tcW w:w="3935" w:type="dxa"/>
                </w:tcPr>
                <w:p w14:paraId="38711A62" w14:textId="1D77E2CC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C3A129E" wp14:editId="4256F814">
                        <wp:extent cx="2440940" cy="2440940"/>
                        <wp:effectExtent l="0" t="0" r="0" b="0"/>
                        <wp:docPr id="1831148602" name="圖片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0DE410" w14:textId="5AE4E1FC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4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6012ECBE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1EF57B6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4604AD8B" w14:textId="56C909D9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CAC3A7F" wp14:editId="226D50FF">
                        <wp:extent cx="2440940" cy="2440940"/>
                        <wp:effectExtent l="0" t="0" r="0" b="0"/>
                        <wp:docPr id="1320428698" name="圖片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8291D3" w14:textId="7334526D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sz w:val="18"/>
                      <w:szCs w:val="18"/>
                    </w:rPr>
                    <w:t>Ideal</w:t>
                  </w:r>
                  <w:r>
                    <w:rPr>
                      <w:sz w:val="18"/>
                      <w:szCs w:val="18"/>
                    </w:rPr>
                    <w:t>filter</w:t>
                  </w:r>
                  <w:r w:rsidRPr="00B4365B">
                    <w:rPr>
                      <w:sz w:val="18"/>
                      <w:szCs w:val="18"/>
                    </w:rPr>
                    <w:t>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100.png</w:t>
                  </w:r>
                </w:p>
              </w:tc>
              <w:tc>
                <w:tcPr>
                  <w:tcW w:w="3935" w:type="dxa"/>
                </w:tcPr>
                <w:p w14:paraId="78212DCE" w14:textId="17D23BB6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8215343" wp14:editId="14017AD7">
                        <wp:extent cx="2440940" cy="2440940"/>
                        <wp:effectExtent l="0" t="0" r="0" b="0"/>
                        <wp:docPr id="1866666279" name="圖片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E73617" w14:textId="39C0558E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ORIGIN_</w:t>
                  </w:r>
                  <w:r w:rsidR="00170731"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Pr="00B4365B">
                    <w:rPr>
                      <w:sz w:val="18"/>
                      <w:szCs w:val="18"/>
                    </w:rPr>
                    <w:t>PF_D0_10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163D686B" w14:textId="77777777" w:rsidR="002726C9" w:rsidRDefault="002726C9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726C9" w14:paraId="1C9C3A11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4CDB8578" w14:textId="1710FB72" w:rsidR="002726C9" w:rsidRDefault="002726C9" w:rsidP="002726C9">
                  <w:pPr>
                    <w:jc w:val="center"/>
                  </w:pPr>
                  <w:r>
                    <w:lastRenderedPageBreak/>
                    <w:t>Low pass filter with origin shifting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2726C9" w14:paraId="0542C30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06C601D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48B00C61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24D7C8E5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726C9" w14:paraId="1DEBD32E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D3F8740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3934A18E" w14:textId="3BAEE199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F079A13" wp14:editId="735C6C2D">
                        <wp:extent cx="2440940" cy="2440940"/>
                        <wp:effectExtent l="0" t="0" r="0" b="0"/>
                        <wp:docPr id="265427820" name="圖片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268F71" w14:textId="109CFDFB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LPF_D0_10.png</w:t>
                  </w:r>
                </w:p>
              </w:tc>
              <w:tc>
                <w:tcPr>
                  <w:tcW w:w="3935" w:type="dxa"/>
                </w:tcPr>
                <w:p w14:paraId="6959A722" w14:textId="139FB722" w:rsidR="002726C9" w:rsidRPr="00B4365B" w:rsidRDefault="00170731" w:rsidP="002726C9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79788B5" wp14:editId="12EFC686">
                        <wp:extent cx="2440940" cy="2440940"/>
                        <wp:effectExtent l="0" t="0" r="0" b="0"/>
                        <wp:docPr id="664681168" name="圖片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6DAF53" w14:textId="191726BC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LPF_D0_1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7E5A494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B113EE2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5FA666A0" w14:textId="593E8515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87E1157" wp14:editId="1C11282A">
                        <wp:extent cx="2440940" cy="2440940"/>
                        <wp:effectExtent l="0" t="0" r="0" b="0"/>
                        <wp:docPr id="709281602" name="圖片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BBF227" w14:textId="2A8C6C3B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LPF_D0_20.png</w:t>
                  </w:r>
                </w:p>
              </w:tc>
              <w:tc>
                <w:tcPr>
                  <w:tcW w:w="3935" w:type="dxa"/>
                </w:tcPr>
                <w:p w14:paraId="7E457677" w14:textId="01B32B9B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732CCF7" wp14:editId="073B1C23">
                        <wp:extent cx="2440940" cy="2440940"/>
                        <wp:effectExtent l="0" t="0" r="0" b="0"/>
                        <wp:docPr id="1331981161" name="圖片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DEAB31" w14:textId="7D06FA2C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LPF_D0_2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6683700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8BAC1EC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4B9B9E9C" w14:textId="50EA0DEB" w:rsidR="00170731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8437010" wp14:editId="11E31D5C">
                        <wp:extent cx="2440940" cy="2440940"/>
                        <wp:effectExtent l="0" t="0" r="0" b="0"/>
                        <wp:docPr id="697519249" name="圖片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AE685A" w14:textId="4F55C978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LPF_D0_40.png</w:t>
                  </w:r>
                </w:p>
              </w:tc>
              <w:tc>
                <w:tcPr>
                  <w:tcW w:w="3935" w:type="dxa"/>
                </w:tcPr>
                <w:p w14:paraId="40E63AEF" w14:textId="73BB18EE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13EBB33" wp14:editId="780BB210">
                        <wp:extent cx="2440940" cy="2440940"/>
                        <wp:effectExtent l="0" t="0" r="0" b="0"/>
                        <wp:docPr id="1093893878" name="圖片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6FAE6D" w14:textId="11FA4C49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LPF_D0_4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  <w:tr w:rsidR="002726C9" w14:paraId="1CF72FDB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5B6C991F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703B3464" w14:textId="300FFF09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140DC34" wp14:editId="1E39F245">
                        <wp:extent cx="2440940" cy="2440940"/>
                        <wp:effectExtent l="0" t="0" r="0" b="0"/>
                        <wp:docPr id="268243892" name="圖片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55E361" w14:textId="1DF9B9A8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LPF_D0_100.png</w:t>
                  </w:r>
                </w:p>
              </w:tc>
              <w:tc>
                <w:tcPr>
                  <w:tcW w:w="3935" w:type="dxa"/>
                </w:tcPr>
                <w:p w14:paraId="3C00CE3D" w14:textId="7B2DCBDF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BA4050A" wp14:editId="466065CA">
                        <wp:extent cx="2440940" cy="2440940"/>
                        <wp:effectExtent l="0" t="0" r="0" b="0"/>
                        <wp:docPr id="1785745396" name="圖片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F4D760" w14:textId="7A581DAF" w:rsidR="002726C9" w:rsidRPr="00B4365B" w:rsidRDefault="002726C9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65B">
                    <w:rPr>
                      <w:sz w:val="18"/>
                      <w:szCs w:val="18"/>
                    </w:rPr>
                    <w:t>LPF_D0_100</w:t>
                  </w:r>
                  <w:r w:rsidR="00170731" w:rsidRPr="00B4365B">
                    <w:rPr>
                      <w:sz w:val="18"/>
                      <w:szCs w:val="18"/>
                    </w:rPr>
                    <w:t xml:space="preserve"> </w:t>
                  </w:r>
                  <w:r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09FF78BA" w14:textId="77777777" w:rsidR="002726C9" w:rsidRDefault="002726C9" w:rsidP="00F110FC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"/>
              <w:gridCol w:w="3759"/>
              <w:gridCol w:w="3759"/>
            </w:tblGrid>
            <w:tr w:rsidR="002726C9" w14:paraId="7EADFBCA" w14:textId="77777777" w:rsidTr="00F110FC">
              <w:trPr>
                <w:jc w:val="center"/>
              </w:trPr>
              <w:tc>
                <w:tcPr>
                  <w:tcW w:w="7075" w:type="dxa"/>
                  <w:gridSpan w:val="3"/>
                </w:tcPr>
                <w:p w14:paraId="28C73E4E" w14:textId="646F7D6B" w:rsidR="002726C9" w:rsidRDefault="002726C9" w:rsidP="002726C9">
                  <w:pPr>
                    <w:jc w:val="center"/>
                  </w:pPr>
                  <w:r>
                    <w:t>High pass filter with origin shifting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2726C9" w14:paraId="3ABC7DB9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73A18331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2580" w:type="dxa"/>
                </w:tcPr>
                <w:p w14:paraId="1632F719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mage</w:t>
                  </w:r>
                </w:p>
              </w:tc>
              <w:tc>
                <w:tcPr>
                  <w:tcW w:w="3935" w:type="dxa"/>
                </w:tcPr>
                <w:p w14:paraId="3C3E3D25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pectrum</w:t>
                  </w:r>
                </w:p>
              </w:tc>
            </w:tr>
            <w:tr w:rsidR="002726C9" w14:paraId="26558B25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6C2FEE68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05DA0193" w14:textId="358584EF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AB170D5" wp14:editId="534FBFFF">
                        <wp:extent cx="2440940" cy="2440940"/>
                        <wp:effectExtent l="0" t="0" r="0" b="0"/>
                        <wp:docPr id="2045411913" name="圖片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7B0633" w14:textId="069B98F4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10.png</w:t>
                  </w:r>
                </w:p>
              </w:tc>
              <w:tc>
                <w:tcPr>
                  <w:tcW w:w="3935" w:type="dxa"/>
                </w:tcPr>
                <w:p w14:paraId="65A982EE" w14:textId="03EDBCED" w:rsidR="002726C9" w:rsidRPr="00B4365B" w:rsidRDefault="00170731" w:rsidP="002726C9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77D2B42" wp14:editId="29E2FC17">
                        <wp:extent cx="2440940" cy="2440940"/>
                        <wp:effectExtent l="0" t="0" r="0" b="0"/>
                        <wp:docPr id="1024120327" name="圖片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10CB57" w14:textId="4075D19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10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="002726C9" w:rsidRPr="00B4365B">
                    <w:rPr>
                      <w:sz w:val="18"/>
                      <w:szCs w:val="18"/>
                    </w:rPr>
                    <w:t>SPRCTRUM.png</w:t>
                  </w:r>
                </w:p>
              </w:tc>
            </w:tr>
            <w:tr w:rsidR="002726C9" w14:paraId="3531155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AC7C94F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1D829E63" w14:textId="6BA34204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861B047" wp14:editId="485E7B0B">
                        <wp:extent cx="2440940" cy="2440940"/>
                        <wp:effectExtent l="0" t="0" r="0" b="0"/>
                        <wp:docPr id="908996844" name="圖片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0308C4" w14:textId="410FF7F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20.png</w:t>
                  </w:r>
                </w:p>
              </w:tc>
              <w:tc>
                <w:tcPr>
                  <w:tcW w:w="3935" w:type="dxa"/>
                </w:tcPr>
                <w:p w14:paraId="0A742804" w14:textId="66BDD81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6A0BB334" wp14:editId="28552D76">
                        <wp:extent cx="2440940" cy="2440940"/>
                        <wp:effectExtent l="0" t="0" r="0" b="0"/>
                        <wp:docPr id="454523281" name="圖片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2FC8A5" w14:textId="5E668BAC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20_SPRCTRUM.png</w:t>
                  </w:r>
                </w:p>
              </w:tc>
            </w:tr>
            <w:tr w:rsidR="002726C9" w14:paraId="18DDFA08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370C9BAC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4</w:t>
                  </w:r>
                  <w:r>
                    <w:t>0</w:t>
                  </w:r>
                </w:p>
              </w:tc>
              <w:tc>
                <w:tcPr>
                  <w:tcW w:w="2580" w:type="dxa"/>
                </w:tcPr>
                <w:p w14:paraId="6011D76D" w14:textId="5A9A2713" w:rsidR="00170731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B8CB785" wp14:editId="0B51C25D">
                        <wp:extent cx="2440940" cy="2440940"/>
                        <wp:effectExtent l="0" t="0" r="0" b="0"/>
                        <wp:docPr id="654542163" name="圖片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BCF2FE" w14:textId="2C11AD33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40.png</w:t>
                  </w:r>
                </w:p>
              </w:tc>
              <w:tc>
                <w:tcPr>
                  <w:tcW w:w="3935" w:type="dxa"/>
                </w:tcPr>
                <w:p w14:paraId="60C2EE7C" w14:textId="7079C533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FDDB73D" wp14:editId="76608922">
                        <wp:extent cx="2440940" cy="2440940"/>
                        <wp:effectExtent l="0" t="0" r="0" b="0"/>
                        <wp:docPr id="1238413101" name="圖片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4400C3" w14:textId="7E7F6A71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40_SPRCTRUM.png</w:t>
                  </w:r>
                </w:p>
              </w:tc>
            </w:tr>
            <w:tr w:rsidR="002726C9" w14:paraId="25B1B250" w14:textId="77777777" w:rsidTr="00F110FC">
              <w:trPr>
                <w:jc w:val="center"/>
              </w:trPr>
              <w:tc>
                <w:tcPr>
                  <w:tcW w:w="560" w:type="dxa"/>
                </w:tcPr>
                <w:p w14:paraId="16CDB96F" w14:textId="77777777" w:rsidR="002726C9" w:rsidRDefault="002726C9" w:rsidP="002726C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</w:p>
              </w:tc>
              <w:tc>
                <w:tcPr>
                  <w:tcW w:w="2580" w:type="dxa"/>
                </w:tcPr>
                <w:p w14:paraId="6D4F9776" w14:textId="729AB768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01A5CBD" wp14:editId="3914EB7C">
                        <wp:extent cx="2440940" cy="2440940"/>
                        <wp:effectExtent l="0" t="0" r="0" b="0"/>
                        <wp:docPr id="9365284" name="圖片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72764A" w14:textId="36647C9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al</w:t>
                  </w:r>
                  <w:r w:rsidR="002726C9">
                    <w:rPr>
                      <w:sz w:val="18"/>
                      <w:szCs w:val="18"/>
                    </w:rPr>
                    <w:t>filter</w:t>
                  </w:r>
                  <w:r w:rsidR="002726C9" w:rsidRPr="00B4365B">
                    <w:rPr>
                      <w:sz w:val="18"/>
                      <w:szCs w:val="18"/>
                    </w:rPr>
                    <w:t>__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100.png</w:t>
                  </w:r>
                </w:p>
              </w:tc>
              <w:tc>
                <w:tcPr>
                  <w:tcW w:w="3935" w:type="dxa"/>
                </w:tcPr>
                <w:p w14:paraId="3F30C86E" w14:textId="3884B506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F63F100" wp14:editId="5941486F">
                        <wp:extent cx="2440940" cy="2440940"/>
                        <wp:effectExtent l="0" t="0" r="0" b="0"/>
                        <wp:docPr id="1014823974" name="圖片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244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85EBBE" w14:textId="6843284D" w:rsidR="002726C9" w:rsidRPr="00B4365B" w:rsidRDefault="00170731" w:rsidP="002726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="002726C9" w:rsidRPr="00B4365B">
                    <w:rPr>
                      <w:sz w:val="18"/>
                      <w:szCs w:val="18"/>
                    </w:rPr>
                    <w:t>PF_D0_100</w:t>
                  </w:r>
                  <w:r w:rsidRPr="00B4365B">
                    <w:rPr>
                      <w:sz w:val="18"/>
                      <w:szCs w:val="18"/>
                    </w:rPr>
                    <w:t xml:space="preserve"> </w:t>
                  </w:r>
                  <w:r w:rsidR="002726C9" w:rsidRPr="00B4365B">
                    <w:rPr>
                      <w:sz w:val="18"/>
                      <w:szCs w:val="18"/>
                    </w:rPr>
                    <w:t>_SPRCTRUM.png</w:t>
                  </w:r>
                </w:p>
              </w:tc>
            </w:tr>
          </w:tbl>
          <w:p w14:paraId="080BE28E" w14:textId="51F39DF4" w:rsidR="002726C9" w:rsidRPr="002726C9" w:rsidRDefault="002726C9" w:rsidP="00F110FC">
            <w:pPr>
              <w:jc w:val="center"/>
            </w:pPr>
          </w:p>
        </w:tc>
      </w:tr>
      <w:tr w:rsidR="00910D4F" w14:paraId="040A6FC8" w14:textId="77777777" w:rsidTr="00F110FC">
        <w:tc>
          <w:tcPr>
            <w:tcW w:w="8296" w:type="dxa"/>
          </w:tcPr>
          <w:p w14:paraId="35792843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iscussion</w:t>
            </w:r>
          </w:p>
        </w:tc>
      </w:tr>
      <w:tr w:rsidR="00170731" w14:paraId="3DB5BE0B" w14:textId="77777777" w:rsidTr="00F110FC">
        <w:tc>
          <w:tcPr>
            <w:tcW w:w="8296" w:type="dxa"/>
          </w:tcPr>
          <w:p w14:paraId="5C658540" w14:textId="4430E994" w:rsidR="00170731" w:rsidRDefault="00574731" w:rsidP="00F110FC">
            <w:pPr>
              <w:jc w:val="center"/>
            </w:pPr>
            <w:r>
              <w:rPr>
                <w:rFonts w:hint="eastAsia"/>
              </w:rPr>
              <w:t>首先與前面問題一樣可以發現未做過</w:t>
            </w:r>
            <w:r>
              <w:rPr>
                <w:rFonts w:hint="eastAsia"/>
              </w:rPr>
              <w:t>origin shifting</w:t>
            </w:r>
            <w:r>
              <w:rPr>
                <w:rFonts w:hint="eastAsia"/>
              </w:rPr>
              <w:t>的結果愈預期部太相同、效果極差，同時</w:t>
            </w:r>
            <w:r w:rsidR="00170731">
              <w:rPr>
                <w:rFonts w:hint="eastAsia"/>
              </w:rPr>
              <w:t>可以發現</w:t>
            </w:r>
            <w:r w:rsidR="00170731">
              <w:rPr>
                <w:rFonts w:hint="eastAsia"/>
              </w:rPr>
              <w:t>i</w:t>
            </w:r>
            <w:r w:rsidR="00170731">
              <w:t>deal filter</w:t>
            </w:r>
            <w:r w:rsidR="00170731">
              <w:rPr>
                <w:rFonts w:hint="eastAsia"/>
              </w:rPr>
              <w:t>之所以叫</w:t>
            </w:r>
            <w:r w:rsidR="00170731">
              <w:rPr>
                <w:rFonts w:hint="eastAsia"/>
              </w:rPr>
              <w:t>i</w:t>
            </w:r>
            <w:r w:rsidR="00170731">
              <w:t>deal</w:t>
            </w:r>
            <w:r w:rsidR="00170731">
              <w:rPr>
                <w:rFonts w:hint="eastAsia"/>
              </w:rPr>
              <w:t>是因為</w:t>
            </w:r>
            <w:r w:rsidR="00170731" w:rsidRPr="00170731">
              <w:rPr>
                <w:rFonts w:hint="eastAsia"/>
              </w:rPr>
              <w:t>在實際應用中有一些問題，如它的頻率響應在截止頻率處有不連續性，這可能導致實際實現時的一些</w:t>
            </w:r>
            <w:r>
              <w:rPr>
                <w:rFonts w:hint="eastAsia"/>
              </w:rPr>
              <w:t>問題</w:t>
            </w:r>
            <w:r w:rsidR="00170731" w:rsidRPr="00170731">
              <w:rPr>
                <w:rFonts w:hint="eastAsia"/>
              </w:rPr>
              <w:t>。實際應用中常常使用其他濾波器，如巴特沃斯（</w:t>
            </w:r>
            <w:r w:rsidR="00170731" w:rsidRPr="00170731">
              <w:rPr>
                <w:rFonts w:hint="eastAsia"/>
              </w:rPr>
              <w:t>Butterworth</w:t>
            </w:r>
            <w:r w:rsidR="00170731" w:rsidRPr="00170731">
              <w:rPr>
                <w:rFonts w:hint="eastAsia"/>
              </w:rPr>
              <w:t>）濾波器或高斯</w:t>
            </w:r>
            <w:r>
              <w:rPr>
                <w:rFonts w:hint="eastAsia"/>
              </w:rPr>
              <w:t>(Ga</w:t>
            </w:r>
            <w:r>
              <w:t>ussian)</w:t>
            </w:r>
            <w:r w:rsidR="00170731" w:rsidRPr="00170731">
              <w:rPr>
                <w:rFonts w:hint="eastAsia"/>
              </w:rPr>
              <w:t>濾波器，這些濾波器在頻率響應方面更平滑</w:t>
            </w:r>
            <w:r>
              <w:rPr>
                <w:rFonts w:hint="eastAsia"/>
              </w:rPr>
              <w:t>，同時這題的照片也太多所以在</w:t>
            </w:r>
            <w:r>
              <w:rPr>
                <w:rFonts w:hint="eastAsia"/>
              </w:rPr>
              <w:t>image_file</w:t>
            </w:r>
            <w:r>
              <w:rPr>
                <w:rFonts w:hint="eastAsia"/>
              </w:rPr>
              <w:t>中多放一個資料夾</w:t>
            </w:r>
            <w:r>
              <w:rPr>
                <w:rFonts w:hint="eastAsia"/>
              </w:rPr>
              <w:t>i</w:t>
            </w:r>
            <w:r>
              <w:t>dealfilter</w:t>
            </w:r>
            <w:r>
              <w:rPr>
                <w:rFonts w:hint="eastAsia"/>
              </w:rPr>
              <w:t>來儲存本題圖片。</w:t>
            </w:r>
            <w:r w:rsidR="00170731" w:rsidRPr="00170731">
              <w:rPr>
                <w:rFonts w:hint="eastAsia"/>
              </w:rPr>
              <w:t>。</w:t>
            </w:r>
          </w:p>
        </w:tc>
      </w:tr>
    </w:tbl>
    <w:p w14:paraId="1EF6864B" w14:textId="1DC48533" w:rsidR="00910D4F" w:rsidRDefault="00910D4F"/>
    <w:p w14:paraId="1736B0CC" w14:textId="77777777" w:rsidR="00910D4F" w:rsidRDefault="00910D4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D4F" w14:paraId="53DF0049" w14:textId="77777777" w:rsidTr="00F110FC">
        <w:tc>
          <w:tcPr>
            <w:tcW w:w="8296" w:type="dxa"/>
          </w:tcPr>
          <w:p w14:paraId="28294F96" w14:textId="4BFCB94B" w:rsidR="00910D4F" w:rsidRPr="00A33E52" w:rsidRDefault="00910D4F" w:rsidP="00F11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.1 </w:t>
            </w:r>
          </w:p>
        </w:tc>
      </w:tr>
      <w:tr w:rsidR="00910D4F" w14:paraId="7BEB2DE3" w14:textId="77777777" w:rsidTr="00F110FC">
        <w:tc>
          <w:tcPr>
            <w:tcW w:w="8296" w:type="dxa"/>
          </w:tcPr>
          <w:p w14:paraId="2D1AE5B5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t>F</w:t>
            </w:r>
            <w:r>
              <w:t>igure</w:t>
            </w:r>
          </w:p>
        </w:tc>
      </w:tr>
      <w:tr w:rsidR="00910D4F" w14:paraId="736D698E" w14:textId="77777777" w:rsidTr="00F110FC">
        <w:tc>
          <w:tcPr>
            <w:tcW w:w="829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5"/>
              <w:gridCol w:w="4035"/>
            </w:tblGrid>
            <w:tr w:rsidR="007C333C" w14:paraId="13CC6F88" w14:textId="77777777" w:rsidTr="007C333C">
              <w:tc>
                <w:tcPr>
                  <w:tcW w:w="3952" w:type="dxa"/>
                </w:tcPr>
                <w:p w14:paraId="0F5832A9" w14:textId="535870A9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EF1AC5" wp14:editId="62B778F7">
                        <wp:extent cx="2703011" cy="3600000"/>
                        <wp:effectExtent l="0" t="0" r="2540" b="635"/>
                        <wp:docPr id="14871721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1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8" w:type="dxa"/>
                </w:tcPr>
                <w:p w14:paraId="459C2F39" w14:textId="3D04DC08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79FAD7" wp14:editId="3DC9D2AC">
                        <wp:extent cx="2703011" cy="3600000"/>
                        <wp:effectExtent l="0" t="0" r="2540" b="635"/>
                        <wp:docPr id="205929651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1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333C" w14:paraId="2E0F6BA4" w14:textId="77777777" w:rsidTr="007C333C">
              <w:tc>
                <w:tcPr>
                  <w:tcW w:w="3952" w:type="dxa"/>
                </w:tcPr>
                <w:p w14:paraId="24DF755F" w14:textId="15FEE098" w:rsidR="007C333C" w:rsidRDefault="007C333C" w:rsidP="00F110FC">
                  <w:pPr>
                    <w:jc w:val="center"/>
                  </w:pPr>
                  <w:r w:rsidRPr="007C333C">
                    <w:t>spetial_sobel_90_suilding.png</w:t>
                  </w:r>
                </w:p>
              </w:tc>
              <w:tc>
                <w:tcPr>
                  <w:tcW w:w="4118" w:type="dxa"/>
                </w:tcPr>
                <w:p w14:paraId="2BA6837F" w14:textId="3C7FC065" w:rsidR="007C333C" w:rsidRDefault="007C333C" w:rsidP="00F110FC">
                  <w:pPr>
                    <w:jc w:val="center"/>
                  </w:pPr>
                  <w:r w:rsidRPr="007C333C">
                    <w:t>spetial_sobel_0_suilding.png</w:t>
                  </w:r>
                </w:p>
              </w:tc>
            </w:tr>
            <w:tr w:rsidR="007C333C" w14:paraId="75FC2463" w14:textId="77777777" w:rsidTr="007C333C">
              <w:tc>
                <w:tcPr>
                  <w:tcW w:w="3952" w:type="dxa"/>
                </w:tcPr>
                <w:p w14:paraId="20A13784" w14:textId="4D0B3D96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A74F66" wp14:editId="08F8FEC7">
                        <wp:extent cx="2703011" cy="3600000"/>
                        <wp:effectExtent l="0" t="0" r="2540" b="635"/>
                        <wp:docPr id="1308532515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1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8" w:type="dxa"/>
                </w:tcPr>
                <w:p w14:paraId="63DB7A9F" w14:textId="51184ADD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684C7D" wp14:editId="3924B003">
                        <wp:extent cx="2703012" cy="3600000"/>
                        <wp:effectExtent l="0" t="0" r="2540" b="635"/>
                        <wp:docPr id="88535153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2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333C" w14:paraId="3B183D0A" w14:textId="77777777" w:rsidTr="007C333C">
              <w:tc>
                <w:tcPr>
                  <w:tcW w:w="3952" w:type="dxa"/>
                </w:tcPr>
                <w:p w14:paraId="650CE91E" w14:textId="341298CA" w:rsidR="007C333C" w:rsidRDefault="007C333C" w:rsidP="00F110FC">
                  <w:pPr>
                    <w:jc w:val="center"/>
                  </w:pPr>
                  <w:r w:rsidRPr="007C333C">
                    <w:t>idft_sobel_90_building.png</w:t>
                  </w:r>
                </w:p>
              </w:tc>
              <w:tc>
                <w:tcPr>
                  <w:tcW w:w="4118" w:type="dxa"/>
                </w:tcPr>
                <w:p w14:paraId="3B58072E" w14:textId="26BAA249" w:rsidR="007C333C" w:rsidRDefault="007C333C" w:rsidP="00F110FC">
                  <w:pPr>
                    <w:jc w:val="center"/>
                  </w:pPr>
                  <w:r w:rsidRPr="007C333C">
                    <w:t>idft_sobel_0_building.png</w:t>
                  </w:r>
                </w:p>
              </w:tc>
            </w:tr>
            <w:tr w:rsidR="007C333C" w14:paraId="0B8B817F" w14:textId="77777777" w:rsidTr="007C333C">
              <w:tc>
                <w:tcPr>
                  <w:tcW w:w="3952" w:type="dxa"/>
                </w:tcPr>
                <w:p w14:paraId="2BEA6D7E" w14:textId="533B5933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3680078" wp14:editId="430882E5">
                        <wp:extent cx="2703012" cy="3600000"/>
                        <wp:effectExtent l="0" t="0" r="2540" b="635"/>
                        <wp:docPr id="2139581891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2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8" w:type="dxa"/>
                </w:tcPr>
                <w:p w14:paraId="5B7751D7" w14:textId="33564721" w:rsidR="007C333C" w:rsidRDefault="007C333C" w:rsidP="00F11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E835A6" wp14:editId="294722F0">
                        <wp:extent cx="2703012" cy="3600000"/>
                        <wp:effectExtent l="0" t="0" r="2540" b="635"/>
                        <wp:docPr id="317780052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012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333C" w14:paraId="74AC6D38" w14:textId="77777777" w:rsidTr="007C333C">
              <w:tc>
                <w:tcPr>
                  <w:tcW w:w="3952" w:type="dxa"/>
                </w:tcPr>
                <w:p w14:paraId="01F39731" w14:textId="57DEFF56" w:rsidR="007C333C" w:rsidRDefault="007C333C" w:rsidP="00F110FC">
                  <w:pPr>
                    <w:jc w:val="center"/>
                  </w:pPr>
                  <w:r w:rsidRPr="007C333C">
                    <w:t>dft_sobel90.png</w:t>
                  </w:r>
                </w:p>
              </w:tc>
              <w:tc>
                <w:tcPr>
                  <w:tcW w:w="4118" w:type="dxa"/>
                </w:tcPr>
                <w:p w14:paraId="78FBF329" w14:textId="1579547D" w:rsidR="007C333C" w:rsidRDefault="007C333C" w:rsidP="00F110FC">
                  <w:pPr>
                    <w:jc w:val="center"/>
                  </w:pPr>
                  <w:r w:rsidRPr="007C333C">
                    <w:t>dft_sobel0.png</w:t>
                  </w:r>
                </w:p>
              </w:tc>
            </w:tr>
          </w:tbl>
          <w:p w14:paraId="084C5534" w14:textId="77777777" w:rsidR="00910D4F" w:rsidRDefault="00910D4F" w:rsidP="00F110FC">
            <w:pPr>
              <w:jc w:val="center"/>
            </w:pPr>
          </w:p>
        </w:tc>
      </w:tr>
      <w:tr w:rsidR="00910D4F" w14:paraId="48A714F5" w14:textId="77777777" w:rsidTr="00F110FC">
        <w:tc>
          <w:tcPr>
            <w:tcW w:w="8296" w:type="dxa"/>
          </w:tcPr>
          <w:p w14:paraId="4777593B" w14:textId="77777777" w:rsidR="00910D4F" w:rsidRDefault="00910D4F" w:rsidP="00F110FC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iscussion</w:t>
            </w:r>
          </w:p>
        </w:tc>
      </w:tr>
      <w:tr w:rsidR="007C333C" w14:paraId="1A6904C7" w14:textId="77777777" w:rsidTr="00F110FC">
        <w:tc>
          <w:tcPr>
            <w:tcW w:w="8296" w:type="dxa"/>
          </w:tcPr>
          <w:p w14:paraId="2CF6FD88" w14:textId="68F4AFD7" w:rsidR="007C333C" w:rsidRDefault="007C333C" w:rsidP="00F1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計算上</w:t>
            </w:r>
            <w:r w:rsidR="00B17E50">
              <w:rPr>
                <w:rFonts w:hint="eastAsia"/>
              </w:rPr>
              <w:t>S</w:t>
            </w:r>
            <w:r>
              <w:t>patial</w:t>
            </w:r>
            <w:r>
              <w:rPr>
                <w:rFonts w:hint="eastAsia"/>
              </w:rPr>
              <w:t xml:space="preserve"> d</w:t>
            </w:r>
            <w:r>
              <w:t>om</w:t>
            </w:r>
            <w:r>
              <w:rPr>
                <w:rFonts w:hint="eastAsia"/>
              </w:rPr>
              <w:t>a</w:t>
            </w:r>
            <w:r>
              <w:t>in</w:t>
            </w:r>
            <w:r>
              <w:rPr>
                <w:rFonts w:hint="eastAsia"/>
              </w:rPr>
              <w:t>的捲積速度比起</w:t>
            </w:r>
            <w:r>
              <w:rPr>
                <w:rFonts w:hint="eastAsia"/>
              </w:rPr>
              <w:t>D</w:t>
            </w:r>
            <w:r>
              <w:t>FT</w:t>
            </w:r>
            <w:r>
              <w:rPr>
                <w:rFonts w:hint="eastAsia"/>
              </w:rPr>
              <w:t>快上許多，但是考量到</w:t>
            </w:r>
            <w:r>
              <w:rPr>
                <w:rFonts w:hint="eastAsia"/>
              </w:rPr>
              <w:t>FFT</w:t>
            </w:r>
            <w:r>
              <w:rPr>
                <w:rFonts w:hint="eastAsia"/>
              </w:rPr>
              <w:t>的話會比起捲積更快，因此在</w:t>
            </w:r>
            <w:r>
              <w:rPr>
                <w:rFonts w:hint="eastAsia"/>
              </w:rPr>
              <w:t>F</w:t>
            </w:r>
            <w:r>
              <w:t>requenc</w:t>
            </w:r>
            <w:r w:rsidR="00B17E50">
              <w:t>y</w:t>
            </w:r>
            <w:r>
              <w:t xml:space="preserve"> domain</w:t>
            </w:r>
            <w:r>
              <w:rPr>
                <w:rFonts w:hint="eastAsia"/>
              </w:rPr>
              <w:t>上計算具有更多優勢</w:t>
            </w:r>
            <w:r w:rsidR="00B17E50">
              <w:rPr>
                <w:rFonts w:hint="eastAsia"/>
              </w:rPr>
              <w:t>，在視覺呈現上</w:t>
            </w:r>
            <w:r w:rsidR="00B17E50">
              <w:rPr>
                <w:rFonts w:hint="eastAsia"/>
              </w:rPr>
              <w:t>S</w:t>
            </w:r>
            <w:r w:rsidR="00B17E50">
              <w:t>patial</w:t>
            </w:r>
            <w:r w:rsidR="00B17E50">
              <w:rPr>
                <w:rFonts w:hint="eastAsia"/>
              </w:rPr>
              <w:t xml:space="preserve"> d</w:t>
            </w:r>
            <w:r w:rsidR="00B17E50">
              <w:t>om</w:t>
            </w:r>
            <w:r w:rsidR="00B17E50">
              <w:rPr>
                <w:rFonts w:hint="eastAsia"/>
              </w:rPr>
              <w:t>a</w:t>
            </w:r>
            <w:r w:rsidR="00B17E50">
              <w:t>in</w:t>
            </w:r>
            <w:r w:rsidR="00B17E50">
              <w:rPr>
                <w:rFonts w:hint="eastAsia"/>
              </w:rPr>
              <w:t>讓人眼能夠更直覺地看出效果，</w:t>
            </w:r>
            <w:r w:rsidR="00B17E50" w:rsidRPr="00B17E50">
              <w:rPr>
                <w:rFonts w:hint="eastAsia"/>
              </w:rPr>
              <w:t>邊界處理</w:t>
            </w:r>
            <w:r w:rsidR="00B17E50">
              <w:rPr>
                <w:rFonts w:hint="eastAsia"/>
              </w:rPr>
              <w:t>上</w:t>
            </w:r>
            <w:r w:rsidR="00B17E50">
              <w:rPr>
                <w:rFonts w:hint="eastAsia"/>
              </w:rPr>
              <w:t>S</w:t>
            </w:r>
            <w:r w:rsidR="00B17E50">
              <w:t>patial</w:t>
            </w:r>
            <w:r w:rsidR="00B17E50">
              <w:rPr>
                <w:rFonts w:hint="eastAsia"/>
              </w:rPr>
              <w:t xml:space="preserve"> d</w:t>
            </w:r>
            <w:r w:rsidR="00B17E50">
              <w:t>om</w:t>
            </w:r>
            <w:r w:rsidR="00B17E50">
              <w:rPr>
                <w:rFonts w:hint="eastAsia"/>
              </w:rPr>
              <w:t>a</w:t>
            </w:r>
            <w:r w:rsidR="00B17E50">
              <w:t>in</w:t>
            </w:r>
            <w:r w:rsidR="00B17E50">
              <w:rPr>
                <w:rFonts w:hint="eastAsia"/>
              </w:rPr>
              <w:t>更為容易利用</w:t>
            </w:r>
            <w:r w:rsidR="00B17E50">
              <w:rPr>
                <w:rFonts w:hint="eastAsia"/>
              </w:rPr>
              <w:t>mirroring</w:t>
            </w:r>
            <w:r w:rsidR="00B17E50">
              <w:rPr>
                <w:rFonts w:hint="eastAsia"/>
              </w:rPr>
              <w:t>、</w:t>
            </w:r>
            <w:r w:rsidR="00B17E50">
              <w:rPr>
                <w:rFonts w:hint="eastAsia"/>
              </w:rPr>
              <w:t>p</w:t>
            </w:r>
            <w:r w:rsidR="00B17E50">
              <w:t>adding</w:t>
            </w:r>
            <w:r w:rsidR="00B17E50">
              <w:rPr>
                <w:rFonts w:hint="eastAsia"/>
              </w:rPr>
              <w:t>的方式處理，</w:t>
            </w:r>
            <w:r w:rsidR="00B17E50">
              <w:rPr>
                <w:rFonts w:hint="eastAsia"/>
              </w:rPr>
              <w:t>F</w:t>
            </w:r>
            <w:r w:rsidR="00B17E50">
              <w:t>requency domain</w:t>
            </w:r>
            <w:r w:rsidR="00B17E50">
              <w:rPr>
                <w:rFonts w:hint="eastAsia"/>
              </w:rPr>
              <w:t>則較容易引起人為干擾的落差，這一題用自己手刻的方式而沒有採用</w:t>
            </w:r>
            <w:r w:rsidR="00B17E50">
              <w:rPr>
                <w:rFonts w:hint="eastAsia"/>
              </w:rPr>
              <w:t>o</w:t>
            </w:r>
            <w:r w:rsidR="00B17E50">
              <w:t xml:space="preserve">pencv </w:t>
            </w:r>
            <w:r w:rsidR="00B17E50">
              <w:rPr>
                <w:rFonts w:hint="eastAsia"/>
              </w:rPr>
              <w:t>，把原圖做完</w:t>
            </w:r>
            <w:r w:rsidR="00B17E50">
              <w:rPr>
                <w:rFonts w:hint="eastAsia"/>
              </w:rPr>
              <w:t>DFT</w:t>
            </w:r>
            <w:r w:rsidR="00B17E50">
              <w:rPr>
                <w:rFonts w:hint="eastAsia"/>
              </w:rPr>
              <w:t>、</w:t>
            </w:r>
            <w:r w:rsidR="00B17E50">
              <w:rPr>
                <w:rFonts w:hint="eastAsia"/>
              </w:rPr>
              <w:t>F</w:t>
            </w:r>
            <w:r w:rsidR="00B17E50">
              <w:t>ilter</w:t>
            </w:r>
            <w:r w:rsidR="00B17E50">
              <w:rPr>
                <w:rFonts w:hint="eastAsia"/>
              </w:rPr>
              <w:t>用</w:t>
            </w:r>
            <w:r w:rsidR="00B17E50">
              <w:rPr>
                <w:rFonts w:hint="eastAsia"/>
              </w:rPr>
              <w:t>3</w:t>
            </w:r>
            <w:r w:rsidR="00B17E50">
              <w:t>*3</w:t>
            </w:r>
            <w:r w:rsidR="00B17E50">
              <w:rPr>
                <w:rFonts w:hint="eastAsia"/>
              </w:rPr>
              <w:t>並把他放到中間再把周圍用</w:t>
            </w:r>
            <w:r w:rsidR="00B17E50">
              <w:rPr>
                <w:rFonts w:hint="eastAsia"/>
              </w:rPr>
              <w:t>0-padding</w:t>
            </w:r>
            <w:r w:rsidR="00B17E50">
              <w:t xml:space="preserve"> </w:t>
            </w:r>
            <w:r w:rsidR="00B17E50">
              <w:rPr>
                <w:rFonts w:hint="eastAsia"/>
              </w:rPr>
              <w:t>後丟入</w:t>
            </w:r>
            <w:r w:rsidR="00B17E50">
              <w:rPr>
                <w:rFonts w:hint="eastAsia"/>
              </w:rPr>
              <w:t>DFT</w:t>
            </w:r>
            <w:r w:rsidR="00B17E50">
              <w:rPr>
                <w:rFonts w:hint="eastAsia"/>
              </w:rPr>
              <w:t>並與原圖的</w:t>
            </w:r>
            <w:r w:rsidR="00B17E50">
              <w:rPr>
                <w:rFonts w:hint="eastAsia"/>
              </w:rPr>
              <w:t>DFT</w:t>
            </w:r>
            <w:r w:rsidR="00B17E50">
              <w:rPr>
                <w:rFonts w:hint="eastAsia"/>
              </w:rPr>
              <w:t>結果相乘，最後做</w:t>
            </w:r>
            <w:r w:rsidR="00B17E50">
              <w:rPr>
                <w:rFonts w:hint="eastAsia"/>
              </w:rPr>
              <w:t>IDFT</w:t>
            </w:r>
            <w:r w:rsidR="00B17E50">
              <w:rPr>
                <w:rFonts w:hint="eastAsia"/>
              </w:rPr>
              <w:t>，在數值處理上</w:t>
            </w:r>
            <w:r w:rsidR="00B17E50">
              <w:rPr>
                <w:rFonts w:hint="eastAsia"/>
              </w:rPr>
              <w:t>&gt;2</w:t>
            </w:r>
            <w:r w:rsidR="00B17E50">
              <w:t>55</w:t>
            </w:r>
            <w:r w:rsidR="00B17E50">
              <w:rPr>
                <w:rFonts w:hint="eastAsia"/>
              </w:rPr>
              <w:t>則設為</w:t>
            </w:r>
            <w:r w:rsidR="00B17E50">
              <w:rPr>
                <w:rFonts w:hint="eastAsia"/>
              </w:rPr>
              <w:t>255</w:t>
            </w:r>
            <w:r w:rsidR="00B17E50">
              <w:rPr>
                <w:rFonts w:hint="eastAsia"/>
              </w:rPr>
              <w:t>，</w:t>
            </w:r>
            <w:r w:rsidR="00B17E50">
              <w:rPr>
                <w:rFonts w:hint="eastAsia"/>
              </w:rPr>
              <w:t>&lt;0</w:t>
            </w:r>
            <w:r w:rsidR="00B17E50">
              <w:rPr>
                <w:rFonts w:hint="eastAsia"/>
              </w:rPr>
              <w:t>則設為</w:t>
            </w:r>
            <w:r w:rsidR="00B17E50">
              <w:rPr>
                <w:rFonts w:hint="eastAsia"/>
              </w:rPr>
              <w:t>0</w:t>
            </w:r>
            <w:r w:rsidR="00B17E50">
              <w:rPr>
                <w:rFonts w:hint="eastAsia"/>
              </w:rPr>
              <w:t>，與原圖的落差可能來自較小的</w:t>
            </w:r>
            <w:r w:rsidR="00B17E50">
              <w:rPr>
                <w:rFonts w:hint="eastAsia"/>
              </w:rPr>
              <w:t>filter</w:t>
            </w:r>
            <w:r w:rsidR="00B17E50">
              <w:rPr>
                <w:rFonts w:hint="eastAsia"/>
              </w:rPr>
              <w:t>、</w:t>
            </w:r>
            <w:r w:rsidR="00B17E50">
              <w:rPr>
                <w:rFonts w:hint="eastAsia"/>
              </w:rPr>
              <w:t>0</w:t>
            </w:r>
            <w:r w:rsidR="00B17E50">
              <w:t>-padding</w:t>
            </w:r>
            <w:r w:rsidR="00B17E50">
              <w:rPr>
                <w:rFonts w:hint="eastAsia"/>
              </w:rPr>
              <w:t>有關。。</w:t>
            </w:r>
          </w:p>
        </w:tc>
      </w:tr>
    </w:tbl>
    <w:p w14:paraId="069503EE" w14:textId="77777777" w:rsidR="00910D4F" w:rsidRDefault="00910D4F"/>
    <w:sectPr w:rsidR="00910D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45D"/>
    <w:multiLevelType w:val="hybridMultilevel"/>
    <w:tmpl w:val="1C72964A"/>
    <w:lvl w:ilvl="0" w:tplc="DA8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27B7E"/>
    <w:multiLevelType w:val="hybridMultilevel"/>
    <w:tmpl w:val="70F025AA"/>
    <w:lvl w:ilvl="0" w:tplc="383C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4A1331"/>
    <w:multiLevelType w:val="hybridMultilevel"/>
    <w:tmpl w:val="D512C2A8"/>
    <w:lvl w:ilvl="0" w:tplc="CBA2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271178">
    <w:abstractNumId w:val="1"/>
  </w:num>
  <w:num w:numId="2" w16cid:durableId="315886630">
    <w:abstractNumId w:val="2"/>
  </w:num>
  <w:num w:numId="3" w16cid:durableId="74391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2"/>
    <w:rsid w:val="00002643"/>
    <w:rsid w:val="0002684C"/>
    <w:rsid w:val="000332A3"/>
    <w:rsid w:val="00083A7A"/>
    <w:rsid w:val="00091899"/>
    <w:rsid w:val="000923EA"/>
    <w:rsid w:val="000B1C60"/>
    <w:rsid w:val="000B37E4"/>
    <w:rsid w:val="000C133E"/>
    <w:rsid w:val="000C1B28"/>
    <w:rsid w:val="000C3A9E"/>
    <w:rsid w:val="000C55CC"/>
    <w:rsid w:val="000D22CF"/>
    <w:rsid w:val="000E5186"/>
    <w:rsid w:val="000F113F"/>
    <w:rsid w:val="000F7642"/>
    <w:rsid w:val="001013B8"/>
    <w:rsid w:val="00107D02"/>
    <w:rsid w:val="0012196A"/>
    <w:rsid w:val="001267E9"/>
    <w:rsid w:val="00136B56"/>
    <w:rsid w:val="001523AC"/>
    <w:rsid w:val="001669E3"/>
    <w:rsid w:val="00170731"/>
    <w:rsid w:val="00180872"/>
    <w:rsid w:val="0018566F"/>
    <w:rsid w:val="001A4ED5"/>
    <w:rsid w:val="001C298B"/>
    <w:rsid w:val="001D2584"/>
    <w:rsid w:val="001E6E87"/>
    <w:rsid w:val="001F524E"/>
    <w:rsid w:val="00206FB3"/>
    <w:rsid w:val="00220A29"/>
    <w:rsid w:val="00230653"/>
    <w:rsid w:val="0024095B"/>
    <w:rsid w:val="00241D71"/>
    <w:rsid w:val="00256126"/>
    <w:rsid w:val="00265094"/>
    <w:rsid w:val="002726C9"/>
    <w:rsid w:val="00294213"/>
    <w:rsid w:val="002C17CB"/>
    <w:rsid w:val="002D58F3"/>
    <w:rsid w:val="002F2365"/>
    <w:rsid w:val="002F48FF"/>
    <w:rsid w:val="003010F6"/>
    <w:rsid w:val="0030416C"/>
    <w:rsid w:val="00310B48"/>
    <w:rsid w:val="003112A2"/>
    <w:rsid w:val="00335275"/>
    <w:rsid w:val="00337C31"/>
    <w:rsid w:val="0034063A"/>
    <w:rsid w:val="00350F56"/>
    <w:rsid w:val="00375068"/>
    <w:rsid w:val="00392B8A"/>
    <w:rsid w:val="003A1929"/>
    <w:rsid w:val="003B3530"/>
    <w:rsid w:val="003B4581"/>
    <w:rsid w:val="003B7769"/>
    <w:rsid w:val="003C3F09"/>
    <w:rsid w:val="003D110F"/>
    <w:rsid w:val="003D372D"/>
    <w:rsid w:val="003D58C4"/>
    <w:rsid w:val="004035A1"/>
    <w:rsid w:val="00406FAA"/>
    <w:rsid w:val="00433C1F"/>
    <w:rsid w:val="00441FDD"/>
    <w:rsid w:val="00452492"/>
    <w:rsid w:val="0045262A"/>
    <w:rsid w:val="00462939"/>
    <w:rsid w:val="00477D54"/>
    <w:rsid w:val="00497344"/>
    <w:rsid w:val="004A704B"/>
    <w:rsid w:val="004B4C8D"/>
    <w:rsid w:val="004C4280"/>
    <w:rsid w:val="004D1209"/>
    <w:rsid w:val="004D25D6"/>
    <w:rsid w:val="004D3CF3"/>
    <w:rsid w:val="004E2716"/>
    <w:rsid w:val="004E6FDD"/>
    <w:rsid w:val="005005A7"/>
    <w:rsid w:val="005430BD"/>
    <w:rsid w:val="00544358"/>
    <w:rsid w:val="00550745"/>
    <w:rsid w:val="005542E1"/>
    <w:rsid w:val="005654DF"/>
    <w:rsid w:val="00574731"/>
    <w:rsid w:val="0058208A"/>
    <w:rsid w:val="00582224"/>
    <w:rsid w:val="00590B4E"/>
    <w:rsid w:val="005C3077"/>
    <w:rsid w:val="005C3D09"/>
    <w:rsid w:val="005D0A6E"/>
    <w:rsid w:val="005D70DC"/>
    <w:rsid w:val="005D7E87"/>
    <w:rsid w:val="006062EF"/>
    <w:rsid w:val="00614500"/>
    <w:rsid w:val="00622C42"/>
    <w:rsid w:val="0063088F"/>
    <w:rsid w:val="00656CC4"/>
    <w:rsid w:val="00695DCD"/>
    <w:rsid w:val="006960FC"/>
    <w:rsid w:val="006B3AD4"/>
    <w:rsid w:val="006C6B11"/>
    <w:rsid w:val="0073354E"/>
    <w:rsid w:val="00785ADA"/>
    <w:rsid w:val="00786A1C"/>
    <w:rsid w:val="007965B4"/>
    <w:rsid w:val="007A5400"/>
    <w:rsid w:val="007A5795"/>
    <w:rsid w:val="007C0D4B"/>
    <w:rsid w:val="007C333C"/>
    <w:rsid w:val="007D04FA"/>
    <w:rsid w:val="007F009E"/>
    <w:rsid w:val="007F0A3B"/>
    <w:rsid w:val="007F5A3F"/>
    <w:rsid w:val="00812DD8"/>
    <w:rsid w:val="00841AD3"/>
    <w:rsid w:val="00845516"/>
    <w:rsid w:val="0084606E"/>
    <w:rsid w:val="008654C4"/>
    <w:rsid w:val="008820F7"/>
    <w:rsid w:val="00882CE1"/>
    <w:rsid w:val="00882E86"/>
    <w:rsid w:val="008961C6"/>
    <w:rsid w:val="00897EE6"/>
    <w:rsid w:val="008A5E9B"/>
    <w:rsid w:val="008B07B5"/>
    <w:rsid w:val="008C4E6B"/>
    <w:rsid w:val="008E2F86"/>
    <w:rsid w:val="008E581E"/>
    <w:rsid w:val="008F7790"/>
    <w:rsid w:val="00900818"/>
    <w:rsid w:val="0090470D"/>
    <w:rsid w:val="00910D4F"/>
    <w:rsid w:val="00914CB8"/>
    <w:rsid w:val="00923E90"/>
    <w:rsid w:val="009576CD"/>
    <w:rsid w:val="00962357"/>
    <w:rsid w:val="009815AB"/>
    <w:rsid w:val="00991D03"/>
    <w:rsid w:val="00995309"/>
    <w:rsid w:val="009D4481"/>
    <w:rsid w:val="009E4412"/>
    <w:rsid w:val="009E572F"/>
    <w:rsid w:val="009E69D7"/>
    <w:rsid w:val="009E7E2B"/>
    <w:rsid w:val="00A0791A"/>
    <w:rsid w:val="00A12DCB"/>
    <w:rsid w:val="00A22F66"/>
    <w:rsid w:val="00A2410F"/>
    <w:rsid w:val="00A32F0A"/>
    <w:rsid w:val="00A33E52"/>
    <w:rsid w:val="00A42D6B"/>
    <w:rsid w:val="00A44F77"/>
    <w:rsid w:val="00A52BD4"/>
    <w:rsid w:val="00A54652"/>
    <w:rsid w:val="00A70C19"/>
    <w:rsid w:val="00A7103C"/>
    <w:rsid w:val="00A800BE"/>
    <w:rsid w:val="00A85848"/>
    <w:rsid w:val="00A959E0"/>
    <w:rsid w:val="00AB4052"/>
    <w:rsid w:val="00AC6CCB"/>
    <w:rsid w:val="00AC715E"/>
    <w:rsid w:val="00AD3AE8"/>
    <w:rsid w:val="00AE0905"/>
    <w:rsid w:val="00AE1CEC"/>
    <w:rsid w:val="00AF441E"/>
    <w:rsid w:val="00B06A60"/>
    <w:rsid w:val="00B07DB6"/>
    <w:rsid w:val="00B10B9E"/>
    <w:rsid w:val="00B17E50"/>
    <w:rsid w:val="00B21A37"/>
    <w:rsid w:val="00B24519"/>
    <w:rsid w:val="00B33662"/>
    <w:rsid w:val="00B4365B"/>
    <w:rsid w:val="00B46CDC"/>
    <w:rsid w:val="00B54E6C"/>
    <w:rsid w:val="00B62DA8"/>
    <w:rsid w:val="00B70A91"/>
    <w:rsid w:val="00B834BE"/>
    <w:rsid w:val="00B86C76"/>
    <w:rsid w:val="00B934D2"/>
    <w:rsid w:val="00BB4C74"/>
    <w:rsid w:val="00BB6674"/>
    <w:rsid w:val="00BC0BCE"/>
    <w:rsid w:val="00C1662C"/>
    <w:rsid w:val="00C21070"/>
    <w:rsid w:val="00C373B6"/>
    <w:rsid w:val="00C40571"/>
    <w:rsid w:val="00C55671"/>
    <w:rsid w:val="00C5665D"/>
    <w:rsid w:val="00C651BC"/>
    <w:rsid w:val="00CA0C7D"/>
    <w:rsid w:val="00CA267A"/>
    <w:rsid w:val="00CB627A"/>
    <w:rsid w:val="00CD434A"/>
    <w:rsid w:val="00CE15FF"/>
    <w:rsid w:val="00CF5732"/>
    <w:rsid w:val="00D016DD"/>
    <w:rsid w:val="00D0532B"/>
    <w:rsid w:val="00D067F8"/>
    <w:rsid w:val="00D11F47"/>
    <w:rsid w:val="00D14E5D"/>
    <w:rsid w:val="00D205D4"/>
    <w:rsid w:val="00D327B1"/>
    <w:rsid w:val="00D50BFC"/>
    <w:rsid w:val="00D50CF9"/>
    <w:rsid w:val="00D6303B"/>
    <w:rsid w:val="00D92B86"/>
    <w:rsid w:val="00DA0301"/>
    <w:rsid w:val="00DA04AA"/>
    <w:rsid w:val="00DA0DE0"/>
    <w:rsid w:val="00DC116A"/>
    <w:rsid w:val="00DC136F"/>
    <w:rsid w:val="00DD3B49"/>
    <w:rsid w:val="00DE30CE"/>
    <w:rsid w:val="00DF315D"/>
    <w:rsid w:val="00DF41FD"/>
    <w:rsid w:val="00DF4C06"/>
    <w:rsid w:val="00E00AE4"/>
    <w:rsid w:val="00E05A78"/>
    <w:rsid w:val="00E17307"/>
    <w:rsid w:val="00E37D89"/>
    <w:rsid w:val="00E40517"/>
    <w:rsid w:val="00E434E9"/>
    <w:rsid w:val="00E65D1D"/>
    <w:rsid w:val="00E80214"/>
    <w:rsid w:val="00E83004"/>
    <w:rsid w:val="00E91EC9"/>
    <w:rsid w:val="00E945D6"/>
    <w:rsid w:val="00EB7FAE"/>
    <w:rsid w:val="00EF524B"/>
    <w:rsid w:val="00EF6DDF"/>
    <w:rsid w:val="00F1360F"/>
    <w:rsid w:val="00F214FB"/>
    <w:rsid w:val="00F227ED"/>
    <w:rsid w:val="00F31397"/>
    <w:rsid w:val="00F571A2"/>
    <w:rsid w:val="00F75446"/>
    <w:rsid w:val="00F844E1"/>
    <w:rsid w:val="00F85B6F"/>
    <w:rsid w:val="00F96D21"/>
    <w:rsid w:val="00FA6CEB"/>
    <w:rsid w:val="00FB3991"/>
    <w:rsid w:val="00FB3C89"/>
    <w:rsid w:val="00FC0984"/>
    <w:rsid w:val="00FC28A7"/>
    <w:rsid w:val="00FD2B59"/>
    <w:rsid w:val="00FE27C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7F75"/>
  <w15:chartTrackingRefBased/>
  <w15:docId w15:val="{48FFB46B-9AA2-485B-B6B6-1CBF3A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52"/>
    <w:pPr>
      <w:ind w:leftChars="200" w:left="480"/>
    </w:pPr>
  </w:style>
  <w:style w:type="character" w:styleId="a5">
    <w:name w:val="Placeholder Text"/>
    <w:basedOn w:val="a0"/>
    <w:uiPriority w:val="99"/>
    <w:semiHidden/>
    <w:rsid w:val="00914CB8"/>
    <w:rPr>
      <w:color w:val="808080"/>
    </w:rPr>
  </w:style>
  <w:style w:type="character" w:customStyle="1" w:styleId="markedcontent">
    <w:name w:val="markedcontent"/>
    <w:basedOn w:val="a0"/>
    <w:rsid w:val="00B7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F657-5693-4EBF-92E0-301AFF8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8</Pages>
  <Words>1691</Words>
  <Characters>9641</Characters>
  <Application>Microsoft Office Word</Application>
  <DocSecurity>0</DocSecurity>
  <Lines>80</Lines>
  <Paragraphs>22</Paragraphs>
  <ScaleCrop>false</ScaleCrop>
  <Company>NTUT Computer And Network Center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212</dc:creator>
  <cp:keywords/>
  <dc:description/>
  <cp:lastModifiedBy>蘇柏凱</cp:lastModifiedBy>
  <cp:revision>6</cp:revision>
  <cp:lastPrinted>2023-10-25T19:16:00Z</cp:lastPrinted>
  <dcterms:created xsi:type="dcterms:W3CDTF">2023-11-19T15:42:00Z</dcterms:created>
  <dcterms:modified xsi:type="dcterms:W3CDTF">2023-11-27T02:55:00Z</dcterms:modified>
</cp:coreProperties>
</file>